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010E" w:rsidR="00891415" w:rsidP="287F4857" w:rsidRDefault="3BEBE146" w14:paraId="0AD475E6" w14:textId="2C87C1EF">
      <w:pPr>
        <w:spacing w:after="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11A378D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87F4857" w:rsidR="192E14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ew Millennium Academy - District # 4143-07</w:t>
      </w:r>
      <w:r w:rsidRPr="287F4857" w:rsidR="192E14B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6A010E" w:rsidR="00891415" w:rsidP="287F4857" w:rsidRDefault="00891415" w14:paraId="40BA339F" w14:textId="03757A80">
      <w:pPr>
        <w:spacing w:after="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192E14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oard of Directors</w:t>
      </w:r>
    </w:p>
    <w:p w:rsidRPr="006A010E" w:rsidR="6F93352F" w:rsidP="287F4857" w:rsidRDefault="00F2797A" w14:paraId="0B865CFA" w14:textId="4E9BC5AC">
      <w:pPr>
        <w:spacing w:after="0" w:line="240" w:lineRule="auto"/>
        <w:ind w:left="-630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361D4A88" w:rsidR="153E4C8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oard M</w:t>
      </w:r>
      <w:r w:rsidRPr="361D4A88" w:rsidR="153E4C8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eting Minutes May</w:t>
      </w:r>
      <w:r w:rsidRPr="361D4A88" w:rsidR="6143BC3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16</w:t>
      </w:r>
      <w:r w:rsidRPr="361D4A88" w:rsidR="6A7D97D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2022</w:t>
      </w:r>
    </w:p>
    <w:p w:rsidRPr="006A010E" w:rsidR="00891415" w:rsidP="287F4857" w:rsidRDefault="00891415" w14:paraId="6E7BEAA2" w14:textId="1B7AFBF2">
      <w:pPr>
        <w:bidi w:val="0"/>
        <w:spacing w:after="160" w:line="240" w:lineRule="auto"/>
        <w:ind w:left="-630" w:hanging="0"/>
        <w:jc w:val="center"/>
        <w:textAlignment w:val="baseline"/>
      </w:pPr>
      <w:r w:rsidRPr="121FBD24" w:rsidR="0D5C08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ew Millennium Academy </w:t>
      </w:r>
      <w:r w:rsidRPr="121FBD24" w:rsidR="0D5C08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5105 Brooklyn Blvd. Brooklyn Center, MN  55443)</w:t>
      </w:r>
    </w:p>
    <w:tbl>
      <w:tblPr>
        <w:tblW w:w="10028" w:type="dxa"/>
        <w:tblInd w:w="-5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695"/>
      </w:tblGrid>
      <w:tr w:rsidRPr="006A010E" w:rsidR="00891415" w:rsidTr="121FBD24" w14:paraId="765EC236" w14:textId="77777777">
        <w:trPr>
          <w:trHeight w:val="525"/>
        </w:trPr>
        <w:tc>
          <w:tcPr>
            <w:tcW w:w="2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419330C7" w:rsidRDefault="00891415" w14:paraId="67E3C634" w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sion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24B8FF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ew Millennium Academy develops global leaders who transform the world.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891415" w:rsidTr="121FBD24" w14:paraId="61963308" w14:textId="77777777">
        <w:tc>
          <w:tcPr>
            <w:tcW w:w="23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19A644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ssion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121FBD24" w:rsidRDefault="00891415" w14:paraId="560B9790" w14:textId="77FAD3C1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1FBD24" w:rsidR="2B2F28E9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he New Millennium Academy Community prepares </w:t>
            </w:r>
            <w:r w:rsidRPr="121FBD24" w:rsidR="458E203A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l</w:t>
            </w:r>
            <w:r w:rsidRPr="121FBD24" w:rsidR="2B2F28E9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arners for life, engages them in high academic achievement, and fosters Hmong cultural pride and identity.</w:t>
            </w:r>
            <w:r w:rsidRPr="121FBD24" w:rsidR="2B2F28E9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891415" w:rsidTr="121FBD24" w14:paraId="38EA1F06" w14:textId="77777777">
        <w:trPr>
          <w:trHeight w:val="675"/>
        </w:trPr>
        <w:tc>
          <w:tcPr>
            <w:tcW w:w="23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70BF5CC9" w:rsidRDefault="00891415" w14:paraId="5AC1C647" w14:textId="4CC270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Board of Director </w:t>
            </w:r>
            <w:r w:rsidRPr="1675F107" w:rsidR="077CF41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75F107" w:rsidR="312F77E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le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2B3F07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rovide</w:t>
            </w: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leadership, set policy, and develop accountability practices that will ensure high student achievement.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:rsidR="058CA202" w:rsidP="058CA202" w:rsidRDefault="058CA202" w14:paraId="2043AB75" w14:textId="4B5693F3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u w:val="single"/>
        </w:rPr>
      </w:pPr>
    </w:p>
    <w:p w:rsidRPr="006A010E" w:rsidR="00477EEC" w:rsidP="0B7581D6" w:rsidRDefault="00D911DE" w14:paraId="51E90FBF" w14:textId="6ACD194F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u w:val="single"/>
        </w:rPr>
      </w:pPr>
      <w:r w:rsidRPr="1675F107" w:rsidR="00D911D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  <w:t>MINUTES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3736"/>
        <w:gridCol w:w="6524"/>
      </w:tblGrid>
      <w:tr w:rsidRPr="006A010E" w:rsidR="00D911DE" w:rsidTr="719F31DF" w14:paraId="006CF221" w14:textId="77777777">
        <w:tc>
          <w:tcPr>
            <w:tcW w:w="3736" w:type="dxa"/>
            <w:shd w:val="clear" w:color="auto" w:fill="D9E2F3" w:themeFill="accent1" w:themeFillTint="33"/>
            <w:tcMar/>
          </w:tcPr>
          <w:p w:rsidRPr="006A010E" w:rsidR="00D911DE" w:rsidP="419330C7" w:rsidRDefault="00D911DE" w14:paraId="49D5B984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0ECC6B4" w:rsidR="00D911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6524" w:type="dxa"/>
            <w:shd w:val="clear" w:color="auto" w:fill="D9E2F3" w:themeFill="accent1" w:themeFillTint="33"/>
            <w:tcMar/>
          </w:tcPr>
          <w:p w:rsidRPr="006A010E" w:rsidR="00D911DE" w:rsidP="419330C7" w:rsidRDefault="00D911DE" w14:paraId="6742F201" w14:textId="7E876413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0ECC6B4" w:rsidR="00D911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INUTES</w:t>
            </w:r>
          </w:p>
        </w:tc>
      </w:tr>
      <w:tr w:rsidRPr="006A010E" w:rsidR="00D911DE" w:rsidTr="719F31DF" w14:paraId="6CA8EED7" w14:textId="77777777">
        <w:trPr>
          <w:trHeight w:val="728"/>
        </w:trPr>
        <w:tc>
          <w:tcPr>
            <w:tcW w:w="3736" w:type="dxa"/>
            <w:tcMar/>
          </w:tcPr>
          <w:p w:rsidRPr="006A010E" w:rsidR="00D911DE" w:rsidP="006A010E" w:rsidRDefault="00D911DE" w14:paraId="72A3D3EC" w14:textId="70BD6F31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00D911DE">
              <w:rPr>
                <w:rFonts w:ascii="Times New Roman" w:hAnsi="Times New Roman" w:eastAsia="Times New Roman" w:cs="Times New Roman"/>
                <w:sz w:val="24"/>
                <w:szCs w:val="24"/>
              </w:rPr>
              <w:t>Welcome and Call to Order</w:t>
            </w:r>
          </w:p>
        </w:tc>
        <w:tc>
          <w:tcPr>
            <w:tcW w:w="6524" w:type="dxa"/>
            <w:tcMar/>
          </w:tcPr>
          <w:p w:rsidRPr="006A010E" w:rsidR="006A010E" w:rsidP="30ECC6B4" w:rsidRDefault="00D911DE" w14:paraId="2B8CFE04" w14:textId="369C9B6D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9F31DF" w:rsidR="3D7CA3D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he NMA </w:t>
            </w:r>
            <w:r w:rsidRPr="719F31DF" w:rsidR="769F13F4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oard</w:t>
            </w:r>
            <w:r w:rsidRPr="719F31DF" w:rsidR="3D7CA3D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eeting was called to order by </w:t>
            </w:r>
            <w:r w:rsidRPr="719F31DF" w:rsidR="3D7CA3D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Chair Kinley Vang </w:t>
            </w:r>
            <w:r w:rsidRPr="719F31DF" w:rsidR="3D7CA3D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 6:</w:t>
            </w:r>
            <w:r w:rsidRPr="719F31DF" w:rsidR="3D7CA3DA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0</w:t>
            </w:r>
            <w:r w:rsidRPr="719F31DF" w:rsidR="13EDB2F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19F31DF" w:rsidR="7F4BC9C4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pm</w:t>
            </w:r>
            <w:r w:rsidRPr="719F31DF" w:rsidR="4F1A7D26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Pr="006A010E" w:rsidR="006A010E" w:rsidP="30ECC6B4" w:rsidRDefault="006A010E" w14:paraId="5545C9AC" w14:textId="5105D97A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19F31DF" w:rsidR="285A680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oll Call</w:t>
            </w:r>
            <w:r w:rsidRPr="719F31DF" w:rsidR="285A6800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6A010E" w:rsidR="006A010E" w:rsidP="30ECC6B4" w:rsidRDefault="006A010E" w14:paraId="7156A59F" w14:textId="7D3F6205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Board Members:</w:t>
            </w: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 Kinley Vang, Ker Vang, </w:t>
            </w:r>
            <w:r w:rsidRPr="719F31DF" w:rsidR="75A96A0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onburi Lee,</w:t>
            </w: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19F31DF" w:rsidR="7ABE815B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Amy Schwartz, </w:t>
            </w: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Janie Yang and Tatyana Tuy</w:t>
            </w:r>
          </w:p>
          <w:p w:rsidRPr="006A010E" w:rsidR="006A010E" w:rsidP="30ECC6B4" w:rsidRDefault="006A010E" w14:paraId="5FFE4B99" w14:textId="65EF6BA4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Ex-Officio:</w:t>
            </w: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 Kevin </w:t>
            </w:r>
            <w:r w:rsidRPr="719F31DF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Xiong</w:t>
            </w:r>
          </w:p>
          <w:p w:rsidRPr="006A010E" w:rsidR="006A010E" w:rsidP="719F31DF" w:rsidRDefault="006A010E" w14:paraId="6156A25B" w14:textId="6034675B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719F31DF" w:rsidR="7947B68C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Guests:</w:t>
            </w:r>
            <w:r w:rsidRPr="719F31DF" w:rsidR="19DF82C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Jenny Abbs, Khou Vang, Kara Kerr, Steph Wheelock, Hli Xiong, Kalia Lee, Pang Houa Her, </w:t>
            </w:r>
            <w:proofErr w:type="spellStart"/>
            <w:r w:rsidRPr="719F31DF" w:rsidR="19DF82C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ueflora</w:t>
            </w:r>
            <w:proofErr w:type="spellEnd"/>
            <w:r w:rsidRPr="719F31DF" w:rsidR="19DF82C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, Barb, Hli Nelson, Xiong, La Her, Andy Tran, Bridget Mealman, Mark Campbell, Key Yang, Beth Finch, </w:t>
            </w:r>
            <w:proofErr w:type="spellStart"/>
            <w:r w:rsidRPr="719F31DF" w:rsidR="19DF82C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ee</w:t>
            </w:r>
            <w:proofErr w:type="spellEnd"/>
            <w:r w:rsidRPr="719F31DF" w:rsidR="19DF82C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Vang</w:t>
            </w:r>
          </w:p>
          <w:p w:rsidRPr="006A010E" w:rsidR="006A010E" w:rsidP="719F31DF" w:rsidRDefault="006A010E" w14:paraId="2F4F96EE" w14:textId="7ABB7AEE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19F31DF" w:rsidR="1A0B1067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Public Comments:</w:t>
            </w:r>
            <w:r w:rsidRPr="719F31DF" w:rsidR="1A0B1067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 None</w:t>
            </w:r>
          </w:p>
          <w:p w:rsidRPr="006A010E" w:rsidR="006A010E" w:rsidP="361D4A88" w:rsidRDefault="006A010E" w14:paraId="78301381" w14:textId="77777777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Call for Board Conflict of Interest Disclosures: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 No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30ECC6B4" w:rsidR="794E9950">
              <w:rPr>
                <w:rStyle w:val="eop"/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D911DE" w:rsidTr="719F31DF" w14:paraId="68382DE3" w14:textId="77777777">
        <w:tc>
          <w:tcPr>
            <w:tcW w:w="3736" w:type="dxa"/>
            <w:tcMar/>
          </w:tcPr>
          <w:p w:rsidRPr="006A010E" w:rsidR="00D911DE" w:rsidP="006A010E" w:rsidRDefault="00D911DE" w14:paraId="1A4F9C42" w14:textId="584F7093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7A97C9F8">
              <w:rPr>
                <w:rFonts w:ascii="Times New Roman" w:hAnsi="Times New Roman" w:eastAsia="Times New Roman" w:cs="Times New Roman"/>
                <w:sz w:val="24"/>
                <w:szCs w:val="24"/>
              </w:rPr>
              <w:t>Review Agenda</w:t>
            </w:r>
          </w:p>
        </w:tc>
        <w:tc>
          <w:tcPr>
            <w:tcW w:w="6524" w:type="dxa"/>
            <w:tcMar/>
          </w:tcPr>
          <w:p w:rsidRPr="006A010E" w:rsidR="00DF4A82" w:rsidP="719F31DF" w:rsidRDefault="00DF4A82" w14:paraId="16232773" w14:textId="55A00A5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42C92D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honburi Lee </w:t>
            </w:r>
            <w:r w:rsidRPr="719F31DF" w:rsidR="42C92D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tioned to </w:t>
            </w:r>
            <w:r w:rsidRPr="719F31DF" w:rsidR="0EF7A2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pprove the meeting agenda for May 16</w:t>
            </w:r>
            <w:r w:rsidRPr="719F31DF" w:rsidR="0D2CE3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 w:rsidRPr="719F31DF" w:rsidR="0EF7A2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</w:t>
            </w:r>
            <w:r w:rsidRPr="719F31DF" w:rsidR="6F27D0B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.  </w:t>
            </w:r>
          </w:p>
          <w:p w:rsidRPr="006A010E" w:rsidR="00DF4A82" w:rsidP="719F31DF" w:rsidRDefault="00DF4A82" w14:paraId="0E4E3F32" w14:textId="29E9A689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19F31DF" w:rsidR="50184B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7A768551" w:rsidTr="719F31DF" w14:paraId="2B3994B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719F31DF" w:rsidRDefault="7A768551" w14:paraId="7E45BE48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719F31DF" w:rsidRDefault="7A768551" w14:paraId="175C7BE6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7A768551" w:rsidTr="719F31DF" w14:paraId="5B8D965B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719F31DF" w:rsidRDefault="7A768551" w14:paraId="71D9A5E2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719F31DF" w:rsidRDefault="7A768551" w14:paraId="0E3806CA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7A768551" w:rsidTr="719F31DF" w14:paraId="296A682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719F31DF" w:rsidRDefault="7A768551" w14:paraId="621E5D8C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0D1ECC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719F31DF" w:rsidRDefault="7A768551" w14:paraId="74B1818B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0ECC6B4" w:rsidTr="719F31DF" w14:paraId="635D405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719F31DF" w:rsidRDefault="30ECC6B4" w14:paraId="4C18F02F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719F31DF" w:rsidRDefault="30ECC6B4" w14:paraId="32476642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7E1186E" w:rsidTr="719F31DF" w14:paraId="1ED57A5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2F7736" w:rsidP="719F31DF" w:rsidRDefault="252F7736" w14:paraId="4C8CFEC9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2F7736" w:rsidP="719F31DF" w:rsidRDefault="252F7736" w14:paraId="4FD1617A" w14:textId="021B6225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17ABA8F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6A010E" w:rsidR="00DF4A82" w:rsidP="719F31DF" w:rsidRDefault="00DF4A82" w14:paraId="6BA9DFAA" w14:textId="325343F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170C53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Pr="006A010E" w:rsidR="00DF4A82" w:rsidP="719F31DF" w:rsidRDefault="00DF4A82" w14:paraId="2969E043" w14:textId="2DEC95B3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ll board of </w:t>
            </w:r>
            <w:r w:rsidRPr="719F31DF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directors</w:t>
            </w:r>
            <w:r w:rsidRPr="719F31DF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have no conflict of interest.</w:t>
            </w:r>
          </w:p>
        </w:tc>
      </w:tr>
      <w:tr w:rsidRPr="006A010E" w:rsidR="00DF4A82" w:rsidTr="719F31DF" w14:paraId="39F48425" w14:textId="77777777">
        <w:tc>
          <w:tcPr>
            <w:tcW w:w="3736" w:type="dxa"/>
            <w:tcMar/>
          </w:tcPr>
          <w:p w:rsidRPr="00E51305" w:rsidR="00DF4A82" w:rsidP="006A010E" w:rsidRDefault="00DF4A82" w14:paraId="6D1EAA36" w14:textId="124BE96E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5978A0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sent Agenda </w:t>
            </w:r>
          </w:p>
        </w:tc>
        <w:tc>
          <w:tcPr>
            <w:tcW w:w="6524" w:type="dxa"/>
            <w:tcMar/>
          </w:tcPr>
          <w:p w:rsidRPr="00DF4A82" w:rsidR="00CD6B51" w:rsidP="719F31DF" w:rsidRDefault="23B79C71" w14:paraId="61B47C73" w14:textId="7C9BE78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75C56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r Vang </w:t>
            </w:r>
            <w:r w:rsidRPr="719F31DF" w:rsidR="50C61E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tioned to approve the May 16</w:t>
            </w:r>
            <w:r w:rsidRPr="719F31DF" w:rsidR="50C61E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US"/>
              </w:rPr>
              <w:t>th</w:t>
            </w:r>
            <w:r w:rsidRPr="719F31DF" w:rsidR="50C61E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202</w:t>
            </w:r>
            <w:r w:rsidRPr="719F31DF" w:rsidR="250853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719F31DF" w:rsidR="712E99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onsent agenda. </w:t>
            </w:r>
          </w:p>
          <w:p w:rsidRPr="00DF4A82" w:rsidR="00CD6B51" w:rsidP="719F31DF" w:rsidRDefault="23B79C71" w14:paraId="6DB3DE91" w14:textId="5A165F51">
            <w:pPr>
              <w:pStyle w:val="ListParagraph"/>
              <w:numPr>
                <w:ilvl w:val="1"/>
                <w:numId w:val="58"/>
              </w:numPr>
              <w:spacing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6B42B84B" w:rsidTr="719F31DF" w14:paraId="18F9C642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462E59A0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088C5658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719F31DF" w14:paraId="556427B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4330C332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15F68466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6B42B84B" w:rsidTr="719F31DF" w14:paraId="3A7C2C70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A5EB63" w:rsidP="719F31DF" w:rsidRDefault="6BA5EB63" w14:paraId="47AAA667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0D1ECC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0C4F1C9C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719F31DF" w14:paraId="26973EDC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719F31DF" w:rsidRDefault="30ECC6B4" w14:paraId="3FFBA77B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719F31DF" w:rsidRDefault="30ECC6B4" w14:paraId="3830E2CA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0ECC6B4" w:rsidTr="719F31DF" w14:paraId="2F7F8273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719F31DF" w:rsidRDefault="25AA8E79" w14:paraId="66C39027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719F31DF" w:rsidRDefault="25AA8E79" w14:paraId="05FE8338" w14:textId="2924B588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121FBD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DF4A82" w:rsidR="00CD6B51" w:rsidP="719F31DF" w:rsidRDefault="23B79C71" w14:paraId="4C74DAA3" w14:textId="05A5D657">
            <w:pPr>
              <w:pStyle w:val="ListParagraph"/>
              <w:numPr>
                <w:ilvl w:val="1"/>
                <w:numId w:val="5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101E3B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="287F4857" w:rsidTr="719F31DF" w14:paraId="40B5BCF0">
        <w:tc>
          <w:tcPr>
            <w:tcW w:w="3736" w:type="dxa"/>
            <w:tcMar/>
          </w:tcPr>
          <w:p w:rsidR="0D8ED2A6" w:rsidP="287F4857" w:rsidRDefault="0D8ED2A6" w14:paraId="3E8DA997" w14:textId="7A4636A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0ECC6B4" w:rsidR="35D6093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nancial Reports and Updates</w:t>
            </w:r>
          </w:p>
        </w:tc>
        <w:tc>
          <w:tcPr>
            <w:tcW w:w="6524" w:type="dxa"/>
            <w:tcMar/>
          </w:tcPr>
          <w:p w:rsidR="30ECC6B4" w:rsidP="719F31DF" w:rsidRDefault="30ECC6B4" w14:paraId="7A00A9E2" w14:textId="2211AB5F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7F12F3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enny Abbs presented April</w:t>
            </w:r>
            <w:r w:rsidRPr="719F31DF" w:rsidR="68FDFEC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’s </w:t>
            </w:r>
            <w:r w:rsidRPr="719F31DF" w:rsidR="63D862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022 </w:t>
            </w:r>
            <w:r w:rsidRPr="719F31DF" w:rsidR="68FDFEC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inancial Statement and Supplemental Information Reports</w:t>
            </w:r>
            <w:r w:rsidRPr="719F31DF" w:rsidR="56F57C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719F31DF" w:rsidR="35F40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="66AC3A7E" w:rsidP="719F31DF" w:rsidRDefault="66AC3A7E" w14:paraId="4C0B0E7C" w14:textId="4C144A38">
            <w:pPr>
              <w:pStyle w:val="ListParagraph"/>
              <w:numPr>
                <w:ilvl w:val="1"/>
                <w:numId w:val="54"/>
              </w:numPr>
              <w:spacing w:before="0" w:beforeAutospacing="off" w:after="16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my Schwartz </w:t>
            </w: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motioned to </w:t>
            </w:r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April’s </w:t>
            </w:r>
            <w:r w:rsidRPr="719F31DF" w:rsidR="6B6ADD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2022 Financial and Supplemental Information Reports.</w:t>
            </w:r>
            <w:r w:rsidRPr="719F31DF" w:rsidR="0FB9C4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430EB34B" w:rsidP="719F31DF" w:rsidRDefault="430EB34B" w14:paraId="1F804067" w14:textId="7E930E94">
            <w:pPr>
              <w:pStyle w:val="ListParagraph"/>
              <w:numPr>
                <w:ilvl w:val="1"/>
                <w:numId w:val="5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19F31DF" w:rsidR="0FB9C4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719F31DF" w14:paraId="71C9C77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157E9EE2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1B6CE471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719F31DF" w14:paraId="0564CB3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5859F096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479C2103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719F31DF" w14:paraId="1239DF5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A5EB63" w:rsidP="719F31DF" w:rsidRDefault="6BA5EB63" w14:paraId="2A804479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0D1ECC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51D298A7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719F31DF" w14:paraId="451927F1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719F31DF" w:rsidRDefault="30ECC6B4" w14:paraId="0987749E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719F31DF" w:rsidRDefault="30ECC6B4" w14:paraId="4BAA4D5B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719F31DF" w14:paraId="028C255B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5170CD1B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719F31DF" w:rsidRDefault="559E3F16" w14:paraId="79BA6527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0ECC6B4" w:rsidTr="719F31DF" w14:paraId="0741BCE0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719F31DF" w:rsidRDefault="25AA8E79" w14:paraId="2777F127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719F31DF" w:rsidRDefault="25AA8E79" w14:paraId="5FE6B24A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5CF5D2DC" w:rsidP="719F31DF" w:rsidRDefault="5CF5D2DC" w14:paraId="0C965E90" w14:textId="56BA0474">
            <w:pPr>
              <w:pStyle w:val="ListParagraph"/>
              <w:numPr>
                <w:ilvl w:val="1"/>
                <w:numId w:val="54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6B6ADD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="5CF5D2DC" w:rsidP="719F31DF" w:rsidRDefault="5CF5D2DC" w14:paraId="68F96E9A" w14:textId="5B5FBBFF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enny Abbs presented 2020-2021's 990 tax-return review</w:t>
            </w:r>
          </w:p>
          <w:p w:rsidR="5CF5D2DC" w:rsidP="719F31DF" w:rsidRDefault="5CF5D2DC" w14:paraId="0A59DF17" w14:textId="29E5A9A3">
            <w:pPr>
              <w:pStyle w:val="ListParagraph"/>
              <w:numPr>
                <w:ilvl w:val="1"/>
                <w:numId w:val="54"/>
              </w:numPr>
              <w:bidi w:val="0"/>
              <w:spacing w:before="0" w:beforeAutospacing="off" w:after="16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Janie Yang </w:t>
            </w: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motioned to </w:t>
            </w:r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</w:t>
            </w: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2020-2021's 990 tax-return review for both New Millennium Academy and New Millennium Academy Building Company. </w:t>
            </w:r>
          </w:p>
          <w:p w:rsidR="5CF5D2DC" w:rsidP="719F31DF" w:rsidRDefault="5CF5D2DC" w14:paraId="1814419D" w14:textId="13E072B3">
            <w:pPr>
              <w:pStyle w:val="ListParagraph"/>
              <w:numPr>
                <w:ilvl w:val="1"/>
                <w:numId w:val="54"/>
              </w:numPr>
              <w:bidi w:val="0"/>
              <w:spacing w:before="0" w:beforeAutospacing="off" w:after="160" w:afterAutospacing="off" w:line="259" w:lineRule="auto"/>
              <w:ind w:left="1440" w:right="0" w:hanging="360"/>
              <w:jc w:val="left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0FB9C4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361D4A88" w:rsidTr="719F31DF" w14:paraId="0C79AAB2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6D6BB4BB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71DB9312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61D4A88" w:rsidTr="719F31DF" w14:paraId="09FA53B5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73783789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6C4B9890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361D4A88" w:rsidTr="719F31DF" w14:paraId="2C6001E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1F789EEC" w:rsidP="719F31DF" w:rsidRDefault="1F789EEC" w14:paraId="4C84071B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1F789EE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23D4EC4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1F789EE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472F9C9B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61D4A88" w:rsidTr="719F31DF" w14:paraId="57E3DD3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CB6AE2A" w:rsidP="719F31DF" w:rsidRDefault="5CB6AE2A" w14:paraId="0CA51B7E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5CB6AE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CB6AE2A" w:rsidP="719F31DF" w:rsidRDefault="5CB6AE2A" w14:paraId="31984F5F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5CB6AE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61D4A88" w:rsidTr="719F31DF" w14:paraId="57AE4C8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7AE1847A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365852A" w:rsidP="719F31DF" w:rsidRDefault="4365852A" w14:paraId="615E185A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365852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61D4A88" w:rsidTr="719F31DF" w14:paraId="3102E883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9DBB78C" w:rsidP="719F31DF" w:rsidRDefault="59DBB78C" w14:paraId="5F0A708F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59DBB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9DBB78C" w:rsidP="719F31DF" w:rsidRDefault="59DBB78C" w14:paraId="6758B81B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59DBB78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5CF5D2DC" w:rsidP="719F31DF" w:rsidRDefault="5CF5D2DC" w14:paraId="19279AE6" w14:textId="07A7F9C1">
            <w:pPr>
              <w:pStyle w:val="ListParagraph"/>
              <w:numPr>
                <w:ilvl w:val="1"/>
                <w:numId w:val="54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6B6ADD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="5CF5D2DC" w:rsidP="719F31DF" w:rsidRDefault="5CF5D2DC" w14:paraId="70D6B586" w14:textId="13C164EA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enny Abbs presented 2022-2023 SY School Budget. </w:t>
            </w:r>
          </w:p>
        </w:tc>
      </w:tr>
      <w:tr w:rsidRPr="006A010E" w:rsidR="004324A3" w:rsidTr="719F31DF" w14:paraId="1A68C2D8" w14:textId="77777777">
        <w:tc>
          <w:tcPr>
            <w:tcW w:w="3736" w:type="dxa"/>
            <w:tcMar/>
          </w:tcPr>
          <w:p w:rsidRPr="004324A3" w:rsidR="004324A3" w:rsidP="004324A3" w:rsidRDefault="004324A3" w14:paraId="292945C9" w14:textId="7DF86C8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70D79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oard </w:t>
            </w:r>
            <w:r w:rsidRPr="30ECC6B4" w:rsidR="785FF83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mmittees</w:t>
            </w:r>
          </w:p>
        </w:tc>
        <w:tc>
          <w:tcPr>
            <w:tcW w:w="6524" w:type="dxa"/>
            <w:tcMar/>
          </w:tcPr>
          <w:p w:rsidRPr="00A74964" w:rsidR="00BC3921" w:rsidP="719F31DF" w:rsidRDefault="00BC3921" w14:paraId="5BBE971E" w14:textId="6B8807BA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5F40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anie Yang provided the Board of Directors an update on the board elections </w:t>
            </w:r>
            <w:r w:rsidRPr="719F31DF" w:rsidR="35F40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ocess</w:t>
            </w:r>
            <w:r w:rsidRPr="719F31DF" w:rsidR="35F40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  <w:p w:rsidR="34D72614" w:rsidP="719F31DF" w:rsidRDefault="34D72614" w14:paraId="45695BFF" w14:textId="4E1DBCB3">
            <w:pPr>
              <w:pStyle w:val="ListParagraph"/>
              <w:numPr>
                <w:ilvl w:val="1"/>
                <w:numId w:val="47"/>
              </w:numPr>
              <w:spacing w:line="259" w:lineRule="auto"/>
              <w:ind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Rosie Chang was elected for the teacher candidate position and </w:t>
            </w:r>
            <w:proofErr w:type="spellStart"/>
            <w:r w:rsidRPr="719F31DF" w:rsidR="34D72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Hlis</w:t>
            </w:r>
            <w:proofErr w:type="spellEnd"/>
            <w:r w:rsidRPr="719F31DF" w:rsidR="34D72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Nelson was elected for the parent candidate position. </w:t>
            </w:r>
          </w:p>
          <w:p w:rsidR="68640E1A" w:rsidP="719F31DF" w:rsidRDefault="68640E1A" w14:paraId="4221DF92" w14:textId="3A7C6714">
            <w:pPr>
              <w:pStyle w:val="ListParagraph"/>
              <w:numPr>
                <w:ilvl w:val="1"/>
                <w:numId w:val="7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Chonburi Lee </w:t>
            </w: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motioned to </w:t>
            </w:r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</w:t>
            </w:r>
            <w:proofErr w:type="spellStart"/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Hlis</w:t>
            </w:r>
            <w:proofErr w:type="spellEnd"/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Nelson as the parent member representative and Rosie Chang as the teacher member representative.</w:t>
            </w:r>
          </w:p>
          <w:p w:rsidR="0FB9C43F" w:rsidP="719F31DF" w:rsidRDefault="0FB9C43F" w14:paraId="75A516A2" w14:textId="7E930E94">
            <w:pPr>
              <w:pStyle w:val="ListParagraph"/>
              <w:numPr>
                <w:ilvl w:val="1"/>
                <w:numId w:val="7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19F31DF" w:rsidR="0FB9C4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17ABA8F2" w:rsidTr="719F31DF" w14:paraId="38F8E3A9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787237F2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5685978B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7ABA8F2" w:rsidTr="719F31DF" w14:paraId="52D52DE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626141BF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288D49F5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17ABA8F2" w:rsidTr="719F31DF" w14:paraId="3816EDC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5B1965AA" w:rsidP="719F31DF" w:rsidRDefault="5B1965AA" w14:paraId="563402BA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5B1965A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384EBA4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5B1965A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349A9770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7ABA8F2" w:rsidTr="719F31DF" w14:paraId="01541BC2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FF86739" w:rsidP="719F31DF" w:rsidRDefault="4FF86739" w14:paraId="0FB2BDF2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4FF8673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FF86739" w:rsidP="719F31DF" w:rsidRDefault="4FF86739" w14:paraId="794F23E3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4FF8673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7ABA8F2" w:rsidTr="719F31DF" w14:paraId="0D13AD4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747FDF9A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F0B16A1" w:rsidP="719F31DF" w:rsidRDefault="2F0B16A1" w14:paraId="7D993EB2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2F0B16A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7ABA8F2" w:rsidTr="719F31DF" w14:paraId="507CEC7E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1CAFED7" w:rsidP="719F31DF" w:rsidRDefault="71CAFED7" w14:paraId="7FD42986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71CAFE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1CAFED7" w:rsidP="719F31DF" w:rsidRDefault="71CAFED7" w14:paraId="4C551BAF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71CAFE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6B6ADD8B" w:rsidP="719F31DF" w:rsidRDefault="6B6ADD8B" w14:paraId="4BB5E4E0" w14:textId="19B62222">
            <w:pPr>
              <w:pStyle w:val="ListParagraph"/>
              <w:numPr>
                <w:ilvl w:val="1"/>
                <w:numId w:val="7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719F31DF" w:rsidR="6B6ADD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Pr="00A74964" w:rsidR="00BC3921" w:rsidP="719F31DF" w:rsidRDefault="00BC3921" w14:paraId="7FFB922C" w14:textId="434BC767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C8DE0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my Schwartz explained that Kevin Xiong (Executive Director) performance evaluation will be open tomorrow, 5/17/2022. Each board member will have to submit their performance evaluation form by May 30</w:t>
            </w:r>
            <w:r w:rsidRPr="719F31DF" w:rsidR="6C8DE0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US"/>
              </w:rPr>
              <w:t>th</w:t>
            </w:r>
            <w:r w:rsidRPr="719F31DF" w:rsidR="6C8DE0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Pr="00A74964" w:rsidR="00BC3921" w:rsidP="719F31DF" w:rsidRDefault="00BC3921" w14:paraId="1CAC05E7" w14:textId="168F7FE9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hou Vang provided </w:t>
            </w:r>
            <w:proofErr w:type="gram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formation</w:t>
            </w:r>
            <w:proofErr w:type="gram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Hmong program. </w:t>
            </w:r>
          </w:p>
          <w:p w:rsidRPr="00A74964" w:rsidR="00BC3921" w:rsidP="719F31DF" w:rsidRDefault="00BC3921" w14:paraId="462AAA5D" w14:textId="0F5210B4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ai Ka Yang provided an update on current COVID-19 numbers, operational highlights from this year and </w:t>
            </w: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pcoming</w:t>
            </w: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goals for next year. </w:t>
            </w:r>
          </w:p>
          <w:p w:rsidRPr="00A74964" w:rsidR="00BC3921" w:rsidP="719F31DF" w:rsidRDefault="00BC3921" w14:paraId="01F601EF" w14:textId="1E6A7DE9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ara Kerr provided 2021-2022 </w:t>
            </w:r>
            <w:proofErr w:type="spell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pEd</w:t>
            </w:r>
            <w:proofErr w:type="spell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data, next year 2022-2023 projections, and additional </w:t>
            </w: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ositions</w:t>
            </w: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add in for the next school year. </w:t>
            </w:r>
          </w:p>
          <w:p w:rsidRPr="00A74964" w:rsidR="00BC3921" w:rsidP="719F31DF" w:rsidRDefault="00BC3921" w14:paraId="0B46CC6B" w14:textId="4512CEC2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teph Wheelock </w:t>
            </w:r>
            <w:proofErr w:type="gram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esented on</w:t>
            </w:r>
            <w:proofErr w:type="gram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title grants. Based on the data, intervention work appears to be working. </w:t>
            </w:r>
          </w:p>
          <w:p w:rsidRPr="00A74964" w:rsidR="00BC3921" w:rsidP="719F31DF" w:rsidRDefault="00BC3921" w14:paraId="2C81396F" w14:textId="1C3E3EDF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teph Wheelock also presented on Academic Recovery. </w:t>
            </w:r>
          </w:p>
          <w:p w:rsidRPr="00A74964" w:rsidR="00BC3921" w:rsidP="719F31DF" w:rsidRDefault="00BC3921" w14:paraId="2F66EB97" w14:textId="1B91FEB1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li Xiong </w:t>
            </w:r>
            <w:proofErr w:type="gram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esented and</w:t>
            </w:r>
            <w:proofErr w:type="gram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rograms and services. </w:t>
            </w:r>
            <w:proofErr w:type="gram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ooking</w:t>
            </w:r>
            <w:proofErr w:type="gram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</w:t>
            </w:r>
            <w:proofErr w:type="gram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pen</w:t>
            </w:r>
            <w:proofErr w:type="gram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Qeej</w:t>
            </w:r>
            <w:proofErr w:type="spellEnd"/>
            <w:r w:rsidRPr="719F31DF" w:rsidR="34D726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rogram in the fall. </w:t>
            </w:r>
          </w:p>
        </w:tc>
      </w:tr>
      <w:tr w:rsidRPr="006A010E" w:rsidR="00BC3921" w:rsidTr="719F31DF" w14:paraId="5AE2F125" w14:textId="77777777">
        <w:tc>
          <w:tcPr>
            <w:tcW w:w="3736" w:type="dxa"/>
            <w:tcMar/>
          </w:tcPr>
          <w:p w:rsidR="00BC3921" w:rsidP="00BC3921" w:rsidRDefault="00BC3921" w14:paraId="6B3DC5D2" w14:textId="1BE7558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48742B3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xecutive Director Update</w:t>
            </w:r>
            <w:r w:rsidRPr="30ECC6B4" w:rsidR="03AB656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</w:t>
            </w:r>
          </w:p>
        </w:tc>
        <w:tc>
          <w:tcPr>
            <w:tcW w:w="6524" w:type="dxa"/>
            <w:tcMar/>
          </w:tcPr>
          <w:p w:rsidRPr="00821450" w:rsidR="00C45C25" w:rsidP="361D4A88" w:rsidRDefault="00821450" w14:paraId="6570DA7F" w14:textId="0D446123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19F31DF" w:rsidR="22E9BB43">
              <w:rPr>
                <w:rFonts w:ascii="Times New Roman" w:hAnsi="Times New Roman" w:eastAsia="Times New Roman" w:cs="Times New Roman"/>
                <w:sz w:val="24"/>
                <w:szCs w:val="24"/>
              </w:rPr>
              <w:t>Kevin Xiong provided an e</w:t>
            </w:r>
            <w:r w:rsidRPr="719F31DF" w:rsidR="29093FA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rollment </w:t>
            </w:r>
            <w:r w:rsidRPr="719F31DF" w:rsidR="08AA1211"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719F31DF" w:rsidR="29093FA2">
              <w:rPr>
                <w:rFonts w:ascii="Times New Roman" w:hAnsi="Times New Roman" w:eastAsia="Times New Roman" w:cs="Times New Roman"/>
                <w:sz w:val="24"/>
                <w:szCs w:val="24"/>
              </w:rPr>
              <w:t>pdate</w:t>
            </w:r>
            <w:r w:rsidRPr="719F31DF" w:rsidR="71D5D04B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 w:rsidRPr="719F31DF" w:rsidR="2C5177F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</w:t>
            </w:r>
            <w:r w:rsidRPr="719F31DF" w:rsidR="2C5177F4">
              <w:rPr>
                <w:rFonts w:ascii="Times New Roman" w:hAnsi="Times New Roman" w:eastAsia="Times New Roman" w:cs="Times New Roman"/>
                <w:sz w:val="24"/>
                <w:szCs w:val="24"/>
              </w:rPr>
              <w:t>here are</w:t>
            </w:r>
            <w:r w:rsidRPr="719F31DF" w:rsidR="7A01CB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19F31DF" w:rsidR="7A01CB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3 </w:t>
            </w:r>
            <w:r w:rsidRPr="719F31DF" w:rsidR="317EDD4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cholars </w:t>
            </w:r>
            <w:r w:rsidRPr="719F31DF" w:rsidR="39B56A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o are </w:t>
            </w:r>
            <w:r w:rsidRPr="719F31DF" w:rsidR="2C5177F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urrently enrolled at NMA. </w:t>
            </w:r>
          </w:p>
          <w:p w:rsidRPr="00821450" w:rsidR="00C45C25" w:rsidP="719F31DF" w:rsidRDefault="00821450" w14:paraId="1579E33A" w14:textId="5CF03832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presented the 2022-2023 vendors and contracts. </w:t>
            </w:r>
          </w:p>
          <w:p w:rsidRPr="00821450" w:rsidR="00C45C25" w:rsidP="719F31DF" w:rsidRDefault="00821450" w14:paraId="61CE0F85" w14:textId="429D7D8B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ergan KDV </w:t>
            </w:r>
          </w:p>
          <w:p w:rsidRPr="00821450" w:rsidR="00C45C25" w:rsidP="719F31DF" w:rsidRDefault="00821450" w14:paraId="43AA9DC4" w14:textId="40951BB1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y Word to Mouth, LTD</w:t>
            </w:r>
          </w:p>
          <w:p w:rsidRPr="00821450" w:rsidR="00C45C25" w:rsidP="719F31DF" w:rsidRDefault="00821450" w14:paraId="18DF09AB" w14:textId="08EE5345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unrise Rides, Inc. </w:t>
            </w:r>
          </w:p>
          <w:p w:rsidRPr="00821450" w:rsidR="00C45C25" w:rsidP="719F31DF" w:rsidRDefault="00821450" w14:paraId="03AA103B" w14:textId="57C70F36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avigate Care Consulting </w:t>
            </w:r>
          </w:p>
          <w:p w:rsidRPr="00821450" w:rsidR="00C45C25" w:rsidP="719F31DF" w:rsidRDefault="00821450" w14:paraId="30EDCADE" w14:textId="42670819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KC Food Group </w:t>
            </w:r>
          </w:p>
          <w:p w:rsidRPr="00821450" w:rsidR="00C45C25" w:rsidP="719F31DF" w:rsidRDefault="00821450" w14:paraId="3C5368FF" w14:textId="49E8250F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orth Star Bus Lines, LLC </w:t>
            </w:r>
          </w:p>
          <w:p w:rsidRPr="00821450" w:rsidR="00C45C25" w:rsidP="719F31DF" w:rsidRDefault="00821450" w14:paraId="614748A0" w14:textId="6B85E7DA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riority One Technologies, Inc. </w:t>
            </w:r>
          </w:p>
          <w:p w:rsidRPr="00821450" w:rsidR="00C45C25" w:rsidP="719F31DF" w:rsidRDefault="00821450" w14:paraId="3517EF2E" w14:textId="3CE30512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entient Healthcare, Inc. </w:t>
            </w:r>
          </w:p>
          <w:p w:rsidRPr="00821450" w:rsidR="00C45C25" w:rsidP="719F31DF" w:rsidRDefault="00821450" w14:paraId="6F4694D3" w14:textId="3FBE04E0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win Cities Education Consultant, LLC</w:t>
            </w:r>
          </w:p>
          <w:p w:rsidR="1EB91DC6" w:rsidP="719F31DF" w:rsidRDefault="1EB91DC6" w14:paraId="3D0A004C" w14:textId="1B0E8046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19F31DF" w:rsidR="1EB91D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Vong Vang </w:t>
            </w:r>
          </w:p>
          <w:p w:rsidR="1EB91DC6" w:rsidP="1EB91DC6" w:rsidRDefault="1EB91DC6" w14:paraId="6887B9E4" w14:textId="3D6B56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719F31DF" w:rsidR="1EB91DC6">
              <w:rPr>
                <w:rFonts w:ascii="Times New Roman" w:hAnsi="Times New Roman" w:eastAsia="Times New Roman" w:cs="Times New Roman"/>
              </w:rPr>
              <w:t xml:space="preserve">Dr. Mai Moua </w:t>
            </w:r>
          </w:p>
          <w:p w:rsidR="1EB91DC6" w:rsidP="34D72614" w:rsidRDefault="1EB91DC6" w14:paraId="779FBF31" w14:textId="13037138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9F31DF" w:rsidR="1EB91DC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M Priority Services </w:t>
            </w:r>
          </w:p>
          <w:p w:rsidR="68640E1A" w:rsidP="719F31DF" w:rsidRDefault="68640E1A" w14:paraId="19B4C139" w14:textId="4EBDE400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my Schwartz </w:t>
            </w: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motioned to </w:t>
            </w:r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</w:t>
            </w:r>
            <w:proofErr w:type="gramStart"/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2022</w:t>
            </w:r>
            <w:proofErr w:type="gramEnd"/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-2023 contracts</w:t>
            </w:r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.</w:t>
            </w:r>
          </w:p>
          <w:p w:rsidR="0FB9C43F" w:rsidP="719F31DF" w:rsidRDefault="0FB9C43F" w14:paraId="081A2515" w14:textId="7E930E94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19F31DF" w:rsidR="0FB9C4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34D72614" w:rsidTr="719F31DF" w14:paraId="4480EB79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4AB60ED8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1F1E53FC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7E4ABF0A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31A284F6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6BC49C4C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34D72614" w:rsidTr="719F31DF" w14:paraId="0049F5F6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F23A366" w:rsidP="719F31DF" w:rsidRDefault="4F23A366" w14:paraId="11B2CDAE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F23A36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6630D13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4F23A36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3449640F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55DAF203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7CCAAD7" w:rsidP="719F31DF" w:rsidRDefault="47CCAAD7" w14:paraId="458DB7AF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47CCAA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7CCAAD7" w:rsidP="719F31DF" w:rsidRDefault="47CCAAD7" w14:paraId="314D4DB9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47CCAA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68AE9B51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7DF0533F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7129EE00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0B7D993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92D5E46" w:rsidP="719F31DF" w:rsidRDefault="792D5E46" w14:paraId="40D07302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792D5E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92D5E46" w:rsidP="719F31DF" w:rsidRDefault="792D5E46" w14:paraId="3704C451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792D5E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34D72614" w:rsidP="34D72614" w:rsidRDefault="34D72614" w14:paraId="1BE17B25" w14:textId="24EFFDE9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 w:rsidRPr="719F31DF" w:rsidR="34D7261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otion passes. </w:t>
            </w:r>
          </w:p>
          <w:p w:rsidRPr="00821450" w:rsidR="00C45C25" w:rsidP="719F31DF" w:rsidRDefault="00821450" w14:paraId="63FC5DA9" w14:textId="4C7BED2E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provided an assessments update. </w:t>
            </w:r>
          </w:p>
          <w:p w:rsidRPr="00821450" w:rsidR="00C45C25" w:rsidP="719F31DF" w:rsidRDefault="00821450" w14:paraId="5FADC980" w14:textId="355FFEB5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and Mai Ka Yang presented on the data on the building expansion surveys conducted by the Front Office and Program/Services teams. </w:t>
            </w:r>
            <w:r w:rsidRPr="719F31DF" w:rsidR="361D4A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19F31DF" w:rsidR="4B2575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Pr="00821450" w:rsidR="00C45C25" w:rsidP="719F31DF" w:rsidRDefault="00821450" w14:paraId="25F91D76" w14:textId="1FB1246B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Ker Vang </w:t>
            </w:r>
            <w:r w:rsidRPr="719F31DF" w:rsidR="68640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motioned to </w:t>
            </w:r>
            <w:r w:rsidRPr="719F31DF" w:rsidR="4B929F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the building expansion for New Millennium Academy and financials with the ability to halt the project, if needed, before ground break. </w:t>
            </w:r>
          </w:p>
          <w:p w:rsidRPr="00821450" w:rsidR="00C45C25" w:rsidP="719F31DF" w:rsidRDefault="00821450" w14:paraId="28621C42" w14:textId="548D5718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19F31DF" w:rsidR="0FB9C4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34D72614" w:rsidTr="719F31DF" w14:paraId="0AFA743E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03891B59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730B1B49" w14:textId="0731674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No</w:t>
                  </w:r>
                </w:p>
              </w:tc>
            </w:tr>
            <w:tr w:rsidR="34D72614" w:rsidTr="719F31DF" w14:paraId="32CB28ED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1D223141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341759D2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34D72614" w:rsidTr="719F31DF" w14:paraId="70B1A6F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F23A366" w:rsidP="719F31DF" w:rsidRDefault="4F23A366" w14:paraId="55107929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F23A36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719F31DF" w:rsidR="6630D13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719F31DF" w:rsidR="4F23A36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26E782D2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3A161D8E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7CCAAD7" w:rsidP="719F31DF" w:rsidRDefault="47CCAAD7" w14:paraId="031FB652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47CCAA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7CCAAD7" w:rsidP="719F31DF" w:rsidRDefault="47CCAAD7" w14:paraId="4B57D205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47CCAA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7ED5D91B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3332395F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DCF2FD6" w:rsidP="719F31DF" w:rsidRDefault="4DCF2FD6" w14:paraId="22E7B6E2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719F31DF" w:rsidR="4DCF2FD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4D72614" w:rsidTr="719F31DF" w14:paraId="0FFF0248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92D5E46" w:rsidP="719F31DF" w:rsidRDefault="792D5E46" w14:paraId="173D076F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792D5E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92D5E46" w:rsidP="719F31DF" w:rsidRDefault="792D5E46" w14:paraId="0238655F" w14:textId="01E5E1FE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719F31DF" w:rsidR="792D5E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No</w:t>
                  </w:r>
                </w:p>
              </w:tc>
            </w:tr>
          </w:tbl>
          <w:p w:rsidRPr="00821450" w:rsidR="00C45C25" w:rsidP="719F31DF" w:rsidRDefault="00821450" w14:paraId="3BDAFB2E" w14:textId="12DB6EF3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719F31DF" w:rsidR="34D72614">
              <w:rPr>
                <w:rFonts w:ascii="Times New Roman" w:hAnsi="Times New Roman" w:eastAsia="Times New Roman" w:cs="Times New Roman"/>
                <w:sz w:val="24"/>
                <w:szCs w:val="24"/>
              </w:rPr>
              <w:t>Motion passes.</w:t>
            </w:r>
          </w:p>
        </w:tc>
      </w:tr>
      <w:tr w:rsidR="00BC3921" w:rsidTr="719F31DF" w14:paraId="7567CCBE" w14:textId="77777777">
        <w:tc>
          <w:tcPr>
            <w:tcW w:w="3736" w:type="dxa"/>
            <w:tcMar/>
          </w:tcPr>
          <w:p w:rsidR="00BC3921" w:rsidP="00BC3921" w:rsidRDefault="00BC3921" w14:paraId="333EB23D" w14:textId="2C7361E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48742B3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djourn </w:t>
            </w:r>
          </w:p>
        </w:tc>
        <w:tc>
          <w:tcPr>
            <w:tcW w:w="6524" w:type="dxa"/>
            <w:tcMar/>
          </w:tcPr>
          <w:p w:rsidR="00BC3921" w:rsidP="00BC3921" w:rsidRDefault="00BC3921" w14:paraId="111613B2" w14:textId="4C1B7B18">
            <w:pPr>
              <w:pStyle w:val="ListParagraph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9F31DF" w:rsidR="446824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Pr="719F31DF" w:rsidR="3514AF09"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 w:rsidRPr="719F31DF" w:rsidR="1CAC20DC">
              <w:rPr>
                <w:rFonts w:ascii="Times New Roman" w:hAnsi="Times New Roman" w:eastAsia="Times New Roman" w:cs="Times New Roman"/>
                <w:sz w:val="24"/>
                <w:szCs w:val="24"/>
              </w:rPr>
              <w:t>hair</w:t>
            </w:r>
            <w:r w:rsidRPr="719F31DF" w:rsidR="446824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journed the meeting at 7:55</w:t>
            </w:r>
            <w:r w:rsidRPr="719F31DF" w:rsidR="446824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19F31DF" w:rsidR="60D9E644">
              <w:rPr>
                <w:rFonts w:ascii="Times New Roman" w:hAnsi="Times New Roman" w:eastAsia="Times New Roman" w:cs="Times New Roman"/>
                <w:sz w:val="24"/>
                <w:szCs w:val="24"/>
              </w:rPr>
              <w:t>pm</w:t>
            </w:r>
            <w:r w:rsidRPr="719F31DF" w:rsidR="783FD221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</w:tbl>
    <w:p w:rsidRPr="006A010E" w:rsidR="502B3752" w:rsidP="1675F107" w:rsidRDefault="502B3752" w14:paraId="0D1C92B8" w14:textId="3D0D4A7F">
      <w:pPr>
        <w:rPr>
          <w:rFonts w:ascii="Times New Roman" w:hAnsi="Times New Roman" w:eastAsia="Times New Roman" w:cs="Times New Roman"/>
        </w:rPr>
      </w:pPr>
    </w:p>
    <w:sectPr w:rsidRPr="006A010E" w:rsidR="502B3752">
      <w:pgSz w:w="12240" w:h="15840" w:orient="portrait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A72D9"/>
    <w:multiLevelType w:val="hybridMultilevel"/>
    <w:tmpl w:val="67FA3AF6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CAA"/>
    <w:multiLevelType w:val="hybridMultilevel"/>
    <w:tmpl w:val="7BE6A1A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A75"/>
    <w:multiLevelType w:val="hybridMultilevel"/>
    <w:tmpl w:val="E3BAD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F7FE4"/>
    <w:multiLevelType w:val="hybridMultilevel"/>
    <w:tmpl w:val="4106F83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ADB"/>
    <w:multiLevelType w:val="hybridMultilevel"/>
    <w:tmpl w:val="C774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BFEEC738">
      <w:start w:val="1"/>
      <w:numFmt w:val="lowerRoman"/>
      <w:lvlText w:val="%3."/>
      <w:lvlJc w:val="right"/>
      <w:pPr>
        <w:ind w:left="2160" w:hanging="180"/>
      </w:pPr>
    </w:lvl>
    <w:lvl w:ilvl="3" w:tplc="251E6F72">
      <w:start w:val="1"/>
      <w:numFmt w:val="decimal"/>
      <w:lvlText w:val="%4."/>
      <w:lvlJc w:val="left"/>
      <w:pPr>
        <w:ind w:left="2880" w:hanging="360"/>
      </w:pPr>
    </w:lvl>
    <w:lvl w:ilvl="4" w:tplc="E93680AE">
      <w:start w:val="1"/>
      <w:numFmt w:val="lowerLetter"/>
      <w:lvlText w:val="%5."/>
      <w:lvlJc w:val="left"/>
      <w:pPr>
        <w:ind w:left="3600" w:hanging="360"/>
      </w:pPr>
    </w:lvl>
    <w:lvl w:ilvl="5" w:tplc="06EC0822">
      <w:start w:val="1"/>
      <w:numFmt w:val="lowerRoman"/>
      <w:lvlText w:val="%6."/>
      <w:lvlJc w:val="right"/>
      <w:pPr>
        <w:ind w:left="4320" w:hanging="180"/>
      </w:pPr>
    </w:lvl>
    <w:lvl w:ilvl="6" w:tplc="3CC6EE72">
      <w:start w:val="1"/>
      <w:numFmt w:val="decimal"/>
      <w:lvlText w:val="%7."/>
      <w:lvlJc w:val="left"/>
      <w:pPr>
        <w:ind w:left="5040" w:hanging="360"/>
      </w:pPr>
    </w:lvl>
    <w:lvl w:ilvl="7" w:tplc="4E2C8362">
      <w:start w:val="1"/>
      <w:numFmt w:val="lowerLetter"/>
      <w:lvlText w:val="%8."/>
      <w:lvlJc w:val="left"/>
      <w:pPr>
        <w:ind w:left="5760" w:hanging="360"/>
      </w:pPr>
    </w:lvl>
    <w:lvl w:ilvl="8" w:tplc="E812B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E1D"/>
    <w:multiLevelType w:val="hybridMultilevel"/>
    <w:tmpl w:val="E6666E9E"/>
    <w:lvl w:ilvl="0" w:tplc="145C900A">
      <w:start w:val="1"/>
      <w:numFmt w:val="decimal"/>
      <w:lvlText w:val="%1."/>
      <w:lvlJc w:val="left"/>
      <w:pPr>
        <w:ind w:left="720" w:hanging="360"/>
      </w:pPr>
    </w:lvl>
    <w:lvl w:ilvl="1" w:tplc="65141BAE">
      <w:start w:val="1"/>
      <w:numFmt w:val="lowerLetter"/>
      <w:lvlText w:val="%2."/>
      <w:lvlJc w:val="left"/>
      <w:pPr>
        <w:ind w:left="1440" w:hanging="360"/>
      </w:pPr>
    </w:lvl>
    <w:lvl w:ilvl="2" w:tplc="21449166">
      <w:start w:val="1"/>
      <w:numFmt w:val="lowerRoman"/>
      <w:lvlText w:val="%3."/>
      <w:lvlJc w:val="right"/>
      <w:pPr>
        <w:ind w:left="2160" w:hanging="180"/>
      </w:pPr>
    </w:lvl>
    <w:lvl w:ilvl="3" w:tplc="80467B66">
      <w:start w:val="1"/>
      <w:numFmt w:val="decimal"/>
      <w:lvlText w:val="%4."/>
      <w:lvlJc w:val="left"/>
      <w:pPr>
        <w:ind w:left="2880" w:hanging="360"/>
      </w:pPr>
    </w:lvl>
    <w:lvl w:ilvl="4" w:tplc="9DBCE210">
      <w:start w:val="1"/>
      <w:numFmt w:val="lowerLetter"/>
      <w:lvlText w:val="%5."/>
      <w:lvlJc w:val="left"/>
      <w:pPr>
        <w:ind w:left="3600" w:hanging="360"/>
      </w:pPr>
    </w:lvl>
    <w:lvl w:ilvl="5" w:tplc="17FA4C1E">
      <w:start w:val="1"/>
      <w:numFmt w:val="lowerRoman"/>
      <w:lvlText w:val="%6."/>
      <w:lvlJc w:val="right"/>
      <w:pPr>
        <w:ind w:left="4320" w:hanging="180"/>
      </w:pPr>
    </w:lvl>
    <w:lvl w:ilvl="6" w:tplc="A8228B5A">
      <w:start w:val="1"/>
      <w:numFmt w:val="decimal"/>
      <w:lvlText w:val="%7."/>
      <w:lvlJc w:val="left"/>
      <w:pPr>
        <w:ind w:left="5040" w:hanging="360"/>
      </w:pPr>
    </w:lvl>
    <w:lvl w:ilvl="7" w:tplc="936282A8">
      <w:start w:val="1"/>
      <w:numFmt w:val="lowerLetter"/>
      <w:lvlText w:val="%8."/>
      <w:lvlJc w:val="left"/>
      <w:pPr>
        <w:ind w:left="5760" w:hanging="360"/>
      </w:pPr>
    </w:lvl>
    <w:lvl w:ilvl="8" w:tplc="CC6E46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33F1"/>
    <w:multiLevelType w:val="hybridMultilevel"/>
    <w:tmpl w:val="DA7A08C2"/>
    <w:lvl w:ilvl="0" w:tplc="66146FE8">
      <w:start w:val="1"/>
      <w:numFmt w:val="decimal"/>
      <w:lvlText w:val="%1."/>
      <w:lvlJc w:val="left"/>
      <w:pPr>
        <w:ind w:left="720" w:hanging="360"/>
      </w:pPr>
    </w:lvl>
    <w:lvl w:ilvl="1" w:tplc="735AC550">
      <w:start w:val="1"/>
      <w:numFmt w:val="lowerLetter"/>
      <w:lvlText w:val="%2."/>
      <w:lvlJc w:val="left"/>
      <w:pPr>
        <w:ind w:left="1440" w:hanging="360"/>
      </w:pPr>
    </w:lvl>
    <w:lvl w:ilvl="2" w:tplc="03984198">
      <w:start w:val="1"/>
      <w:numFmt w:val="lowerRoman"/>
      <w:lvlText w:val="%3."/>
      <w:lvlJc w:val="right"/>
      <w:pPr>
        <w:ind w:left="2160" w:hanging="180"/>
      </w:pPr>
    </w:lvl>
    <w:lvl w:ilvl="3" w:tplc="F9503E60">
      <w:start w:val="1"/>
      <w:numFmt w:val="decimal"/>
      <w:lvlText w:val="%4."/>
      <w:lvlJc w:val="left"/>
      <w:pPr>
        <w:ind w:left="2880" w:hanging="360"/>
      </w:pPr>
    </w:lvl>
    <w:lvl w:ilvl="4" w:tplc="546AD23C">
      <w:start w:val="1"/>
      <w:numFmt w:val="lowerLetter"/>
      <w:lvlText w:val="%5."/>
      <w:lvlJc w:val="left"/>
      <w:pPr>
        <w:ind w:left="3600" w:hanging="360"/>
      </w:pPr>
    </w:lvl>
    <w:lvl w:ilvl="5" w:tplc="D22A46E6">
      <w:start w:val="1"/>
      <w:numFmt w:val="lowerRoman"/>
      <w:lvlText w:val="%6."/>
      <w:lvlJc w:val="right"/>
      <w:pPr>
        <w:ind w:left="4320" w:hanging="180"/>
      </w:pPr>
    </w:lvl>
    <w:lvl w:ilvl="6" w:tplc="41E2D4CA">
      <w:start w:val="1"/>
      <w:numFmt w:val="decimal"/>
      <w:lvlText w:val="%7."/>
      <w:lvlJc w:val="left"/>
      <w:pPr>
        <w:ind w:left="5040" w:hanging="360"/>
      </w:pPr>
    </w:lvl>
    <w:lvl w:ilvl="7" w:tplc="F3DE4502">
      <w:start w:val="1"/>
      <w:numFmt w:val="lowerLetter"/>
      <w:lvlText w:val="%8."/>
      <w:lvlJc w:val="left"/>
      <w:pPr>
        <w:ind w:left="5760" w:hanging="360"/>
      </w:pPr>
    </w:lvl>
    <w:lvl w:ilvl="8" w:tplc="F4528C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5CDF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8FA"/>
    <w:multiLevelType w:val="hybridMultilevel"/>
    <w:tmpl w:val="03D09F52"/>
    <w:lvl w:ilvl="0" w:tplc="94E6C1AE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AB14A58C">
      <w:start w:val="1"/>
      <w:numFmt w:val="lowerRoman"/>
      <w:lvlText w:val="%3."/>
      <w:lvlJc w:val="right"/>
      <w:pPr>
        <w:ind w:left="2160" w:hanging="180"/>
      </w:pPr>
    </w:lvl>
    <w:lvl w:ilvl="3" w:tplc="9B408E68">
      <w:start w:val="1"/>
      <w:numFmt w:val="decimal"/>
      <w:lvlText w:val="%4."/>
      <w:lvlJc w:val="left"/>
      <w:pPr>
        <w:ind w:left="2880" w:hanging="360"/>
      </w:pPr>
    </w:lvl>
    <w:lvl w:ilvl="4" w:tplc="C90C5322">
      <w:start w:val="1"/>
      <w:numFmt w:val="lowerLetter"/>
      <w:lvlText w:val="%5."/>
      <w:lvlJc w:val="left"/>
      <w:pPr>
        <w:ind w:left="3600" w:hanging="360"/>
      </w:pPr>
    </w:lvl>
    <w:lvl w:ilvl="5" w:tplc="D6AC3BDE">
      <w:start w:val="1"/>
      <w:numFmt w:val="lowerRoman"/>
      <w:lvlText w:val="%6."/>
      <w:lvlJc w:val="right"/>
      <w:pPr>
        <w:ind w:left="4320" w:hanging="180"/>
      </w:pPr>
    </w:lvl>
    <w:lvl w:ilvl="6" w:tplc="004CB370">
      <w:start w:val="1"/>
      <w:numFmt w:val="decimal"/>
      <w:lvlText w:val="%7."/>
      <w:lvlJc w:val="left"/>
      <w:pPr>
        <w:ind w:left="5040" w:hanging="360"/>
      </w:pPr>
    </w:lvl>
    <w:lvl w:ilvl="7" w:tplc="6A688916">
      <w:start w:val="1"/>
      <w:numFmt w:val="lowerLetter"/>
      <w:lvlText w:val="%8."/>
      <w:lvlJc w:val="left"/>
      <w:pPr>
        <w:ind w:left="5760" w:hanging="360"/>
      </w:pPr>
    </w:lvl>
    <w:lvl w:ilvl="8" w:tplc="B9AA49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7D32"/>
    <w:multiLevelType w:val="hybridMultilevel"/>
    <w:tmpl w:val="53C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787D98"/>
    <w:multiLevelType w:val="hybridMultilevel"/>
    <w:tmpl w:val="FBB01E4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28B7"/>
    <w:multiLevelType w:val="hybridMultilevel"/>
    <w:tmpl w:val="C6F8C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0B5"/>
    <w:multiLevelType w:val="hybridMultilevel"/>
    <w:tmpl w:val="55D2D6FA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19CF"/>
    <w:multiLevelType w:val="hybridMultilevel"/>
    <w:tmpl w:val="4106F83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FEE"/>
    <w:multiLevelType w:val="hybridMultilevel"/>
    <w:tmpl w:val="5346F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61EE7B94">
      <w:start w:val="1"/>
      <w:numFmt w:val="lowerRoman"/>
      <w:lvlText w:val="%3."/>
      <w:lvlJc w:val="right"/>
      <w:pPr>
        <w:ind w:left="2160" w:hanging="180"/>
      </w:pPr>
    </w:lvl>
    <w:lvl w:ilvl="3" w:tplc="519C2FCA">
      <w:start w:val="1"/>
      <w:numFmt w:val="decimal"/>
      <w:lvlText w:val="%4."/>
      <w:lvlJc w:val="left"/>
      <w:pPr>
        <w:ind w:left="2880" w:hanging="360"/>
      </w:pPr>
    </w:lvl>
    <w:lvl w:ilvl="4" w:tplc="CA420324">
      <w:start w:val="1"/>
      <w:numFmt w:val="lowerLetter"/>
      <w:lvlText w:val="%5."/>
      <w:lvlJc w:val="left"/>
      <w:pPr>
        <w:ind w:left="3600" w:hanging="360"/>
      </w:pPr>
    </w:lvl>
    <w:lvl w:ilvl="5" w:tplc="CDBE9A1A">
      <w:start w:val="1"/>
      <w:numFmt w:val="lowerRoman"/>
      <w:lvlText w:val="%6."/>
      <w:lvlJc w:val="right"/>
      <w:pPr>
        <w:ind w:left="4320" w:hanging="180"/>
      </w:pPr>
    </w:lvl>
    <w:lvl w:ilvl="6" w:tplc="4FB42584">
      <w:start w:val="1"/>
      <w:numFmt w:val="decimal"/>
      <w:lvlText w:val="%7."/>
      <w:lvlJc w:val="left"/>
      <w:pPr>
        <w:ind w:left="5040" w:hanging="360"/>
      </w:pPr>
    </w:lvl>
    <w:lvl w:ilvl="7" w:tplc="C57CE0D6">
      <w:start w:val="1"/>
      <w:numFmt w:val="lowerLetter"/>
      <w:lvlText w:val="%8."/>
      <w:lvlJc w:val="left"/>
      <w:pPr>
        <w:ind w:left="5760" w:hanging="360"/>
      </w:pPr>
    </w:lvl>
    <w:lvl w:ilvl="8" w:tplc="167292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66"/>
    <w:multiLevelType w:val="hybridMultilevel"/>
    <w:tmpl w:val="EA30E8E0"/>
    <w:lvl w:ilvl="0" w:tplc="6870F5E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44EEC2F6">
      <w:start w:val="1"/>
      <w:numFmt w:val="lowerLetter"/>
      <w:lvlText w:val="%2."/>
      <w:lvlJc w:val="left"/>
      <w:pPr>
        <w:ind w:left="1080" w:hanging="360"/>
      </w:pPr>
    </w:lvl>
    <w:lvl w:ilvl="2" w:tplc="0F7ECE20">
      <w:start w:val="1"/>
      <w:numFmt w:val="lowerRoman"/>
      <w:lvlText w:val="%3."/>
      <w:lvlJc w:val="right"/>
      <w:pPr>
        <w:ind w:left="1800" w:hanging="180"/>
      </w:pPr>
    </w:lvl>
    <w:lvl w:ilvl="3" w:tplc="400EB752">
      <w:start w:val="1"/>
      <w:numFmt w:val="decimal"/>
      <w:lvlText w:val="%4."/>
      <w:lvlJc w:val="left"/>
      <w:pPr>
        <w:ind w:left="2520" w:hanging="360"/>
      </w:pPr>
    </w:lvl>
    <w:lvl w:ilvl="4" w:tplc="6F627FFE">
      <w:start w:val="1"/>
      <w:numFmt w:val="lowerLetter"/>
      <w:lvlText w:val="%5."/>
      <w:lvlJc w:val="left"/>
      <w:pPr>
        <w:ind w:left="3240" w:hanging="360"/>
      </w:pPr>
    </w:lvl>
    <w:lvl w:ilvl="5" w:tplc="C4E4DF7C">
      <w:start w:val="1"/>
      <w:numFmt w:val="lowerRoman"/>
      <w:lvlText w:val="%6."/>
      <w:lvlJc w:val="right"/>
      <w:pPr>
        <w:ind w:left="3960" w:hanging="180"/>
      </w:pPr>
    </w:lvl>
    <w:lvl w:ilvl="6" w:tplc="11649CF0">
      <w:start w:val="1"/>
      <w:numFmt w:val="decimal"/>
      <w:lvlText w:val="%7."/>
      <w:lvlJc w:val="left"/>
      <w:pPr>
        <w:ind w:left="4680" w:hanging="360"/>
      </w:pPr>
    </w:lvl>
    <w:lvl w:ilvl="7" w:tplc="531824BE">
      <w:start w:val="1"/>
      <w:numFmt w:val="lowerLetter"/>
      <w:lvlText w:val="%8."/>
      <w:lvlJc w:val="left"/>
      <w:pPr>
        <w:ind w:left="5400" w:hanging="360"/>
      </w:pPr>
    </w:lvl>
    <w:lvl w:ilvl="8" w:tplc="F800B55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F3A1B"/>
    <w:multiLevelType w:val="hybridMultilevel"/>
    <w:tmpl w:val="0948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34F4ED4E">
      <w:start w:val="1"/>
      <w:numFmt w:val="lowerRoman"/>
      <w:lvlText w:val="%3."/>
      <w:lvlJc w:val="right"/>
      <w:pPr>
        <w:ind w:left="2160" w:hanging="180"/>
      </w:pPr>
    </w:lvl>
    <w:lvl w:ilvl="3" w:tplc="5764F604">
      <w:start w:val="1"/>
      <w:numFmt w:val="decimal"/>
      <w:lvlText w:val="%4."/>
      <w:lvlJc w:val="left"/>
      <w:pPr>
        <w:ind w:left="2880" w:hanging="360"/>
      </w:pPr>
    </w:lvl>
    <w:lvl w:ilvl="4" w:tplc="C2BEAC64">
      <w:start w:val="1"/>
      <w:numFmt w:val="lowerLetter"/>
      <w:lvlText w:val="%5."/>
      <w:lvlJc w:val="left"/>
      <w:pPr>
        <w:ind w:left="3600" w:hanging="360"/>
      </w:pPr>
    </w:lvl>
    <w:lvl w:ilvl="5" w:tplc="E28252F4">
      <w:start w:val="1"/>
      <w:numFmt w:val="lowerRoman"/>
      <w:lvlText w:val="%6."/>
      <w:lvlJc w:val="right"/>
      <w:pPr>
        <w:ind w:left="4320" w:hanging="180"/>
      </w:pPr>
    </w:lvl>
    <w:lvl w:ilvl="6" w:tplc="ECF4F694">
      <w:start w:val="1"/>
      <w:numFmt w:val="decimal"/>
      <w:lvlText w:val="%7."/>
      <w:lvlJc w:val="left"/>
      <w:pPr>
        <w:ind w:left="5040" w:hanging="360"/>
      </w:pPr>
    </w:lvl>
    <w:lvl w:ilvl="7" w:tplc="4E962C2A">
      <w:start w:val="1"/>
      <w:numFmt w:val="lowerLetter"/>
      <w:lvlText w:val="%8."/>
      <w:lvlJc w:val="left"/>
      <w:pPr>
        <w:ind w:left="5760" w:hanging="360"/>
      </w:pPr>
    </w:lvl>
    <w:lvl w:ilvl="8" w:tplc="AE7A10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2CE5"/>
    <w:multiLevelType w:val="hybridMultilevel"/>
    <w:tmpl w:val="09486598"/>
    <w:lvl w:ilvl="0" w:tplc="E02445C8">
      <w:start w:val="1"/>
      <w:numFmt w:val="decimal"/>
      <w:lvlText w:val="%1."/>
      <w:lvlJc w:val="left"/>
      <w:pPr>
        <w:ind w:left="720" w:hanging="360"/>
      </w:pPr>
    </w:lvl>
    <w:lvl w:ilvl="1" w:tplc="7A4063E2">
      <w:start w:val="1"/>
      <w:numFmt w:val="lowerLetter"/>
      <w:lvlText w:val="%2."/>
      <w:lvlJc w:val="left"/>
      <w:pPr>
        <w:ind w:left="1440" w:hanging="360"/>
      </w:pPr>
    </w:lvl>
    <w:lvl w:ilvl="2" w:tplc="34F4ED4E">
      <w:start w:val="1"/>
      <w:numFmt w:val="lowerRoman"/>
      <w:lvlText w:val="%3."/>
      <w:lvlJc w:val="right"/>
      <w:pPr>
        <w:ind w:left="2160" w:hanging="180"/>
      </w:pPr>
    </w:lvl>
    <w:lvl w:ilvl="3" w:tplc="5764F604">
      <w:start w:val="1"/>
      <w:numFmt w:val="decimal"/>
      <w:lvlText w:val="%4."/>
      <w:lvlJc w:val="left"/>
      <w:pPr>
        <w:ind w:left="2880" w:hanging="360"/>
      </w:pPr>
    </w:lvl>
    <w:lvl w:ilvl="4" w:tplc="C2BEAC64">
      <w:start w:val="1"/>
      <w:numFmt w:val="lowerLetter"/>
      <w:lvlText w:val="%5."/>
      <w:lvlJc w:val="left"/>
      <w:pPr>
        <w:ind w:left="3600" w:hanging="360"/>
      </w:pPr>
    </w:lvl>
    <w:lvl w:ilvl="5" w:tplc="E28252F4">
      <w:start w:val="1"/>
      <w:numFmt w:val="lowerRoman"/>
      <w:lvlText w:val="%6."/>
      <w:lvlJc w:val="right"/>
      <w:pPr>
        <w:ind w:left="4320" w:hanging="180"/>
      </w:pPr>
    </w:lvl>
    <w:lvl w:ilvl="6" w:tplc="ECF4F694">
      <w:start w:val="1"/>
      <w:numFmt w:val="decimal"/>
      <w:lvlText w:val="%7."/>
      <w:lvlJc w:val="left"/>
      <w:pPr>
        <w:ind w:left="5040" w:hanging="360"/>
      </w:pPr>
    </w:lvl>
    <w:lvl w:ilvl="7" w:tplc="4E962C2A">
      <w:start w:val="1"/>
      <w:numFmt w:val="lowerLetter"/>
      <w:lvlText w:val="%8."/>
      <w:lvlJc w:val="left"/>
      <w:pPr>
        <w:ind w:left="5760" w:hanging="360"/>
      </w:pPr>
    </w:lvl>
    <w:lvl w:ilvl="8" w:tplc="AE7A10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67424"/>
    <w:multiLevelType w:val="hybridMultilevel"/>
    <w:tmpl w:val="B9DA6F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7C9653A"/>
    <w:multiLevelType w:val="hybridMultilevel"/>
    <w:tmpl w:val="793EBD66"/>
    <w:lvl w:ilvl="0" w:tplc="7C08C242">
      <w:start w:val="1"/>
      <w:numFmt w:val="decimal"/>
      <w:lvlText w:val="%1."/>
      <w:lvlJc w:val="left"/>
      <w:pPr>
        <w:ind w:left="720" w:hanging="360"/>
      </w:pPr>
    </w:lvl>
    <w:lvl w:ilvl="1" w:tplc="F13AF0E2">
      <w:start w:val="1"/>
      <w:numFmt w:val="lowerLetter"/>
      <w:lvlText w:val="%2."/>
      <w:lvlJc w:val="left"/>
      <w:pPr>
        <w:ind w:left="1440" w:hanging="360"/>
      </w:pPr>
    </w:lvl>
    <w:lvl w:ilvl="2" w:tplc="9BAC9E9A">
      <w:start w:val="1"/>
      <w:numFmt w:val="lowerRoman"/>
      <w:lvlText w:val="%3."/>
      <w:lvlJc w:val="right"/>
      <w:pPr>
        <w:ind w:left="2160" w:hanging="180"/>
      </w:pPr>
    </w:lvl>
    <w:lvl w:ilvl="3" w:tplc="2346BE7E">
      <w:start w:val="1"/>
      <w:numFmt w:val="decimal"/>
      <w:lvlText w:val="%4."/>
      <w:lvlJc w:val="left"/>
      <w:pPr>
        <w:ind w:left="2880" w:hanging="360"/>
      </w:pPr>
    </w:lvl>
    <w:lvl w:ilvl="4" w:tplc="75A6C6B6">
      <w:start w:val="1"/>
      <w:numFmt w:val="lowerLetter"/>
      <w:lvlText w:val="%5."/>
      <w:lvlJc w:val="left"/>
      <w:pPr>
        <w:ind w:left="3600" w:hanging="360"/>
      </w:pPr>
    </w:lvl>
    <w:lvl w:ilvl="5" w:tplc="ACACD5E2">
      <w:start w:val="1"/>
      <w:numFmt w:val="lowerRoman"/>
      <w:lvlText w:val="%6."/>
      <w:lvlJc w:val="right"/>
      <w:pPr>
        <w:ind w:left="4320" w:hanging="180"/>
      </w:pPr>
    </w:lvl>
    <w:lvl w:ilvl="6" w:tplc="010C7CAE">
      <w:start w:val="1"/>
      <w:numFmt w:val="decimal"/>
      <w:lvlText w:val="%7."/>
      <w:lvlJc w:val="left"/>
      <w:pPr>
        <w:ind w:left="5040" w:hanging="360"/>
      </w:pPr>
    </w:lvl>
    <w:lvl w:ilvl="7" w:tplc="A320902C">
      <w:start w:val="1"/>
      <w:numFmt w:val="lowerLetter"/>
      <w:lvlText w:val="%8."/>
      <w:lvlJc w:val="left"/>
      <w:pPr>
        <w:ind w:left="5760" w:hanging="360"/>
      </w:pPr>
    </w:lvl>
    <w:lvl w:ilvl="8" w:tplc="634A99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2F1"/>
    <w:multiLevelType w:val="hybridMultilevel"/>
    <w:tmpl w:val="4106F832"/>
    <w:lvl w:ilvl="0" w:tplc="FFFFFFF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D5B"/>
    <w:multiLevelType w:val="hybridMultilevel"/>
    <w:tmpl w:val="1CF8C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95FD1"/>
    <w:multiLevelType w:val="hybridMultilevel"/>
    <w:tmpl w:val="45EAAA1A"/>
    <w:lvl w:ilvl="0" w:tplc="418ADACC">
      <w:start w:val="1"/>
      <w:numFmt w:val="upperLetter"/>
      <w:lvlText w:val="%1."/>
      <w:lvlJc w:val="left"/>
      <w:pPr>
        <w:ind w:left="720" w:hanging="360"/>
      </w:pPr>
    </w:lvl>
    <w:lvl w:ilvl="1" w:tplc="86E6CFB2">
      <w:start w:val="1"/>
      <w:numFmt w:val="lowerLetter"/>
      <w:lvlText w:val="%2."/>
      <w:lvlJc w:val="left"/>
      <w:pPr>
        <w:ind w:left="1440" w:hanging="360"/>
      </w:pPr>
    </w:lvl>
    <w:lvl w:ilvl="2" w:tplc="77E4D166">
      <w:start w:val="1"/>
      <w:numFmt w:val="lowerRoman"/>
      <w:lvlText w:val="%3."/>
      <w:lvlJc w:val="right"/>
      <w:pPr>
        <w:ind w:left="2160" w:hanging="180"/>
      </w:pPr>
    </w:lvl>
    <w:lvl w:ilvl="3" w:tplc="BB763CD4">
      <w:start w:val="1"/>
      <w:numFmt w:val="decimal"/>
      <w:lvlText w:val="%4."/>
      <w:lvlJc w:val="left"/>
      <w:pPr>
        <w:ind w:left="2880" w:hanging="360"/>
      </w:pPr>
    </w:lvl>
    <w:lvl w:ilvl="4" w:tplc="F1585AEC">
      <w:start w:val="1"/>
      <w:numFmt w:val="lowerLetter"/>
      <w:lvlText w:val="%5."/>
      <w:lvlJc w:val="left"/>
      <w:pPr>
        <w:ind w:left="3600" w:hanging="360"/>
      </w:pPr>
    </w:lvl>
    <w:lvl w:ilvl="5" w:tplc="8AA444A2">
      <w:start w:val="1"/>
      <w:numFmt w:val="lowerRoman"/>
      <w:lvlText w:val="%6."/>
      <w:lvlJc w:val="right"/>
      <w:pPr>
        <w:ind w:left="4320" w:hanging="180"/>
      </w:pPr>
    </w:lvl>
    <w:lvl w:ilvl="6" w:tplc="7F484CEC">
      <w:start w:val="1"/>
      <w:numFmt w:val="decimal"/>
      <w:lvlText w:val="%7."/>
      <w:lvlJc w:val="left"/>
      <w:pPr>
        <w:ind w:left="5040" w:hanging="360"/>
      </w:pPr>
    </w:lvl>
    <w:lvl w:ilvl="7" w:tplc="70C6E21E">
      <w:start w:val="1"/>
      <w:numFmt w:val="lowerLetter"/>
      <w:lvlText w:val="%8."/>
      <w:lvlJc w:val="left"/>
      <w:pPr>
        <w:ind w:left="5760" w:hanging="360"/>
      </w:pPr>
    </w:lvl>
    <w:lvl w:ilvl="8" w:tplc="227A1F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D91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2EE"/>
    <w:multiLevelType w:val="hybridMultilevel"/>
    <w:tmpl w:val="D57A4B14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334"/>
    <w:multiLevelType w:val="hybridMultilevel"/>
    <w:tmpl w:val="B8565EAC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5FC2"/>
    <w:multiLevelType w:val="hybridMultilevel"/>
    <w:tmpl w:val="3CE0B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5C2E"/>
    <w:multiLevelType w:val="hybridMultilevel"/>
    <w:tmpl w:val="421CA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683"/>
    <w:multiLevelType w:val="hybridMultilevel"/>
    <w:tmpl w:val="099E671A"/>
    <w:lvl w:ilvl="0" w:tplc="C69CDCB4">
      <w:start w:val="1"/>
      <w:numFmt w:val="decimal"/>
      <w:lvlText w:val="%1."/>
      <w:lvlJc w:val="left"/>
      <w:pPr>
        <w:ind w:left="720" w:hanging="360"/>
      </w:pPr>
    </w:lvl>
    <w:lvl w:ilvl="1" w:tplc="6626412C">
      <w:start w:val="1"/>
      <w:numFmt w:val="lowerLetter"/>
      <w:lvlText w:val="%2."/>
      <w:lvlJc w:val="left"/>
      <w:pPr>
        <w:ind w:left="1440" w:hanging="360"/>
      </w:pPr>
    </w:lvl>
    <w:lvl w:ilvl="2" w:tplc="95F2F3FC">
      <w:start w:val="1"/>
      <w:numFmt w:val="lowerRoman"/>
      <w:lvlText w:val="%3."/>
      <w:lvlJc w:val="right"/>
      <w:pPr>
        <w:ind w:left="2160" w:hanging="180"/>
      </w:pPr>
    </w:lvl>
    <w:lvl w:ilvl="3" w:tplc="9ADEDBE0">
      <w:start w:val="1"/>
      <w:numFmt w:val="decimal"/>
      <w:lvlText w:val="%4."/>
      <w:lvlJc w:val="left"/>
      <w:pPr>
        <w:ind w:left="2880" w:hanging="360"/>
      </w:pPr>
    </w:lvl>
    <w:lvl w:ilvl="4" w:tplc="C54CA292">
      <w:start w:val="1"/>
      <w:numFmt w:val="lowerLetter"/>
      <w:lvlText w:val="%5."/>
      <w:lvlJc w:val="left"/>
      <w:pPr>
        <w:ind w:left="3600" w:hanging="360"/>
      </w:pPr>
    </w:lvl>
    <w:lvl w:ilvl="5" w:tplc="54C2FE92">
      <w:start w:val="1"/>
      <w:numFmt w:val="lowerRoman"/>
      <w:lvlText w:val="%6."/>
      <w:lvlJc w:val="right"/>
      <w:pPr>
        <w:ind w:left="4320" w:hanging="180"/>
      </w:pPr>
    </w:lvl>
    <w:lvl w:ilvl="6" w:tplc="CC22EE8C">
      <w:start w:val="1"/>
      <w:numFmt w:val="decimal"/>
      <w:lvlText w:val="%7."/>
      <w:lvlJc w:val="left"/>
      <w:pPr>
        <w:ind w:left="5040" w:hanging="360"/>
      </w:pPr>
    </w:lvl>
    <w:lvl w:ilvl="7" w:tplc="0AC2FCE8">
      <w:start w:val="1"/>
      <w:numFmt w:val="lowerLetter"/>
      <w:lvlText w:val="%8."/>
      <w:lvlJc w:val="left"/>
      <w:pPr>
        <w:ind w:left="5760" w:hanging="360"/>
      </w:pPr>
    </w:lvl>
    <w:lvl w:ilvl="8" w:tplc="1CE4B68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32B7"/>
    <w:multiLevelType w:val="hybridMultilevel"/>
    <w:tmpl w:val="E8C8FF9C"/>
    <w:lvl w:ilvl="0" w:tplc="409E7A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736A"/>
    <w:multiLevelType w:val="hybridMultilevel"/>
    <w:tmpl w:val="FE6ACCD8"/>
    <w:lvl w:ilvl="0" w:tplc="0054F4E4">
      <w:start w:val="6"/>
      <w:numFmt w:val="decimal"/>
      <w:lvlText w:val="%1."/>
      <w:lvlJc w:val="left"/>
      <w:pPr>
        <w:ind w:left="720" w:hanging="360"/>
      </w:pPr>
    </w:lvl>
    <w:lvl w:ilvl="1" w:tplc="533A58A2">
      <w:start w:val="1"/>
      <w:numFmt w:val="lowerLetter"/>
      <w:lvlText w:val="%2."/>
      <w:lvlJc w:val="left"/>
      <w:pPr>
        <w:ind w:left="1440" w:hanging="360"/>
      </w:pPr>
    </w:lvl>
    <w:lvl w:ilvl="2" w:tplc="B3CC1AFC">
      <w:start w:val="1"/>
      <w:numFmt w:val="lowerRoman"/>
      <w:lvlText w:val="%3."/>
      <w:lvlJc w:val="right"/>
      <w:pPr>
        <w:ind w:left="2160" w:hanging="180"/>
      </w:pPr>
    </w:lvl>
    <w:lvl w:ilvl="3" w:tplc="AEEAFD4C">
      <w:start w:val="1"/>
      <w:numFmt w:val="decimal"/>
      <w:lvlText w:val="%4."/>
      <w:lvlJc w:val="left"/>
      <w:pPr>
        <w:ind w:left="2880" w:hanging="360"/>
      </w:pPr>
    </w:lvl>
    <w:lvl w:ilvl="4" w:tplc="F86CF6D2">
      <w:start w:val="1"/>
      <w:numFmt w:val="lowerLetter"/>
      <w:lvlText w:val="%5."/>
      <w:lvlJc w:val="left"/>
      <w:pPr>
        <w:ind w:left="3600" w:hanging="360"/>
      </w:pPr>
    </w:lvl>
    <w:lvl w:ilvl="5" w:tplc="8D8A6878">
      <w:start w:val="1"/>
      <w:numFmt w:val="lowerRoman"/>
      <w:lvlText w:val="%6."/>
      <w:lvlJc w:val="right"/>
      <w:pPr>
        <w:ind w:left="4320" w:hanging="180"/>
      </w:pPr>
    </w:lvl>
    <w:lvl w:ilvl="6" w:tplc="1F72D5C2">
      <w:start w:val="1"/>
      <w:numFmt w:val="decimal"/>
      <w:lvlText w:val="%7."/>
      <w:lvlJc w:val="left"/>
      <w:pPr>
        <w:ind w:left="5040" w:hanging="360"/>
      </w:pPr>
    </w:lvl>
    <w:lvl w:ilvl="7" w:tplc="FFF048A4">
      <w:start w:val="1"/>
      <w:numFmt w:val="lowerLetter"/>
      <w:lvlText w:val="%8."/>
      <w:lvlJc w:val="left"/>
      <w:pPr>
        <w:ind w:left="5760" w:hanging="360"/>
      </w:pPr>
    </w:lvl>
    <w:lvl w:ilvl="8" w:tplc="21E0F0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10BB0"/>
    <w:multiLevelType w:val="hybridMultilevel"/>
    <w:tmpl w:val="39C45FAC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8A9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D5D"/>
    <w:multiLevelType w:val="hybridMultilevel"/>
    <w:tmpl w:val="F68849CC"/>
    <w:lvl w:ilvl="0" w:tplc="A904A0B2">
      <w:start w:val="1"/>
      <w:numFmt w:val="decimal"/>
      <w:lvlText w:val="%1."/>
      <w:lvlJc w:val="left"/>
      <w:pPr>
        <w:ind w:left="720" w:hanging="360"/>
      </w:pPr>
    </w:lvl>
    <w:lvl w:ilvl="1" w:tplc="768A07C2">
      <w:start w:val="1"/>
      <w:numFmt w:val="lowerLetter"/>
      <w:lvlText w:val="%2."/>
      <w:lvlJc w:val="left"/>
      <w:pPr>
        <w:ind w:left="1440" w:hanging="360"/>
      </w:pPr>
    </w:lvl>
    <w:lvl w:ilvl="2" w:tplc="0EFAEAC2">
      <w:start w:val="1"/>
      <w:numFmt w:val="lowerRoman"/>
      <w:lvlText w:val="%3."/>
      <w:lvlJc w:val="right"/>
      <w:pPr>
        <w:ind w:left="2160" w:hanging="180"/>
      </w:pPr>
    </w:lvl>
    <w:lvl w:ilvl="3" w:tplc="9552D712">
      <w:start w:val="1"/>
      <w:numFmt w:val="decimal"/>
      <w:lvlText w:val="%4."/>
      <w:lvlJc w:val="left"/>
      <w:pPr>
        <w:ind w:left="2880" w:hanging="360"/>
      </w:pPr>
    </w:lvl>
    <w:lvl w:ilvl="4" w:tplc="7A523E7C">
      <w:start w:val="1"/>
      <w:numFmt w:val="lowerLetter"/>
      <w:lvlText w:val="%5."/>
      <w:lvlJc w:val="left"/>
      <w:pPr>
        <w:ind w:left="3600" w:hanging="360"/>
      </w:pPr>
    </w:lvl>
    <w:lvl w:ilvl="5" w:tplc="73AE36C2">
      <w:start w:val="1"/>
      <w:numFmt w:val="lowerRoman"/>
      <w:lvlText w:val="%6."/>
      <w:lvlJc w:val="right"/>
      <w:pPr>
        <w:ind w:left="4320" w:hanging="180"/>
      </w:pPr>
    </w:lvl>
    <w:lvl w:ilvl="6" w:tplc="0AEA2FE0">
      <w:start w:val="1"/>
      <w:numFmt w:val="decimal"/>
      <w:lvlText w:val="%7."/>
      <w:lvlJc w:val="left"/>
      <w:pPr>
        <w:ind w:left="5040" w:hanging="360"/>
      </w:pPr>
    </w:lvl>
    <w:lvl w:ilvl="7" w:tplc="1736DCF4">
      <w:start w:val="1"/>
      <w:numFmt w:val="lowerLetter"/>
      <w:lvlText w:val="%8."/>
      <w:lvlJc w:val="left"/>
      <w:pPr>
        <w:ind w:left="5760" w:hanging="360"/>
      </w:pPr>
    </w:lvl>
    <w:lvl w:ilvl="8" w:tplc="33409E8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71288"/>
    <w:multiLevelType w:val="hybridMultilevel"/>
    <w:tmpl w:val="A1AAA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6"/>
  </w:num>
  <w:num w:numId="2">
    <w:abstractNumId w:val="28"/>
  </w:num>
  <w:num w:numId="3">
    <w:abstractNumId w:val="8"/>
  </w:num>
  <w:num w:numId="4">
    <w:abstractNumId w:val="4"/>
  </w:num>
  <w:num w:numId="5">
    <w:abstractNumId w:val="14"/>
  </w:num>
  <w:num w:numId="6">
    <w:abstractNumId w:val="30"/>
  </w:num>
  <w:num w:numId="7">
    <w:abstractNumId w:val="33"/>
  </w:num>
  <w:num w:numId="8">
    <w:abstractNumId w:val="5"/>
  </w:num>
  <w:num w:numId="9">
    <w:abstractNumId w:val="19"/>
  </w:num>
  <w:num w:numId="10">
    <w:abstractNumId w:val="17"/>
  </w:num>
  <w:num w:numId="11">
    <w:abstractNumId w:val="20"/>
  </w:num>
  <w:num w:numId="12">
    <w:abstractNumId w:val="11"/>
  </w:num>
  <w:num w:numId="13">
    <w:abstractNumId w:val="18"/>
  </w:num>
  <w:num w:numId="14">
    <w:abstractNumId w:val="29"/>
  </w:num>
  <w:num w:numId="15">
    <w:abstractNumId w:val="15"/>
  </w:num>
  <w:num w:numId="16">
    <w:abstractNumId w:val="3"/>
  </w:num>
  <w:num w:numId="17">
    <w:abstractNumId w:val="24"/>
  </w:num>
  <w:num w:numId="18">
    <w:abstractNumId w:val="31"/>
  </w:num>
  <w:num w:numId="19">
    <w:abstractNumId w:val="12"/>
  </w:num>
  <w:num w:numId="20">
    <w:abstractNumId w:val="7"/>
  </w:num>
  <w:num w:numId="21">
    <w:abstractNumId w:val="1"/>
  </w:num>
  <w:num w:numId="22">
    <w:abstractNumId w:val="21"/>
  </w:num>
  <w:num w:numId="23">
    <w:abstractNumId w:val="25"/>
  </w:num>
  <w:num w:numId="24">
    <w:abstractNumId w:val="10"/>
  </w:num>
  <w:num w:numId="25">
    <w:abstractNumId w:val="0"/>
  </w:num>
  <w:num w:numId="26">
    <w:abstractNumId w:val="13"/>
  </w:num>
  <w:num w:numId="27">
    <w:abstractNumId w:val="16"/>
  </w:num>
  <w:num w:numId="28">
    <w:abstractNumId w:val="32"/>
  </w:num>
  <w:num w:numId="29">
    <w:abstractNumId w:val="22"/>
  </w:num>
  <w:num w:numId="30">
    <w:abstractNumId w:val="34"/>
  </w:num>
  <w:num w:numId="31">
    <w:abstractNumId w:val="2"/>
  </w:num>
  <w:num w:numId="32">
    <w:abstractNumId w:val="23"/>
  </w:num>
  <w:num w:numId="33">
    <w:abstractNumId w:val="26"/>
  </w:num>
  <w:num w:numId="34">
    <w:abstractNumId w:val="27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15"/>
    <w:rsid w:val="0000514D"/>
    <w:rsid w:val="00022C52"/>
    <w:rsid w:val="0003122F"/>
    <w:rsid w:val="0003493A"/>
    <w:rsid w:val="0004160D"/>
    <w:rsid w:val="000463A5"/>
    <w:rsid w:val="000601F7"/>
    <w:rsid w:val="00062715"/>
    <w:rsid w:val="00065AC6"/>
    <w:rsid w:val="00072BD9"/>
    <w:rsid w:val="00075C66"/>
    <w:rsid w:val="000973B3"/>
    <w:rsid w:val="00097433"/>
    <w:rsid w:val="00097F26"/>
    <w:rsid w:val="000A22E0"/>
    <w:rsid w:val="000A40F3"/>
    <w:rsid w:val="000A4269"/>
    <w:rsid w:val="000B3FE0"/>
    <w:rsid w:val="000B5775"/>
    <w:rsid w:val="000C5F73"/>
    <w:rsid w:val="000D3C6D"/>
    <w:rsid w:val="000D44A4"/>
    <w:rsid w:val="000D79D0"/>
    <w:rsid w:val="000E1AC2"/>
    <w:rsid w:val="00110B70"/>
    <w:rsid w:val="00115B26"/>
    <w:rsid w:val="0011676E"/>
    <w:rsid w:val="0013473E"/>
    <w:rsid w:val="00137AD6"/>
    <w:rsid w:val="00155F0A"/>
    <w:rsid w:val="00163862"/>
    <w:rsid w:val="001639AA"/>
    <w:rsid w:val="00176A96"/>
    <w:rsid w:val="00176CCF"/>
    <w:rsid w:val="00177C46"/>
    <w:rsid w:val="0018062E"/>
    <w:rsid w:val="00180F78"/>
    <w:rsid w:val="0018712E"/>
    <w:rsid w:val="00191FF3"/>
    <w:rsid w:val="00195F3D"/>
    <w:rsid w:val="001A0720"/>
    <w:rsid w:val="001A3FAB"/>
    <w:rsid w:val="001B4041"/>
    <w:rsid w:val="001C07EE"/>
    <w:rsid w:val="001D595B"/>
    <w:rsid w:val="001D6630"/>
    <w:rsid w:val="001DA5DE"/>
    <w:rsid w:val="001ECE60"/>
    <w:rsid w:val="001F57AD"/>
    <w:rsid w:val="0020260F"/>
    <w:rsid w:val="0020339A"/>
    <w:rsid w:val="00206917"/>
    <w:rsid w:val="00206A0C"/>
    <w:rsid w:val="002169AA"/>
    <w:rsid w:val="002305C2"/>
    <w:rsid w:val="00231D3A"/>
    <w:rsid w:val="0024032F"/>
    <w:rsid w:val="0024524E"/>
    <w:rsid w:val="00262603"/>
    <w:rsid w:val="00287DD0"/>
    <w:rsid w:val="00290375"/>
    <w:rsid w:val="002926B7"/>
    <w:rsid w:val="00293063"/>
    <w:rsid w:val="002A4DE4"/>
    <w:rsid w:val="002A6515"/>
    <w:rsid w:val="002B40B7"/>
    <w:rsid w:val="002D0D8A"/>
    <w:rsid w:val="002D5487"/>
    <w:rsid w:val="002E262F"/>
    <w:rsid w:val="002E5C61"/>
    <w:rsid w:val="00300D02"/>
    <w:rsid w:val="00301DFD"/>
    <w:rsid w:val="00307AFC"/>
    <w:rsid w:val="00313567"/>
    <w:rsid w:val="00313F1B"/>
    <w:rsid w:val="003140C5"/>
    <w:rsid w:val="00331584"/>
    <w:rsid w:val="00336E9A"/>
    <w:rsid w:val="00341BB9"/>
    <w:rsid w:val="003543D7"/>
    <w:rsid w:val="0035BCBD"/>
    <w:rsid w:val="00370A67"/>
    <w:rsid w:val="00371580"/>
    <w:rsid w:val="0038521C"/>
    <w:rsid w:val="00390EAC"/>
    <w:rsid w:val="0039698E"/>
    <w:rsid w:val="0039702F"/>
    <w:rsid w:val="003B1694"/>
    <w:rsid w:val="003B71B3"/>
    <w:rsid w:val="003D007F"/>
    <w:rsid w:val="003D2C79"/>
    <w:rsid w:val="003E3F84"/>
    <w:rsid w:val="003F731F"/>
    <w:rsid w:val="0041135A"/>
    <w:rsid w:val="0041539C"/>
    <w:rsid w:val="004316F7"/>
    <w:rsid w:val="004324A3"/>
    <w:rsid w:val="00436CA6"/>
    <w:rsid w:val="00437A0A"/>
    <w:rsid w:val="004418E9"/>
    <w:rsid w:val="00442A46"/>
    <w:rsid w:val="004518CD"/>
    <w:rsid w:val="004553F0"/>
    <w:rsid w:val="00460CFF"/>
    <w:rsid w:val="00464AE9"/>
    <w:rsid w:val="00464FAF"/>
    <w:rsid w:val="00477EEC"/>
    <w:rsid w:val="0048646F"/>
    <w:rsid w:val="0049C3CE"/>
    <w:rsid w:val="004A5472"/>
    <w:rsid w:val="004A5743"/>
    <w:rsid w:val="004A7EAA"/>
    <w:rsid w:val="004B064D"/>
    <w:rsid w:val="004B67CA"/>
    <w:rsid w:val="004C30F5"/>
    <w:rsid w:val="004D09F2"/>
    <w:rsid w:val="004D4E13"/>
    <w:rsid w:val="004D714A"/>
    <w:rsid w:val="004E2BDD"/>
    <w:rsid w:val="004EEF0B"/>
    <w:rsid w:val="004F0F99"/>
    <w:rsid w:val="00507CD2"/>
    <w:rsid w:val="005134E2"/>
    <w:rsid w:val="0051487D"/>
    <w:rsid w:val="0051BF85"/>
    <w:rsid w:val="00533C9D"/>
    <w:rsid w:val="00545C28"/>
    <w:rsid w:val="00545CF9"/>
    <w:rsid w:val="00555AEF"/>
    <w:rsid w:val="00574545"/>
    <w:rsid w:val="00582663"/>
    <w:rsid w:val="00583B34"/>
    <w:rsid w:val="0059078B"/>
    <w:rsid w:val="00596C90"/>
    <w:rsid w:val="005A28D4"/>
    <w:rsid w:val="005B062C"/>
    <w:rsid w:val="005B0714"/>
    <w:rsid w:val="005CBE4F"/>
    <w:rsid w:val="005D3619"/>
    <w:rsid w:val="005D3EA9"/>
    <w:rsid w:val="005E7FBE"/>
    <w:rsid w:val="005F0ADC"/>
    <w:rsid w:val="005F17F7"/>
    <w:rsid w:val="005F6D01"/>
    <w:rsid w:val="006043DB"/>
    <w:rsid w:val="00611BF8"/>
    <w:rsid w:val="00617902"/>
    <w:rsid w:val="00640D20"/>
    <w:rsid w:val="0064106A"/>
    <w:rsid w:val="00645207"/>
    <w:rsid w:val="00650A67"/>
    <w:rsid w:val="00653218"/>
    <w:rsid w:val="00657D98"/>
    <w:rsid w:val="00661EC7"/>
    <w:rsid w:val="00691BBA"/>
    <w:rsid w:val="006958FB"/>
    <w:rsid w:val="00695C18"/>
    <w:rsid w:val="006A010E"/>
    <w:rsid w:val="006A4762"/>
    <w:rsid w:val="006A747E"/>
    <w:rsid w:val="006A777B"/>
    <w:rsid w:val="006ACB05"/>
    <w:rsid w:val="006B6E22"/>
    <w:rsid w:val="006C3B71"/>
    <w:rsid w:val="006CC23D"/>
    <w:rsid w:val="006F34F7"/>
    <w:rsid w:val="006F5660"/>
    <w:rsid w:val="006F5B79"/>
    <w:rsid w:val="006F8C8F"/>
    <w:rsid w:val="0070D708"/>
    <w:rsid w:val="007152C7"/>
    <w:rsid w:val="0072276A"/>
    <w:rsid w:val="007232B9"/>
    <w:rsid w:val="007264D6"/>
    <w:rsid w:val="00739F4F"/>
    <w:rsid w:val="0074436C"/>
    <w:rsid w:val="00745BAB"/>
    <w:rsid w:val="00746399"/>
    <w:rsid w:val="00749724"/>
    <w:rsid w:val="00751001"/>
    <w:rsid w:val="00752276"/>
    <w:rsid w:val="0075440F"/>
    <w:rsid w:val="00756871"/>
    <w:rsid w:val="007676CB"/>
    <w:rsid w:val="00773568"/>
    <w:rsid w:val="00773D7F"/>
    <w:rsid w:val="00777858"/>
    <w:rsid w:val="00781310"/>
    <w:rsid w:val="007814E7"/>
    <w:rsid w:val="00783B41"/>
    <w:rsid w:val="007871A9"/>
    <w:rsid w:val="0079358A"/>
    <w:rsid w:val="007A57AA"/>
    <w:rsid w:val="007A57C5"/>
    <w:rsid w:val="007A728F"/>
    <w:rsid w:val="007C132F"/>
    <w:rsid w:val="007C324C"/>
    <w:rsid w:val="007D19FA"/>
    <w:rsid w:val="007E5A6B"/>
    <w:rsid w:val="007F4FA8"/>
    <w:rsid w:val="007F6D6C"/>
    <w:rsid w:val="00814A9F"/>
    <w:rsid w:val="00821450"/>
    <w:rsid w:val="00823A4B"/>
    <w:rsid w:val="00825F86"/>
    <w:rsid w:val="00827357"/>
    <w:rsid w:val="0082D90E"/>
    <w:rsid w:val="0083255C"/>
    <w:rsid w:val="008328F9"/>
    <w:rsid w:val="008403E4"/>
    <w:rsid w:val="00843E21"/>
    <w:rsid w:val="0085528F"/>
    <w:rsid w:val="00863685"/>
    <w:rsid w:val="008815E1"/>
    <w:rsid w:val="00886765"/>
    <w:rsid w:val="0088749E"/>
    <w:rsid w:val="00891415"/>
    <w:rsid w:val="00892821"/>
    <w:rsid w:val="008A2748"/>
    <w:rsid w:val="008A3A1C"/>
    <w:rsid w:val="008B1C0D"/>
    <w:rsid w:val="008B4E1C"/>
    <w:rsid w:val="008B5C73"/>
    <w:rsid w:val="008B6A60"/>
    <w:rsid w:val="008C17E2"/>
    <w:rsid w:val="008C230B"/>
    <w:rsid w:val="008C2497"/>
    <w:rsid w:val="008C47C6"/>
    <w:rsid w:val="008C50F2"/>
    <w:rsid w:val="008C5BB0"/>
    <w:rsid w:val="008D5942"/>
    <w:rsid w:val="008E236B"/>
    <w:rsid w:val="008E3182"/>
    <w:rsid w:val="008F4AA2"/>
    <w:rsid w:val="00912B91"/>
    <w:rsid w:val="00915C47"/>
    <w:rsid w:val="0092375D"/>
    <w:rsid w:val="00931AA6"/>
    <w:rsid w:val="00933FA4"/>
    <w:rsid w:val="00944453"/>
    <w:rsid w:val="0094C768"/>
    <w:rsid w:val="0095662E"/>
    <w:rsid w:val="009645E4"/>
    <w:rsid w:val="009714E7"/>
    <w:rsid w:val="00972D5B"/>
    <w:rsid w:val="009766FD"/>
    <w:rsid w:val="00982C0F"/>
    <w:rsid w:val="00983EC9"/>
    <w:rsid w:val="0098563F"/>
    <w:rsid w:val="00993DBB"/>
    <w:rsid w:val="00995876"/>
    <w:rsid w:val="009959AA"/>
    <w:rsid w:val="009B3CDB"/>
    <w:rsid w:val="009B6EF3"/>
    <w:rsid w:val="009B6FAD"/>
    <w:rsid w:val="009C03DB"/>
    <w:rsid w:val="009C3EA6"/>
    <w:rsid w:val="009C4E0E"/>
    <w:rsid w:val="009C72D8"/>
    <w:rsid w:val="009C94AE"/>
    <w:rsid w:val="009F06CE"/>
    <w:rsid w:val="009F4ED0"/>
    <w:rsid w:val="009F6BD6"/>
    <w:rsid w:val="00A001A7"/>
    <w:rsid w:val="00A0021F"/>
    <w:rsid w:val="00A012E9"/>
    <w:rsid w:val="00A01C60"/>
    <w:rsid w:val="00A025B2"/>
    <w:rsid w:val="00A0714F"/>
    <w:rsid w:val="00A16480"/>
    <w:rsid w:val="00A24F68"/>
    <w:rsid w:val="00A34A21"/>
    <w:rsid w:val="00A34F6D"/>
    <w:rsid w:val="00A42B3F"/>
    <w:rsid w:val="00A43FAA"/>
    <w:rsid w:val="00A533CC"/>
    <w:rsid w:val="00A53E65"/>
    <w:rsid w:val="00A6015D"/>
    <w:rsid w:val="00A66C28"/>
    <w:rsid w:val="00A66DB0"/>
    <w:rsid w:val="00A67B68"/>
    <w:rsid w:val="00A71A71"/>
    <w:rsid w:val="00A74964"/>
    <w:rsid w:val="00A868EC"/>
    <w:rsid w:val="00A873FD"/>
    <w:rsid w:val="00A89C91"/>
    <w:rsid w:val="00A97C27"/>
    <w:rsid w:val="00A97EDA"/>
    <w:rsid w:val="00AA158F"/>
    <w:rsid w:val="00AA1C37"/>
    <w:rsid w:val="00AA6813"/>
    <w:rsid w:val="00AC2D1A"/>
    <w:rsid w:val="00AC52C5"/>
    <w:rsid w:val="00AD0041"/>
    <w:rsid w:val="00AD23AF"/>
    <w:rsid w:val="00AD3706"/>
    <w:rsid w:val="00AD3CBB"/>
    <w:rsid w:val="00AD6C6B"/>
    <w:rsid w:val="00AE6C13"/>
    <w:rsid w:val="00AF226D"/>
    <w:rsid w:val="00AF6504"/>
    <w:rsid w:val="00B035BA"/>
    <w:rsid w:val="00B05ABF"/>
    <w:rsid w:val="00B075C3"/>
    <w:rsid w:val="00B11EBF"/>
    <w:rsid w:val="00B1702A"/>
    <w:rsid w:val="00B17CFE"/>
    <w:rsid w:val="00B1F7D1"/>
    <w:rsid w:val="00B2209C"/>
    <w:rsid w:val="00B24B3E"/>
    <w:rsid w:val="00B28D14"/>
    <w:rsid w:val="00B3312D"/>
    <w:rsid w:val="00B41143"/>
    <w:rsid w:val="00B5767E"/>
    <w:rsid w:val="00B618A7"/>
    <w:rsid w:val="00B66327"/>
    <w:rsid w:val="00B767FE"/>
    <w:rsid w:val="00B774DB"/>
    <w:rsid w:val="00B86B9A"/>
    <w:rsid w:val="00B92842"/>
    <w:rsid w:val="00B92BD3"/>
    <w:rsid w:val="00BA0BDD"/>
    <w:rsid w:val="00BA19B1"/>
    <w:rsid w:val="00BB45AB"/>
    <w:rsid w:val="00BB674F"/>
    <w:rsid w:val="00BB698F"/>
    <w:rsid w:val="00BC05FC"/>
    <w:rsid w:val="00BC3921"/>
    <w:rsid w:val="00BC4AB8"/>
    <w:rsid w:val="00BD2C99"/>
    <w:rsid w:val="00BE57B4"/>
    <w:rsid w:val="00BF6216"/>
    <w:rsid w:val="00BF738D"/>
    <w:rsid w:val="00BF806D"/>
    <w:rsid w:val="00C001F2"/>
    <w:rsid w:val="00C031B0"/>
    <w:rsid w:val="00C068D9"/>
    <w:rsid w:val="00C06DA9"/>
    <w:rsid w:val="00C1301D"/>
    <w:rsid w:val="00C20B92"/>
    <w:rsid w:val="00C3099E"/>
    <w:rsid w:val="00C342CE"/>
    <w:rsid w:val="00C448D0"/>
    <w:rsid w:val="00C45105"/>
    <w:rsid w:val="00C45C25"/>
    <w:rsid w:val="00C4FB1B"/>
    <w:rsid w:val="00C568B3"/>
    <w:rsid w:val="00C71610"/>
    <w:rsid w:val="00C803B7"/>
    <w:rsid w:val="00C90C6F"/>
    <w:rsid w:val="00C95CB0"/>
    <w:rsid w:val="00C961AB"/>
    <w:rsid w:val="00CA38EC"/>
    <w:rsid w:val="00CB0D15"/>
    <w:rsid w:val="00CB1EC9"/>
    <w:rsid w:val="00CD3E35"/>
    <w:rsid w:val="00CD6B51"/>
    <w:rsid w:val="00CF23E3"/>
    <w:rsid w:val="00CF65B4"/>
    <w:rsid w:val="00D03241"/>
    <w:rsid w:val="00D07B43"/>
    <w:rsid w:val="00D0CF71"/>
    <w:rsid w:val="00D11D89"/>
    <w:rsid w:val="00D141F5"/>
    <w:rsid w:val="00D144D3"/>
    <w:rsid w:val="00D17EAD"/>
    <w:rsid w:val="00D3BC1A"/>
    <w:rsid w:val="00D424D2"/>
    <w:rsid w:val="00D4435C"/>
    <w:rsid w:val="00D45360"/>
    <w:rsid w:val="00D54A47"/>
    <w:rsid w:val="00D55656"/>
    <w:rsid w:val="00D56677"/>
    <w:rsid w:val="00D623E1"/>
    <w:rsid w:val="00D6357F"/>
    <w:rsid w:val="00D64C4E"/>
    <w:rsid w:val="00D66072"/>
    <w:rsid w:val="00D722CF"/>
    <w:rsid w:val="00D733DD"/>
    <w:rsid w:val="00D7345D"/>
    <w:rsid w:val="00D81AA9"/>
    <w:rsid w:val="00D911DE"/>
    <w:rsid w:val="00D919A3"/>
    <w:rsid w:val="00DA1417"/>
    <w:rsid w:val="00DA5940"/>
    <w:rsid w:val="00DB65E0"/>
    <w:rsid w:val="00DB791A"/>
    <w:rsid w:val="00DC3D7F"/>
    <w:rsid w:val="00DC7D3A"/>
    <w:rsid w:val="00DD561C"/>
    <w:rsid w:val="00DE1FD2"/>
    <w:rsid w:val="00DE338C"/>
    <w:rsid w:val="00DE4CF1"/>
    <w:rsid w:val="00DE7417"/>
    <w:rsid w:val="00DF43B4"/>
    <w:rsid w:val="00DF4A82"/>
    <w:rsid w:val="00DF4ADA"/>
    <w:rsid w:val="00DF79CF"/>
    <w:rsid w:val="00E15D8E"/>
    <w:rsid w:val="00E1687A"/>
    <w:rsid w:val="00E21BCA"/>
    <w:rsid w:val="00E27686"/>
    <w:rsid w:val="00E503D7"/>
    <w:rsid w:val="00E5059F"/>
    <w:rsid w:val="00E50926"/>
    <w:rsid w:val="00E51305"/>
    <w:rsid w:val="00E606A3"/>
    <w:rsid w:val="00E6086D"/>
    <w:rsid w:val="00E64254"/>
    <w:rsid w:val="00E6516B"/>
    <w:rsid w:val="00E72BD0"/>
    <w:rsid w:val="00E82E4E"/>
    <w:rsid w:val="00E966D0"/>
    <w:rsid w:val="00EA7169"/>
    <w:rsid w:val="00EA7B94"/>
    <w:rsid w:val="00EAB695"/>
    <w:rsid w:val="00EB384C"/>
    <w:rsid w:val="00EB391A"/>
    <w:rsid w:val="00EC5D76"/>
    <w:rsid w:val="00EC647D"/>
    <w:rsid w:val="00ED25E9"/>
    <w:rsid w:val="00EE0216"/>
    <w:rsid w:val="00EE2327"/>
    <w:rsid w:val="00EE3450"/>
    <w:rsid w:val="00EE5B23"/>
    <w:rsid w:val="00EE6162"/>
    <w:rsid w:val="00F01041"/>
    <w:rsid w:val="00F01907"/>
    <w:rsid w:val="00F0368D"/>
    <w:rsid w:val="00F151BE"/>
    <w:rsid w:val="00F26E57"/>
    <w:rsid w:val="00F2797A"/>
    <w:rsid w:val="00F472C3"/>
    <w:rsid w:val="00F50BBB"/>
    <w:rsid w:val="00F535C5"/>
    <w:rsid w:val="00F60F78"/>
    <w:rsid w:val="00F6784F"/>
    <w:rsid w:val="00F70B12"/>
    <w:rsid w:val="00F71C1F"/>
    <w:rsid w:val="00F87701"/>
    <w:rsid w:val="00F95C91"/>
    <w:rsid w:val="00FA5C56"/>
    <w:rsid w:val="00FA747D"/>
    <w:rsid w:val="00FB36D0"/>
    <w:rsid w:val="00FC0717"/>
    <w:rsid w:val="00FC0889"/>
    <w:rsid w:val="00FC15CF"/>
    <w:rsid w:val="00FC1FC3"/>
    <w:rsid w:val="00FC4E0B"/>
    <w:rsid w:val="00FD252C"/>
    <w:rsid w:val="00FD4CAD"/>
    <w:rsid w:val="00FD5B91"/>
    <w:rsid w:val="00FE0CF7"/>
    <w:rsid w:val="00FE6E96"/>
    <w:rsid w:val="00FE6F9B"/>
    <w:rsid w:val="01078A0B"/>
    <w:rsid w:val="01114FE9"/>
    <w:rsid w:val="0122D716"/>
    <w:rsid w:val="012E92FD"/>
    <w:rsid w:val="01371EC8"/>
    <w:rsid w:val="014DDCE0"/>
    <w:rsid w:val="014F3D9D"/>
    <w:rsid w:val="01596831"/>
    <w:rsid w:val="01719363"/>
    <w:rsid w:val="01783899"/>
    <w:rsid w:val="019780FC"/>
    <w:rsid w:val="01AA84D6"/>
    <w:rsid w:val="01ADB926"/>
    <w:rsid w:val="01B08A55"/>
    <w:rsid w:val="01B21846"/>
    <w:rsid w:val="01B53F83"/>
    <w:rsid w:val="01B66D81"/>
    <w:rsid w:val="01C4934C"/>
    <w:rsid w:val="01C4E507"/>
    <w:rsid w:val="01CC181E"/>
    <w:rsid w:val="01D9941B"/>
    <w:rsid w:val="01DD815E"/>
    <w:rsid w:val="01E09F58"/>
    <w:rsid w:val="01E527CF"/>
    <w:rsid w:val="01E5D836"/>
    <w:rsid w:val="01ED4161"/>
    <w:rsid w:val="01FF2A41"/>
    <w:rsid w:val="0208AF73"/>
    <w:rsid w:val="020DF7CB"/>
    <w:rsid w:val="020E3C57"/>
    <w:rsid w:val="021D53E0"/>
    <w:rsid w:val="021D7F94"/>
    <w:rsid w:val="0227BB8B"/>
    <w:rsid w:val="022F6F87"/>
    <w:rsid w:val="024841A7"/>
    <w:rsid w:val="024D6D41"/>
    <w:rsid w:val="0252F97C"/>
    <w:rsid w:val="025AC077"/>
    <w:rsid w:val="025F8BCE"/>
    <w:rsid w:val="02621466"/>
    <w:rsid w:val="026DAAD9"/>
    <w:rsid w:val="026F220F"/>
    <w:rsid w:val="02795A26"/>
    <w:rsid w:val="027B38A1"/>
    <w:rsid w:val="029A216C"/>
    <w:rsid w:val="02A01BA0"/>
    <w:rsid w:val="02A1D2B9"/>
    <w:rsid w:val="02AA5A78"/>
    <w:rsid w:val="02C2D55C"/>
    <w:rsid w:val="02C36DC9"/>
    <w:rsid w:val="02D43D28"/>
    <w:rsid w:val="02DA4F6F"/>
    <w:rsid w:val="02DCED2B"/>
    <w:rsid w:val="02E3A3EB"/>
    <w:rsid w:val="02EA8868"/>
    <w:rsid w:val="02EBFF05"/>
    <w:rsid w:val="02FB993C"/>
    <w:rsid w:val="02FCB669"/>
    <w:rsid w:val="02FF7C5F"/>
    <w:rsid w:val="0302332A"/>
    <w:rsid w:val="030675C8"/>
    <w:rsid w:val="03079CA4"/>
    <w:rsid w:val="0314174B"/>
    <w:rsid w:val="0319E23D"/>
    <w:rsid w:val="0325CE4E"/>
    <w:rsid w:val="032DD25B"/>
    <w:rsid w:val="03317CC1"/>
    <w:rsid w:val="0333DEAA"/>
    <w:rsid w:val="033426D3"/>
    <w:rsid w:val="03356FE6"/>
    <w:rsid w:val="03379CCF"/>
    <w:rsid w:val="0343395A"/>
    <w:rsid w:val="03439AFA"/>
    <w:rsid w:val="03457352"/>
    <w:rsid w:val="034C574C"/>
    <w:rsid w:val="035B5757"/>
    <w:rsid w:val="0362CB24"/>
    <w:rsid w:val="036AE30B"/>
    <w:rsid w:val="036D427F"/>
    <w:rsid w:val="036EA26B"/>
    <w:rsid w:val="03726167"/>
    <w:rsid w:val="0372781A"/>
    <w:rsid w:val="0372C8B0"/>
    <w:rsid w:val="0375B60A"/>
    <w:rsid w:val="037D05B5"/>
    <w:rsid w:val="0386DB71"/>
    <w:rsid w:val="0398EEB7"/>
    <w:rsid w:val="0399945D"/>
    <w:rsid w:val="039A78A3"/>
    <w:rsid w:val="03A8F7CB"/>
    <w:rsid w:val="03AB6563"/>
    <w:rsid w:val="03BE7916"/>
    <w:rsid w:val="03C00948"/>
    <w:rsid w:val="03C56BF9"/>
    <w:rsid w:val="03C6A8AC"/>
    <w:rsid w:val="03C88AA9"/>
    <w:rsid w:val="03D5DB68"/>
    <w:rsid w:val="03DC28BB"/>
    <w:rsid w:val="03E130DC"/>
    <w:rsid w:val="03EA9B3B"/>
    <w:rsid w:val="03ECD6C8"/>
    <w:rsid w:val="03FC81BB"/>
    <w:rsid w:val="0404ADB6"/>
    <w:rsid w:val="04117CB8"/>
    <w:rsid w:val="0414AEE7"/>
    <w:rsid w:val="04157693"/>
    <w:rsid w:val="041B4A2A"/>
    <w:rsid w:val="0428D923"/>
    <w:rsid w:val="042B73CC"/>
    <w:rsid w:val="042E01DB"/>
    <w:rsid w:val="04332FF5"/>
    <w:rsid w:val="04343F0B"/>
    <w:rsid w:val="043F7F01"/>
    <w:rsid w:val="0446C3E3"/>
    <w:rsid w:val="04625753"/>
    <w:rsid w:val="046CB6DE"/>
    <w:rsid w:val="0471A170"/>
    <w:rsid w:val="04796845"/>
    <w:rsid w:val="04826D15"/>
    <w:rsid w:val="048715DC"/>
    <w:rsid w:val="0495DB72"/>
    <w:rsid w:val="049A4B1B"/>
    <w:rsid w:val="049C496E"/>
    <w:rsid w:val="04A11EAA"/>
    <w:rsid w:val="04A24B7A"/>
    <w:rsid w:val="04A65312"/>
    <w:rsid w:val="04A956DF"/>
    <w:rsid w:val="04A9D602"/>
    <w:rsid w:val="04AAB543"/>
    <w:rsid w:val="04AB02B1"/>
    <w:rsid w:val="04AEE15E"/>
    <w:rsid w:val="04CED279"/>
    <w:rsid w:val="04D4D0C2"/>
    <w:rsid w:val="04DD9F80"/>
    <w:rsid w:val="04E978CE"/>
    <w:rsid w:val="04EF24CC"/>
    <w:rsid w:val="04F2FC8E"/>
    <w:rsid w:val="05015959"/>
    <w:rsid w:val="0504A493"/>
    <w:rsid w:val="050912E0"/>
    <w:rsid w:val="050CBC65"/>
    <w:rsid w:val="0522E6A5"/>
    <w:rsid w:val="0528DBFE"/>
    <w:rsid w:val="0529FED9"/>
    <w:rsid w:val="0538F67A"/>
    <w:rsid w:val="0542BA99"/>
    <w:rsid w:val="05515960"/>
    <w:rsid w:val="05532F76"/>
    <w:rsid w:val="05565915"/>
    <w:rsid w:val="05565DA7"/>
    <w:rsid w:val="05567B58"/>
    <w:rsid w:val="05569968"/>
    <w:rsid w:val="0565C6EC"/>
    <w:rsid w:val="05669EFE"/>
    <w:rsid w:val="0568A2CC"/>
    <w:rsid w:val="056E7A50"/>
    <w:rsid w:val="05732573"/>
    <w:rsid w:val="05779DAF"/>
    <w:rsid w:val="057B48A1"/>
    <w:rsid w:val="05807B49"/>
    <w:rsid w:val="05854346"/>
    <w:rsid w:val="05862118"/>
    <w:rsid w:val="05881EDB"/>
    <w:rsid w:val="058CA202"/>
    <w:rsid w:val="0591DAF4"/>
    <w:rsid w:val="0598EA73"/>
    <w:rsid w:val="059A71DE"/>
    <w:rsid w:val="059E1622"/>
    <w:rsid w:val="059F0485"/>
    <w:rsid w:val="059F47E2"/>
    <w:rsid w:val="05A0A512"/>
    <w:rsid w:val="05A8509D"/>
    <w:rsid w:val="05A93F66"/>
    <w:rsid w:val="05ACD925"/>
    <w:rsid w:val="05AD91F1"/>
    <w:rsid w:val="05B0E75E"/>
    <w:rsid w:val="05B9E75B"/>
    <w:rsid w:val="05BBAAC3"/>
    <w:rsid w:val="05BBABEB"/>
    <w:rsid w:val="05C92CBC"/>
    <w:rsid w:val="05CBDB60"/>
    <w:rsid w:val="05D0A376"/>
    <w:rsid w:val="05D0AF1E"/>
    <w:rsid w:val="05D420B5"/>
    <w:rsid w:val="05D9AFA3"/>
    <w:rsid w:val="05DD1FDC"/>
    <w:rsid w:val="05E7AC6C"/>
    <w:rsid w:val="05F8B573"/>
    <w:rsid w:val="05F91E71"/>
    <w:rsid w:val="05FC5DC3"/>
    <w:rsid w:val="05FDCB5E"/>
    <w:rsid w:val="0601C76A"/>
    <w:rsid w:val="0602F6E6"/>
    <w:rsid w:val="06055311"/>
    <w:rsid w:val="06082F87"/>
    <w:rsid w:val="060D5EB6"/>
    <w:rsid w:val="060FBB00"/>
    <w:rsid w:val="061264F0"/>
    <w:rsid w:val="0622D6FF"/>
    <w:rsid w:val="062B7184"/>
    <w:rsid w:val="062DEC50"/>
    <w:rsid w:val="0630FBCA"/>
    <w:rsid w:val="063898EB"/>
    <w:rsid w:val="0639C8DF"/>
    <w:rsid w:val="06439B8E"/>
    <w:rsid w:val="0644F3EE"/>
    <w:rsid w:val="064D23B4"/>
    <w:rsid w:val="065399B9"/>
    <w:rsid w:val="066837AB"/>
    <w:rsid w:val="0668D6AA"/>
    <w:rsid w:val="06717C0C"/>
    <w:rsid w:val="06786218"/>
    <w:rsid w:val="067DF996"/>
    <w:rsid w:val="0680AA12"/>
    <w:rsid w:val="06894792"/>
    <w:rsid w:val="068CE67F"/>
    <w:rsid w:val="068D7EAB"/>
    <w:rsid w:val="06A80FCE"/>
    <w:rsid w:val="06ACE0A4"/>
    <w:rsid w:val="06BC4DA8"/>
    <w:rsid w:val="06C1C5E5"/>
    <w:rsid w:val="06CAC1FA"/>
    <w:rsid w:val="06E01849"/>
    <w:rsid w:val="06E10E2B"/>
    <w:rsid w:val="06E5E0C2"/>
    <w:rsid w:val="06EA43D6"/>
    <w:rsid w:val="06F10080"/>
    <w:rsid w:val="06F17560"/>
    <w:rsid w:val="06F5C693"/>
    <w:rsid w:val="06F5F773"/>
    <w:rsid w:val="06F8BC6C"/>
    <w:rsid w:val="06FDF909"/>
    <w:rsid w:val="0701028A"/>
    <w:rsid w:val="070ADAA6"/>
    <w:rsid w:val="07118859"/>
    <w:rsid w:val="07130AC4"/>
    <w:rsid w:val="0713B5F0"/>
    <w:rsid w:val="0714DAC8"/>
    <w:rsid w:val="072D018F"/>
    <w:rsid w:val="072E4DBA"/>
    <w:rsid w:val="07317254"/>
    <w:rsid w:val="0732443B"/>
    <w:rsid w:val="073BC3DD"/>
    <w:rsid w:val="073BCC73"/>
    <w:rsid w:val="073F1703"/>
    <w:rsid w:val="074C85BD"/>
    <w:rsid w:val="07616CD9"/>
    <w:rsid w:val="076208AA"/>
    <w:rsid w:val="07642A7F"/>
    <w:rsid w:val="076FB0C1"/>
    <w:rsid w:val="0770E0A7"/>
    <w:rsid w:val="077CF41C"/>
    <w:rsid w:val="07986C4C"/>
    <w:rsid w:val="07A8DE58"/>
    <w:rsid w:val="07C23527"/>
    <w:rsid w:val="07C9F627"/>
    <w:rsid w:val="07CF6EF2"/>
    <w:rsid w:val="07DDCA4B"/>
    <w:rsid w:val="07DE2A95"/>
    <w:rsid w:val="07E1D986"/>
    <w:rsid w:val="07EAC662"/>
    <w:rsid w:val="07EC0919"/>
    <w:rsid w:val="07EF6A1A"/>
    <w:rsid w:val="07F04453"/>
    <w:rsid w:val="07F2C53B"/>
    <w:rsid w:val="07F2E77B"/>
    <w:rsid w:val="07F53785"/>
    <w:rsid w:val="0808E4E7"/>
    <w:rsid w:val="080D33BA"/>
    <w:rsid w:val="080DA75A"/>
    <w:rsid w:val="081AB3F7"/>
    <w:rsid w:val="08235DE9"/>
    <w:rsid w:val="0825CBED"/>
    <w:rsid w:val="0826EBAC"/>
    <w:rsid w:val="082B1C75"/>
    <w:rsid w:val="082E4E2A"/>
    <w:rsid w:val="0833598F"/>
    <w:rsid w:val="083567C2"/>
    <w:rsid w:val="0838A47F"/>
    <w:rsid w:val="083979B6"/>
    <w:rsid w:val="08486F0A"/>
    <w:rsid w:val="084D96BE"/>
    <w:rsid w:val="08549CAD"/>
    <w:rsid w:val="08590A2C"/>
    <w:rsid w:val="085A1743"/>
    <w:rsid w:val="08706FB1"/>
    <w:rsid w:val="087FF2EB"/>
    <w:rsid w:val="089C7523"/>
    <w:rsid w:val="08A21F85"/>
    <w:rsid w:val="08AA1211"/>
    <w:rsid w:val="08AE94E1"/>
    <w:rsid w:val="08BD783F"/>
    <w:rsid w:val="08C1BCDA"/>
    <w:rsid w:val="08CC58BE"/>
    <w:rsid w:val="08CD75FC"/>
    <w:rsid w:val="08D04979"/>
    <w:rsid w:val="08D845D6"/>
    <w:rsid w:val="08E14BD8"/>
    <w:rsid w:val="08E527BC"/>
    <w:rsid w:val="08EB6858"/>
    <w:rsid w:val="08EFD2D3"/>
    <w:rsid w:val="08F120B9"/>
    <w:rsid w:val="08F29591"/>
    <w:rsid w:val="08F539F4"/>
    <w:rsid w:val="09003731"/>
    <w:rsid w:val="09066815"/>
    <w:rsid w:val="090A4916"/>
    <w:rsid w:val="090B6634"/>
    <w:rsid w:val="090D6029"/>
    <w:rsid w:val="0914C727"/>
    <w:rsid w:val="09278649"/>
    <w:rsid w:val="092B8893"/>
    <w:rsid w:val="093B09A4"/>
    <w:rsid w:val="094C21C8"/>
    <w:rsid w:val="09560AFA"/>
    <w:rsid w:val="096292A6"/>
    <w:rsid w:val="09711A7E"/>
    <w:rsid w:val="09713FE3"/>
    <w:rsid w:val="097C4E02"/>
    <w:rsid w:val="097E1611"/>
    <w:rsid w:val="098C14B4"/>
    <w:rsid w:val="09A7A355"/>
    <w:rsid w:val="09A9DBCE"/>
    <w:rsid w:val="09B450DD"/>
    <w:rsid w:val="09B58D62"/>
    <w:rsid w:val="09BEE38F"/>
    <w:rsid w:val="09C9E866"/>
    <w:rsid w:val="09CA39C6"/>
    <w:rsid w:val="09D1BCF1"/>
    <w:rsid w:val="09D56621"/>
    <w:rsid w:val="09D69271"/>
    <w:rsid w:val="09DF65C7"/>
    <w:rsid w:val="09F2D0BA"/>
    <w:rsid w:val="0A077B21"/>
    <w:rsid w:val="0A078BE8"/>
    <w:rsid w:val="0A0B4701"/>
    <w:rsid w:val="0A161CF2"/>
    <w:rsid w:val="0A313322"/>
    <w:rsid w:val="0A53EAA6"/>
    <w:rsid w:val="0A58DD38"/>
    <w:rsid w:val="0A5E895A"/>
    <w:rsid w:val="0A60FB07"/>
    <w:rsid w:val="0A6C88C4"/>
    <w:rsid w:val="0A789D30"/>
    <w:rsid w:val="0A806F60"/>
    <w:rsid w:val="0A84C7F2"/>
    <w:rsid w:val="0A8682C7"/>
    <w:rsid w:val="0A895F63"/>
    <w:rsid w:val="0AA0804F"/>
    <w:rsid w:val="0AA13169"/>
    <w:rsid w:val="0AA925C1"/>
    <w:rsid w:val="0AB1738E"/>
    <w:rsid w:val="0ABBB481"/>
    <w:rsid w:val="0ABCA67A"/>
    <w:rsid w:val="0ACA3E56"/>
    <w:rsid w:val="0AD10A41"/>
    <w:rsid w:val="0AD20ABD"/>
    <w:rsid w:val="0AD48664"/>
    <w:rsid w:val="0ADFB7EC"/>
    <w:rsid w:val="0AE2A502"/>
    <w:rsid w:val="0AEC619E"/>
    <w:rsid w:val="0AF3A2E3"/>
    <w:rsid w:val="0AF7A18B"/>
    <w:rsid w:val="0AFD3164"/>
    <w:rsid w:val="0AFF2010"/>
    <w:rsid w:val="0AFF796C"/>
    <w:rsid w:val="0B025232"/>
    <w:rsid w:val="0B05CAD7"/>
    <w:rsid w:val="0B0E70B6"/>
    <w:rsid w:val="0B11EFC2"/>
    <w:rsid w:val="0B255BDB"/>
    <w:rsid w:val="0B2AFCA0"/>
    <w:rsid w:val="0B51A756"/>
    <w:rsid w:val="0B524965"/>
    <w:rsid w:val="0B58CFFA"/>
    <w:rsid w:val="0B590923"/>
    <w:rsid w:val="0B5A951E"/>
    <w:rsid w:val="0B5CDC1B"/>
    <w:rsid w:val="0B60EB17"/>
    <w:rsid w:val="0B60EFCE"/>
    <w:rsid w:val="0B7581D6"/>
    <w:rsid w:val="0B7DDA95"/>
    <w:rsid w:val="0B8A909F"/>
    <w:rsid w:val="0B8B17DE"/>
    <w:rsid w:val="0BA60091"/>
    <w:rsid w:val="0BA63FD4"/>
    <w:rsid w:val="0BAD5D50"/>
    <w:rsid w:val="0BB901DE"/>
    <w:rsid w:val="0BBB2DEA"/>
    <w:rsid w:val="0BCF5BC9"/>
    <w:rsid w:val="0BD84DBF"/>
    <w:rsid w:val="0BE1F1B6"/>
    <w:rsid w:val="0BE63E81"/>
    <w:rsid w:val="0BF07514"/>
    <w:rsid w:val="0C005D35"/>
    <w:rsid w:val="0C020A01"/>
    <w:rsid w:val="0C0975E8"/>
    <w:rsid w:val="0C09FF97"/>
    <w:rsid w:val="0C0A3F00"/>
    <w:rsid w:val="0C0AAF91"/>
    <w:rsid w:val="0C0C0743"/>
    <w:rsid w:val="0C0CEB8C"/>
    <w:rsid w:val="0C1BC8DF"/>
    <w:rsid w:val="0C1DDF9B"/>
    <w:rsid w:val="0C1E2F86"/>
    <w:rsid w:val="0C228FD3"/>
    <w:rsid w:val="0C247D4B"/>
    <w:rsid w:val="0C2DCDB8"/>
    <w:rsid w:val="0C2F85AB"/>
    <w:rsid w:val="0C31B8CA"/>
    <w:rsid w:val="0C3CF632"/>
    <w:rsid w:val="0C44790E"/>
    <w:rsid w:val="0C46181C"/>
    <w:rsid w:val="0C4642F1"/>
    <w:rsid w:val="0C515247"/>
    <w:rsid w:val="0C73175A"/>
    <w:rsid w:val="0C84B2FE"/>
    <w:rsid w:val="0C8DE453"/>
    <w:rsid w:val="0C96F1F5"/>
    <w:rsid w:val="0CC3B1AD"/>
    <w:rsid w:val="0CCE34B9"/>
    <w:rsid w:val="0CD15A34"/>
    <w:rsid w:val="0CEB1A7C"/>
    <w:rsid w:val="0CF05E2E"/>
    <w:rsid w:val="0CF6E11F"/>
    <w:rsid w:val="0CFD0E14"/>
    <w:rsid w:val="0CFE8D98"/>
    <w:rsid w:val="0D09FFAC"/>
    <w:rsid w:val="0D0C964D"/>
    <w:rsid w:val="0D16A6D3"/>
    <w:rsid w:val="0D1CC0B8"/>
    <w:rsid w:val="0D1ECC42"/>
    <w:rsid w:val="0D2522D1"/>
    <w:rsid w:val="0D26C646"/>
    <w:rsid w:val="0D2C7F29"/>
    <w:rsid w:val="0D2CE3BF"/>
    <w:rsid w:val="0D32199C"/>
    <w:rsid w:val="0D3263E8"/>
    <w:rsid w:val="0D4CB194"/>
    <w:rsid w:val="0D4CEA8B"/>
    <w:rsid w:val="0D4E864E"/>
    <w:rsid w:val="0D5399DE"/>
    <w:rsid w:val="0D5C0896"/>
    <w:rsid w:val="0D5E0F58"/>
    <w:rsid w:val="0D6336AB"/>
    <w:rsid w:val="0D7614A6"/>
    <w:rsid w:val="0D765FD7"/>
    <w:rsid w:val="0D779F5B"/>
    <w:rsid w:val="0D799E69"/>
    <w:rsid w:val="0D7E360D"/>
    <w:rsid w:val="0D7FA63D"/>
    <w:rsid w:val="0D81CC1B"/>
    <w:rsid w:val="0D830476"/>
    <w:rsid w:val="0D8ED2A6"/>
    <w:rsid w:val="0D94DE2F"/>
    <w:rsid w:val="0D958638"/>
    <w:rsid w:val="0DA767D3"/>
    <w:rsid w:val="0DA92437"/>
    <w:rsid w:val="0DB5A290"/>
    <w:rsid w:val="0DB62767"/>
    <w:rsid w:val="0DC6E591"/>
    <w:rsid w:val="0DDC9D77"/>
    <w:rsid w:val="0DDD8AB1"/>
    <w:rsid w:val="0DE1BD86"/>
    <w:rsid w:val="0DEA3C90"/>
    <w:rsid w:val="0DF60F31"/>
    <w:rsid w:val="0DFAF76C"/>
    <w:rsid w:val="0E04DA8F"/>
    <w:rsid w:val="0E160B0F"/>
    <w:rsid w:val="0E191943"/>
    <w:rsid w:val="0E28CB8B"/>
    <w:rsid w:val="0E397338"/>
    <w:rsid w:val="0E3E125A"/>
    <w:rsid w:val="0E408489"/>
    <w:rsid w:val="0E44B106"/>
    <w:rsid w:val="0E46F87C"/>
    <w:rsid w:val="0E525596"/>
    <w:rsid w:val="0E599DC3"/>
    <w:rsid w:val="0E647060"/>
    <w:rsid w:val="0E6C85B6"/>
    <w:rsid w:val="0E72AD89"/>
    <w:rsid w:val="0E74B411"/>
    <w:rsid w:val="0E79E4C2"/>
    <w:rsid w:val="0E9AEBCF"/>
    <w:rsid w:val="0EA52E14"/>
    <w:rsid w:val="0EAAE754"/>
    <w:rsid w:val="0EACCCF4"/>
    <w:rsid w:val="0EC25EED"/>
    <w:rsid w:val="0ECD8D7E"/>
    <w:rsid w:val="0EDB846C"/>
    <w:rsid w:val="0EE17DDF"/>
    <w:rsid w:val="0EE2E90E"/>
    <w:rsid w:val="0EEC07AF"/>
    <w:rsid w:val="0EF7A252"/>
    <w:rsid w:val="0EF92009"/>
    <w:rsid w:val="0F0B716A"/>
    <w:rsid w:val="0F0E6F5E"/>
    <w:rsid w:val="0F17EAF6"/>
    <w:rsid w:val="0F197FF2"/>
    <w:rsid w:val="0F197FF2"/>
    <w:rsid w:val="0F1B769E"/>
    <w:rsid w:val="0F2268F8"/>
    <w:rsid w:val="0F2A2E5B"/>
    <w:rsid w:val="0F2C7354"/>
    <w:rsid w:val="0F2E81BA"/>
    <w:rsid w:val="0F44721F"/>
    <w:rsid w:val="0F46753E"/>
    <w:rsid w:val="0F4F8132"/>
    <w:rsid w:val="0F524E51"/>
    <w:rsid w:val="0F528DBF"/>
    <w:rsid w:val="0F548F0F"/>
    <w:rsid w:val="0F56E4FF"/>
    <w:rsid w:val="0F575508"/>
    <w:rsid w:val="0F5CCAE6"/>
    <w:rsid w:val="0F724AB3"/>
    <w:rsid w:val="0F76DE28"/>
    <w:rsid w:val="0F76E1D5"/>
    <w:rsid w:val="0F76F673"/>
    <w:rsid w:val="0F77A0CE"/>
    <w:rsid w:val="0F7A6C74"/>
    <w:rsid w:val="0F8A765B"/>
    <w:rsid w:val="0F8B39FD"/>
    <w:rsid w:val="0F8BA0B7"/>
    <w:rsid w:val="0F8E20EC"/>
    <w:rsid w:val="0FAFB870"/>
    <w:rsid w:val="0FB7DC73"/>
    <w:rsid w:val="0FB9C43F"/>
    <w:rsid w:val="0FBBA707"/>
    <w:rsid w:val="0FC984EB"/>
    <w:rsid w:val="0FC98E65"/>
    <w:rsid w:val="0FCA8A20"/>
    <w:rsid w:val="0FCAA195"/>
    <w:rsid w:val="0FCB4339"/>
    <w:rsid w:val="0FCB7397"/>
    <w:rsid w:val="0FCD885F"/>
    <w:rsid w:val="0FD18829"/>
    <w:rsid w:val="0FD38DC7"/>
    <w:rsid w:val="0FD44BAD"/>
    <w:rsid w:val="0FD873A4"/>
    <w:rsid w:val="0FD8B189"/>
    <w:rsid w:val="0FE5F211"/>
    <w:rsid w:val="0FF9F2BD"/>
    <w:rsid w:val="0FFE0343"/>
    <w:rsid w:val="10074C0B"/>
    <w:rsid w:val="100DA05F"/>
    <w:rsid w:val="100E6499"/>
    <w:rsid w:val="101744A8"/>
    <w:rsid w:val="101E23C4"/>
    <w:rsid w:val="101E3B22"/>
    <w:rsid w:val="10235974"/>
    <w:rsid w:val="1028AFB5"/>
    <w:rsid w:val="102C081C"/>
    <w:rsid w:val="102C09E9"/>
    <w:rsid w:val="103D143F"/>
    <w:rsid w:val="103D9F39"/>
    <w:rsid w:val="1040D722"/>
    <w:rsid w:val="1054A898"/>
    <w:rsid w:val="105DDA84"/>
    <w:rsid w:val="10606944"/>
    <w:rsid w:val="1064D7BC"/>
    <w:rsid w:val="1069BA5E"/>
    <w:rsid w:val="10786CE6"/>
    <w:rsid w:val="10805479"/>
    <w:rsid w:val="10852981"/>
    <w:rsid w:val="108BE630"/>
    <w:rsid w:val="108D17F8"/>
    <w:rsid w:val="1097174A"/>
    <w:rsid w:val="109BCDD4"/>
    <w:rsid w:val="10B11629"/>
    <w:rsid w:val="10BB1508"/>
    <w:rsid w:val="10BE09CA"/>
    <w:rsid w:val="10BE5B27"/>
    <w:rsid w:val="10C934CF"/>
    <w:rsid w:val="10D6A463"/>
    <w:rsid w:val="10E618EB"/>
    <w:rsid w:val="10F5523C"/>
    <w:rsid w:val="10FD1A49"/>
    <w:rsid w:val="11037BE3"/>
    <w:rsid w:val="11101414"/>
    <w:rsid w:val="1114151A"/>
    <w:rsid w:val="111A9FCD"/>
    <w:rsid w:val="1121981F"/>
    <w:rsid w:val="11316571"/>
    <w:rsid w:val="11328C6B"/>
    <w:rsid w:val="1133F56C"/>
    <w:rsid w:val="113C217D"/>
    <w:rsid w:val="1146E920"/>
    <w:rsid w:val="1150903D"/>
    <w:rsid w:val="1151225F"/>
    <w:rsid w:val="115A40F2"/>
    <w:rsid w:val="116F13AF"/>
    <w:rsid w:val="1170EF9E"/>
    <w:rsid w:val="11834114"/>
    <w:rsid w:val="1188B20D"/>
    <w:rsid w:val="118B7F90"/>
    <w:rsid w:val="118F90C7"/>
    <w:rsid w:val="11909CAC"/>
    <w:rsid w:val="11996142"/>
    <w:rsid w:val="11A378D9"/>
    <w:rsid w:val="11A50E25"/>
    <w:rsid w:val="11ACE964"/>
    <w:rsid w:val="11C02389"/>
    <w:rsid w:val="11C82ACA"/>
    <w:rsid w:val="11D33E7B"/>
    <w:rsid w:val="11D5570D"/>
    <w:rsid w:val="11DD70CF"/>
    <w:rsid w:val="11E48DD1"/>
    <w:rsid w:val="11E77082"/>
    <w:rsid w:val="11E9CF64"/>
    <w:rsid w:val="11EF5150"/>
    <w:rsid w:val="11F7351B"/>
    <w:rsid w:val="11FA3344"/>
    <w:rsid w:val="120194A9"/>
    <w:rsid w:val="120A88F2"/>
    <w:rsid w:val="1213599C"/>
    <w:rsid w:val="1216A692"/>
    <w:rsid w:val="1216A813"/>
    <w:rsid w:val="1216F431"/>
    <w:rsid w:val="121D4DA9"/>
    <w:rsid w:val="121FBD24"/>
    <w:rsid w:val="1238C740"/>
    <w:rsid w:val="123B0769"/>
    <w:rsid w:val="123C3D62"/>
    <w:rsid w:val="1240ED04"/>
    <w:rsid w:val="12433904"/>
    <w:rsid w:val="124687B6"/>
    <w:rsid w:val="124AB86A"/>
    <w:rsid w:val="124CE68A"/>
    <w:rsid w:val="124D354F"/>
    <w:rsid w:val="125373CD"/>
    <w:rsid w:val="125511DF"/>
    <w:rsid w:val="1259914B"/>
    <w:rsid w:val="125C0DD1"/>
    <w:rsid w:val="12639547"/>
    <w:rsid w:val="127357AD"/>
    <w:rsid w:val="127C9D1D"/>
    <w:rsid w:val="1285ADA3"/>
    <w:rsid w:val="1285BED1"/>
    <w:rsid w:val="12893CBD"/>
    <w:rsid w:val="1292C634"/>
    <w:rsid w:val="12937744"/>
    <w:rsid w:val="1296F398"/>
    <w:rsid w:val="129F4C44"/>
    <w:rsid w:val="12A5CC8F"/>
    <w:rsid w:val="12A721C1"/>
    <w:rsid w:val="12AB7A14"/>
    <w:rsid w:val="12B1EA89"/>
    <w:rsid w:val="12C3E2C2"/>
    <w:rsid w:val="12C4481C"/>
    <w:rsid w:val="12CCC72B"/>
    <w:rsid w:val="12D9621D"/>
    <w:rsid w:val="12DD7A66"/>
    <w:rsid w:val="12E9113C"/>
    <w:rsid w:val="12EC6FB2"/>
    <w:rsid w:val="12F66176"/>
    <w:rsid w:val="13073B53"/>
    <w:rsid w:val="13132D03"/>
    <w:rsid w:val="13257A69"/>
    <w:rsid w:val="13344EA4"/>
    <w:rsid w:val="133AB8D3"/>
    <w:rsid w:val="133D45AC"/>
    <w:rsid w:val="134BBF97"/>
    <w:rsid w:val="136F0027"/>
    <w:rsid w:val="13731B74"/>
    <w:rsid w:val="13794130"/>
    <w:rsid w:val="1379EDC5"/>
    <w:rsid w:val="137D518A"/>
    <w:rsid w:val="13819D58"/>
    <w:rsid w:val="138B21B1"/>
    <w:rsid w:val="13926860"/>
    <w:rsid w:val="1399DAE8"/>
    <w:rsid w:val="13A291C4"/>
    <w:rsid w:val="13AE3AF3"/>
    <w:rsid w:val="13AFEFFA"/>
    <w:rsid w:val="13B14D97"/>
    <w:rsid w:val="13B40E1E"/>
    <w:rsid w:val="13CD4589"/>
    <w:rsid w:val="13CF80B7"/>
    <w:rsid w:val="13D2D3A0"/>
    <w:rsid w:val="13D36E96"/>
    <w:rsid w:val="13D61BD1"/>
    <w:rsid w:val="13DBE263"/>
    <w:rsid w:val="13DD8E29"/>
    <w:rsid w:val="13EC07DD"/>
    <w:rsid w:val="13EDB2F0"/>
    <w:rsid w:val="13EF442E"/>
    <w:rsid w:val="13F1F33C"/>
    <w:rsid w:val="13FB1133"/>
    <w:rsid w:val="1400A42B"/>
    <w:rsid w:val="1406E7D3"/>
    <w:rsid w:val="1416AEE3"/>
    <w:rsid w:val="14194A58"/>
    <w:rsid w:val="14203529"/>
    <w:rsid w:val="142510DE"/>
    <w:rsid w:val="14298199"/>
    <w:rsid w:val="1439C3C8"/>
    <w:rsid w:val="143E9156"/>
    <w:rsid w:val="144208B1"/>
    <w:rsid w:val="1443F2EB"/>
    <w:rsid w:val="14488BC5"/>
    <w:rsid w:val="144DF012"/>
    <w:rsid w:val="145227AF"/>
    <w:rsid w:val="145C33A9"/>
    <w:rsid w:val="146180E6"/>
    <w:rsid w:val="14627442"/>
    <w:rsid w:val="146DC35D"/>
    <w:rsid w:val="14738FFC"/>
    <w:rsid w:val="147E46AB"/>
    <w:rsid w:val="1494A8B1"/>
    <w:rsid w:val="1496302B"/>
    <w:rsid w:val="14A22FC7"/>
    <w:rsid w:val="14A82390"/>
    <w:rsid w:val="14A90FEA"/>
    <w:rsid w:val="14ABE4C7"/>
    <w:rsid w:val="14AD6431"/>
    <w:rsid w:val="14B14B68"/>
    <w:rsid w:val="14B45F76"/>
    <w:rsid w:val="14BB2237"/>
    <w:rsid w:val="14BD0272"/>
    <w:rsid w:val="14C6159A"/>
    <w:rsid w:val="14CA6B05"/>
    <w:rsid w:val="14D53B63"/>
    <w:rsid w:val="14E4FD42"/>
    <w:rsid w:val="14EB22A0"/>
    <w:rsid w:val="14EC5879"/>
    <w:rsid w:val="14F64FDA"/>
    <w:rsid w:val="14FA1BBD"/>
    <w:rsid w:val="15002EB4"/>
    <w:rsid w:val="1506A67E"/>
    <w:rsid w:val="1516E105"/>
    <w:rsid w:val="151F01ED"/>
    <w:rsid w:val="152B4CC9"/>
    <w:rsid w:val="15344231"/>
    <w:rsid w:val="153B2A95"/>
    <w:rsid w:val="153CB34D"/>
    <w:rsid w:val="153E4C80"/>
    <w:rsid w:val="15401398"/>
    <w:rsid w:val="154301A1"/>
    <w:rsid w:val="154BA288"/>
    <w:rsid w:val="154BD444"/>
    <w:rsid w:val="15516EC2"/>
    <w:rsid w:val="155511A4"/>
    <w:rsid w:val="155C8350"/>
    <w:rsid w:val="156948D6"/>
    <w:rsid w:val="1571EB29"/>
    <w:rsid w:val="1573A0CD"/>
    <w:rsid w:val="1580E8B6"/>
    <w:rsid w:val="1583E26E"/>
    <w:rsid w:val="15899F8A"/>
    <w:rsid w:val="158CF9A2"/>
    <w:rsid w:val="1593C948"/>
    <w:rsid w:val="159AB2B3"/>
    <w:rsid w:val="159B5E29"/>
    <w:rsid w:val="15A6AF47"/>
    <w:rsid w:val="15A996A4"/>
    <w:rsid w:val="15AE316B"/>
    <w:rsid w:val="15B5750C"/>
    <w:rsid w:val="15C44FCA"/>
    <w:rsid w:val="15C769DD"/>
    <w:rsid w:val="15CA5633"/>
    <w:rsid w:val="15CCC399"/>
    <w:rsid w:val="15DED693"/>
    <w:rsid w:val="15E2D8F4"/>
    <w:rsid w:val="15E619E4"/>
    <w:rsid w:val="15E92807"/>
    <w:rsid w:val="15EBC7DC"/>
    <w:rsid w:val="15F70C4D"/>
    <w:rsid w:val="15F76768"/>
    <w:rsid w:val="1606F7F1"/>
    <w:rsid w:val="160A5B3F"/>
    <w:rsid w:val="160EDF03"/>
    <w:rsid w:val="16130E39"/>
    <w:rsid w:val="1613D28A"/>
    <w:rsid w:val="161F2F7D"/>
    <w:rsid w:val="16288AE1"/>
    <w:rsid w:val="1635E18D"/>
    <w:rsid w:val="16404DEE"/>
    <w:rsid w:val="16482580"/>
    <w:rsid w:val="164BC94C"/>
    <w:rsid w:val="165E8E71"/>
    <w:rsid w:val="165ECB8B"/>
    <w:rsid w:val="16633350"/>
    <w:rsid w:val="1667A505"/>
    <w:rsid w:val="166D50E1"/>
    <w:rsid w:val="166F352B"/>
    <w:rsid w:val="1670407B"/>
    <w:rsid w:val="1671AF9D"/>
    <w:rsid w:val="1671C832"/>
    <w:rsid w:val="1675F107"/>
    <w:rsid w:val="1689F417"/>
    <w:rsid w:val="168D1237"/>
    <w:rsid w:val="1692E7DF"/>
    <w:rsid w:val="1698168B"/>
    <w:rsid w:val="169E3A24"/>
    <w:rsid w:val="16A9117C"/>
    <w:rsid w:val="16AAD704"/>
    <w:rsid w:val="16ACAFC4"/>
    <w:rsid w:val="16B18A94"/>
    <w:rsid w:val="16B62962"/>
    <w:rsid w:val="16BF0653"/>
    <w:rsid w:val="16D6E178"/>
    <w:rsid w:val="16D8595A"/>
    <w:rsid w:val="16DED2A7"/>
    <w:rsid w:val="16DFCF45"/>
    <w:rsid w:val="16E1885F"/>
    <w:rsid w:val="16E5048B"/>
    <w:rsid w:val="16E5CA0C"/>
    <w:rsid w:val="16E651E1"/>
    <w:rsid w:val="16EBAEE0"/>
    <w:rsid w:val="16F36102"/>
    <w:rsid w:val="16F74C0C"/>
    <w:rsid w:val="1700B190"/>
    <w:rsid w:val="1700F5A0"/>
    <w:rsid w:val="1702AB38"/>
    <w:rsid w:val="1709C147"/>
    <w:rsid w:val="170C53DF"/>
    <w:rsid w:val="17160650"/>
    <w:rsid w:val="17173292"/>
    <w:rsid w:val="171C5ABE"/>
    <w:rsid w:val="17255903"/>
    <w:rsid w:val="173BD257"/>
    <w:rsid w:val="174016ED"/>
    <w:rsid w:val="1741CF55"/>
    <w:rsid w:val="174C41A9"/>
    <w:rsid w:val="175002AD"/>
    <w:rsid w:val="175021DF"/>
    <w:rsid w:val="17508AF3"/>
    <w:rsid w:val="17557662"/>
    <w:rsid w:val="1759DEFC"/>
    <w:rsid w:val="17601353"/>
    <w:rsid w:val="17904DFC"/>
    <w:rsid w:val="17908368"/>
    <w:rsid w:val="1793C4D3"/>
    <w:rsid w:val="1794E056"/>
    <w:rsid w:val="179AEE45"/>
    <w:rsid w:val="17ABA8F2"/>
    <w:rsid w:val="17AC0AEA"/>
    <w:rsid w:val="17AFF634"/>
    <w:rsid w:val="17B2890C"/>
    <w:rsid w:val="17B30F32"/>
    <w:rsid w:val="17BA9000"/>
    <w:rsid w:val="17C86986"/>
    <w:rsid w:val="17C94658"/>
    <w:rsid w:val="17CE1466"/>
    <w:rsid w:val="17D3C0DB"/>
    <w:rsid w:val="17E7B894"/>
    <w:rsid w:val="18043635"/>
    <w:rsid w:val="180558E5"/>
    <w:rsid w:val="18070064"/>
    <w:rsid w:val="18104036"/>
    <w:rsid w:val="18130D55"/>
    <w:rsid w:val="181A0C9F"/>
    <w:rsid w:val="181DE95B"/>
    <w:rsid w:val="182948ED"/>
    <w:rsid w:val="182A87C5"/>
    <w:rsid w:val="182DC941"/>
    <w:rsid w:val="18336E38"/>
    <w:rsid w:val="1833E6EC"/>
    <w:rsid w:val="1836D2CF"/>
    <w:rsid w:val="184A2B23"/>
    <w:rsid w:val="185E20B1"/>
    <w:rsid w:val="1864C0EB"/>
    <w:rsid w:val="186D53FB"/>
    <w:rsid w:val="18797D94"/>
    <w:rsid w:val="18862605"/>
    <w:rsid w:val="1888A626"/>
    <w:rsid w:val="188BE75E"/>
    <w:rsid w:val="188E9261"/>
    <w:rsid w:val="189C07D9"/>
    <w:rsid w:val="189D03E8"/>
    <w:rsid w:val="18A3BBB1"/>
    <w:rsid w:val="18ACCDE7"/>
    <w:rsid w:val="18B99980"/>
    <w:rsid w:val="18BF7369"/>
    <w:rsid w:val="18C2C8B7"/>
    <w:rsid w:val="18C58AAA"/>
    <w:rsid w:val="18D11B63"/>
    <w:rsid w:val="18E0A15F"/>
    <w:rsid w:val="18E3960A"/>
    <w:rsid w:val="18EBD30E"/>
    <w:rsid w:val="18ECD760"/>
    <w:rsid w:val="1900E16E"/>
    <w:rsid w:val="19016150"/>
    <w:rsid w:val="191C0C2D"/>
    <w:rsid w:val="1929F6F8"/>
    <w:rsid w:val="192E14B4"/>
    <w:rsid w:val="1935A4BE"/>
    <w:rsid w:val="1938B902"/>
    <w:rsid w:val="193BF8DD"/>
    <w:rsid w:val="19489CD5"/>
    <w:rsid w:val="194C95B6"/>
    <w:rsid w:val="1954CF52"/>
    <w:rsid w:val="195E8019"/>
    <w:rsid w:val="197156EF"/>
    <w:rsid w:val="197796F7"/>
    <w:rsid w:val="198C5AF6"/>
    <w:rsid w:val="199230E1"/>
    <w:rsid w:val="19997045"/>
    <w:rsid w:val="19A138DF"/>
    <w:rsid w:val="19A90A45"/>
    <w:rsid w:val="19B915BC"/>
    <w:rsid w:val="19BB6FBA"/>
    <w:rsid w:val="19BBC02A"/>
    <w:rsid w:val="19BE8987"/>
    <w:rsid w:val="19C9105E"/>
    <w:rsid w:val="19D65EC1"/>
    <w:rsid w:val="19D95A0A"/>
    <w:rsid w:val="19DF82C0"/>
    <w:rsid w:val="19F567E8"/>
    <w:rsid w:val="19F60FF4"/>
    <w:rsid w:val="19FB5BBC"/>
    <w:rsid w:val="1A001B84"/>
    <w:rsid w:val="1A053EAD"/>
    <w:rsid w:val="1A059EAA"/>
    <w:rsid w:val="1A0B1067"/>
    <w:rsid w:val="1A108A6F"/>
    <w:rsid w:val="1A11FEDE"/>
    <w:rsid w:val="1A178DC4"/>
    <w:rsid w:val="1A21F666"/>
    <w:rsid w:val="1A3AB78D"/>
    <w:rsid w:val="1A41F0A2"/>
    <w:rsid w:val="1A48152E"/>
    <w:rsid w:val="1A49CBD9"/>
    <w:rsid w:val="1A4CB908"/>
    <w:rsid w:val="1A4D7ECF"/>
    <w:rsid w:val="1A520468"/>
    <w:rsid w:val="1A6395C3"/>
    <w:rsid w:val="1A6FEFC0"/>
    <w:rsid w:val="1A879F09"/>
    <w:rsid w:val="1A91C1F9"/>
    <w:rsid w:val="1A9225D1"/>
    <w:rsid w:val="1A9BDBB1"/>
    <w:rsid w:val="1A9C7A21"/>
    <w:rsid w:val="1A9DAF5E"/>
    <w:rsid w:val="1AA7ECEB"/>
    <w:rsid w:val="1AB50262"/>
    <w:rsid w:val="1ABA37C1"/>
    <w:rsid w:val="1AD5BF2C"/>
    <w:rsid w:val="1AE48A69"/>
    <w:rsid w:val="1AE8FBF2"/>
    <w:rsid w:val="1AEC2F7E"/>
    <w:rsid w:val="1AF0ED9F"/>
    <w:rsid w:val="1AF5782D"/>
    <w:rsid w:val="1AF8B699"/>
    <w:rsid w:val="1AF8E6EC"/>
    <w:rsid w:val="1B020616"/>
    <w:rsid w:val="1B0ADF13"/>
    <w:rsid w:val="1B0DA33F"/>
    <w:rsid w:val="1B13EDF2"/>
    <w:rsid w:val="1B1B264B"/>
    <w:rsid w:val="1B201994"/>
    <w:rsid w:val="1B232E46"/>
    <w:rsid w:val="1B24E082"/>
    <w:rsid w:val="1B28AE3F"/>
    <w:rsid w:val="1B2E9892"/>
    <w:rsid w:val="1B31F77B"/>
    <w:rsid w:val="1B4130C0"/>
    <w:rsid w:val="1B4C9F7B"/>
    <w:rsid w:val="1B559341"/>
    <w:rsid w:val="1B5D71D4"/>
    <w:rsid w:val="1B5ED6E9"/>
    <w:rsid w:val="1B609896"/>
    <w:rsid w:val="1B64DD6B"/>
    <w:rsid w:val="1B690035"/>
    <w:rsid w:val="1B6A2EDF"/>
    <w:rsid w:val="1B6C31DD"/>
    <w:rsid w:val="1B6E328E"/>
    <w:rsid w:val="1B70CCA1"/>
    <w:rsid w:val="1B72EF53"/>
    <w:rsid w:val="1B738A1E"/>
    <w:rsid w:val="1B789CD6"/>
    <w:rsid w:val="1B7A9915"/>
    <w:rsid w:val="1B87BC57"/>
    <w:rsid w:val="1B883616"/>
    <w:rsid w:val="1B9D859B"/>
    <w:rsid w:val="1BA09AA7"/>
    <w:rsid w:val="1BA22BB6"/>
    <w:rsid w:val="1BAF5AB7"/>
    <w:rsid w:val="1BB955BC"/>
    <w:rsid w:val="1BBD10EA"/>
    <w:rsid w:val="1BC68E2C"/>
    <w:rsid w:val="1BCB144E"/>
    <w:rsid w:val="1BDBA71D"/>
    <w:rsid w:val="1BE19DA1"/>
    <w:rsid w:val="1BECF266"/>
    <w:rsid w:val="1BF3AA39"/>
    <w:rsid w:val="1BF5FEC7"/>
    <w:rsid w:val="1BF75201"/>
    <w:rsid w:val="1C00BE02"/>
    <w:rsid w:val="1C0123A1"/>
    <w:rsid w:val="1C021B33"/>
    <w:rsid w:val="1C0BDD4E"/>
    <w:rsid w:val="1C240BD1"/>
    <w:rsid w:val="1C303EB7"/>
    <w:rsid w:val="1C36B7B9"/>
    <w:rsid w:val="1C3CDA46"/>
    <w:rsid w:val="1C3F33F0"/>
    <w:rsid w:val="1C3FCB16"/>
    <w:rsid w:val="1C50959B"/>
    <w:rsid w:val="1C51ACFB"/>
    <w:rsid w:val="1C52B115"/>
    <w:rsid w:val="1C712333"/>
    <w:rsid w:val="1C7C01F2"/>
    <w:rsid w:val="1C7FE38F"/>
    <w:rsid w:val="1C88C527"/>
    <w:rsid w:val="1C94C0A0"/>
    <w:rsid w:val="1CAC20DC"/>
    <w:rsid w:val="1CB9FB12"/>
    <w:rsid w:val="1CBB78FC"/>
    <w:rsid w:val="1CC16A00"/>
    <w:rsid w:val="1CC6E5D8"/>
    <w:rsid w:val="1CC7650E"/>
    <w:rsid w:val="1CCE25E6"/>
    <w:rsid w:val="1CCECA50"/>
    <w:rsid w:val="1CE3BD28"/>
    <w:rsid w:val="1CEBF9E3"/>
    <w:rsid w:val="1CFFB7C4"/>
    <w:rsid w:val="1D08F9EB"/>
    <w:rsid w:val="1D4CC590"/>
    <w:rsid w:val="1D4D6A24"/>
    <w:rsid w:val="1D55DC7B"/>
    <w:rsid w:val="1D66962D"/>
    <w:rsid w:val="1D66BFF8"/>
    <w:rsid w:val="1D6A4966"/>
    <w:rsid w:val="1D6E4646"/>
    <w:rsid w:val="1D784150"/>
    <w:rsid w:val="1D7C4E7F"/>
    <w:rsid w:val="1D7DE62C"/>
    <w:rsid w:val="1D90483C"/>
    <w:rsid w:val="1D979244"/>
    <w:rsid w:val="1DA67BF4"/>
    <w:rsid w:val="1DB07FD7"/>
    <w:rsid w:val="1DB356E2"/>
    <w:rsid w:val="1DB8E525"/>
    <w:rsid w:val="1DB9E0A4"/>
    <w:rsid w:val="1DCECE42"/>
    <w:rsid w:val="1DD449A7"/>
    <w:rsid w:val="1DD7EBC7"/>
    <w:rsid w:val="1DE398DD"/>
    <w:rsid w:val="1DF145A4"/>
    <w:rsid w:val="1DFABAA2"/>
    <w:rsid w:val="1DFE9AD7"/>
    <w:rsid w:val="1DFEA2DE"/>
    <w:rsid w:val="1E0A2162"/>
    <w:rsid w:val="1E12641B"/>
    <w:rsid w:val="1E162563"/>
    <w:rsid w:val="1E1D7E2A"/>
    <w:rsid w:val="1E2067EF"/>
    <w:rsid w:val="1E284075"/>
    <w:rsid w:val="1E3A32D4"/>
    <w:rsid w:val="1E3C91D2"/>
    <w:rsid w:val="1E3D571B"/>
    <w:rsid w:val="1E409E89"/>
    <w:rsid w:val="1E40B9FE"/>
    <w:rsid w:val="1E425FDB"/>
    <w:rsid w:val="1E4C4843"/>
    <w:rsid w:val="1E536B10"/>
    <w:rsid w:val="1E664F08"/>
    <w:rsid w:val="1E73ECE3"/>
    <w:rsid w:val="1E7EBB1B"/>
    <w:rsid w:val="1E804F7E"/>
    <w:rsid w:val="1E8E4AC5"/>
    <w:rsid w:val="1E9D1CA9"/>
    <w:rsid w:val="1EA0A0F7"/>
    <w:rsid w:val="1EAFA4D5"/>
    <w:rsid w:val="1EB140CE"/>
    <w:rsid w:val="1EB5CF9D"/>
    <w:rsid w:val="1EB91DC6"/>
    <w:rsid w:val="1EBA3C12"/>
    <w:rsid w:val="1EC24C42"/>
    <w:rsid w:val="1EC5B071"/>
    <w:rsid w:val="1ECAAB9B"/>
    <w:rsid w:val="1ECAAC5E"/>
    <w:rsid w:val="1ECDEBC9"/>
    <w:rsid w:val="1ED4BE06"/>
    <w:rsid w:val="1ED66FEE"/>
    <w:rsid w:val="1ED91BAB"/>
    <w:rsid w:val="1EE21A90"/>
    <w:rsid w:val="1EEBF26C"/>
    <w:rsid w:val="1EF0A470"/>
    <w:rsid w:val="1EFA69DF"/>
    <w:rsid w:val="1F00C7B9"/>
    <w:rsid w:val="1F032BCD"/>
    <w:rsid w:val="1F051AC9"/>
    <w:rsid w:val="1F0F83C6"/>
    <w:rsid w:val="1F14F200"/>
    <w:rsid w:val="1F316B1A"/>
    <w:rsid w:val="1F33EA14"/>
    <w:rsid w:val="1F3D5B28"/>
    <w:rsid w:val="1F5F5B43"/>
    <w:rsid w:val="1F64F181"/>
    <w:rsid w:val="1F660158"/>
    <w:rsid w:val="1F687F14"/>
    <w:rsid w:val="1F731509"/>
    <w:rsid w:val="1F789EEC"/>
    <w:rsid w:val="1F79AD67"/>
    <w:rsid w:val="1F7B3A54"/>
    <w:rsid w:val="1F7E7935"/>
    <w:rsid w:val="1F8F22F6"/>
    <w:rsid w:val="1F8F5CA0"/>
    <w:rsid w:val="1F93D683"/>
    <w:rsid w:val="1F9C7108"/>
    <w:rsid w:val="1F9D2E69"/>
    <w:rsid w:val="1FA2DE95"/>
    <w:rsid w:val="1FA575C1"/>
    <w:rsid w:val="1FA81C0B"/>
    <w:rsid w:val="1FA89696"/>
    <w:rsid w:val="1FB51A65"/>
    <w:rsid w:val="1FB54BA9"/>
    <w:rsid w:val="1FB5D92C"/>
    <w:rsid w:val="1FB726DB"/>
    <w:rsid w:val="1FBF39F3"/>
    <w:rsid w:val="1FBFB542"/>
    <w:rsid w:val="1FD9277C"/>
    <w:rsid w:val="1FDDDC68"/>
    <w:rsid w:val="1FDEF0DE"/>
    <w:rsid w:val="1FE0ECB8"/>
    <w:rsid w:val="1FEBE41F"/>
    <w:rsid w:val="1FF2C4E1"/>
    <w:rsid w:val="200E1CC4"/>
    <w:rsid w:val="200E4B24"/>
    <w:rsid w:val="2015C139"/>
    <w:rsid w:val="20310E9E"/>
    <w:rsid w:val="2035D911"/>
    <w:rsid w:val="203CEAE3"/>
    <w:rsid w:val="203D1868"/>
    <w:rsid w:val="205473BD"/>
    <w:rsid w:val="205CF668"/>
    <w:rsid w:val="205EF835"/>
    <w:rsid w:val="2061C0A6"/>
    <w:rsid w:val="2069BF5A"/>
    <w:rsid w:val="2070DF5A"/>
    <w:rsid w:val="2072D5FB"/>
    <w:rsid w:val="20754677"/>
    <w:rsid w:val="20758030"/>
    <w:rsid w:val="207822D1"/>
    <w:rsid w:val="2078E444"/>
    <w:rsid w:val="207ECF08"/>
    <w:rsid w:val="207F4D12"/>
    <w:rsid w:val="20807C0A"/>
    <w:rsid w:val="208673CC"/>
    <w:rsid w:val="208E028E"/>
    <w:rsid w:val="209EB311"/>
    <w:rsid w:val="209EC629"/>
    <w:rsid w:val="20A21417"/>
    <w:rsid w:val="20A228D2"/>
    <w:rsid w:val="20BA019C"/>
    <w:rsid w:val="20C5CB37"/>
    <w:rsid w:val="20C7D6A3"/>
    <w:rsid w:val="20C8510F"/>
    <w:rsid w:val="20D226DB"/>
    <w:rsid w:val="20D97C72"/>
    <w:rsid w:val="20DED9D7"/>
    <w:rsid w:val="20E63943"/>
    <w:rsid w:val="20EE94D1"/>
    <w:rsid w:val="20F6B35B"/>
    <w:rsid w:val="2105014B"/>
    <w:rsid w:val="2105DD21"/>
    <w:rsid w:val="210B61A6"/>
    <w:rsid w:val="212172C8"/>
    <w:rsid w:val="21278E9E"/>
    <w:rsid w:val="212B8D6F"/>
    <w:rsid w:val="2130A182"/>
    <w:rsid w:val="2130BFD9"/>
    <w:rsid w:val="2147F30B"/>
    <w:rsid w:val="214BB4D1"/>
    <w:rsid w:val="214FAE82"/>
    <w:rsid w:val="215D3EB6"/>
    <w:rsid w:val="216B6FA2"/>
    <w:rsid w:val="217098C3"/>
    <w:rsid w:val="217CAF1A"/>
    <w:rsid w:val="2181D6D9"/>
    <w:rsid w:val="2181E47C"/>
    <w:rsid w:val="21A0499E"/>
    <w:rsid w:val="21AB3D21"/>
    <w:rsid w:val="21AD38B3"/>
    <w:rsid w:val="21B8126B"/>
    <w:rsid w:val="21C0A8F7"/>
    <w:rsid w:val="21C686F1"/>
    <w:rsid w:val="21CF9121"/>
    <w:rsid w:val="21D51697"/>
    <w:rsid w:val="21E6B07D"/>
    <w:rsid w:val="21EC2524"/>
    <w:rsid w:val="21F23190"/>
    <w:rsid w:val="21F6E6C5"/>
    <w:rsid w:val="21FB1C7D"/>
    <w:rsid w:val="21FD39C4"/>
    <w:rsid w:val="22045E13"/>
    <w:rsid w:val="2209FF42"/>
    <w:rsid w:val="22168AA1"/>
    <w:rsid w:val="221FE129"/>
    <w:rsid w:val="222F2E5B"/>
    <w:rsid w:val="223141B5"/>
    <w:rsid w:val="224302E6"/>
    <w:rsid w:val="22539ADD"/>
    <w:rsid w:val="2254B73D"/>
    <w:rsid w:val="2255A517"/>
    <w:rsid w:val="225A64E2"/>
    <w:rsid w:val="225C3B74"/>
    <w:rsid w:val="22850172"/>
    <w:rsid w:val="228B2743"/>
    <w:rsid w:val="229B32B3"/>
    <w:rsid w:val="22AE557D"/>
    <w:rsid w:val="22BD111B"/>
    <w:rsid w:val="22C6530A"/>
    <w:rsid w:val="22CC903A"/>
    <w:rsid w:val="22CF180C"/>
    <w:rsid w:val="22D874F1"/>
    <w:rsid w:val="22DA155D"/>
    <w:rsid w:val="22DC280C"/>
    <w:rsid w:val="22DDD342"/>
    <w:rsid w:val="22E63FB2"/>
    <w:rsid w:val="22E9BB43"/>
    <w:rsid w:val="22EBFA7E"/>
    <w:rsid w:val="22F4686D"/>
    <w:rsid w:val="23094546"/>
    <w:rsid w:val="230C7386"/>
    <w:rsid w:val="231288E7"/>
    <w:rsid w:val="2312DBF5"/>
    <w:rsid w:val="231538BF"/>
    <w:rsid w:val="2317FDF9"/>
    <w:rsid w:val="23189855"/>
    <w:rsid w:val="2325F6C6"/>
    <w:rsid w:val="2329B9E2"/>
    <w:rsid w:val="232B61D8"/>
    <w:rsid w:val="232CBFCC"/>
    <w:rsid w:val="23361AFF"/>
    <w:rsid w:val="2339E306"/>
    <w:rsid w:val="2344DDDF"/>
    <w:rsid w:val="23495F5B"/>
    <w:rsid w:val="234B2286"/>
    <w:rsid w:val="2359C9E7"/>
    <w:rsid w:val="236B9340"/>
    <w:rsid w:val="2379F686"/>
    <w:rsid w:val="2386D9DA"/>
    <w:rsid w:val="2387B799"/>
    <w:rsid w:val="238A1303"/>
    <w:rsid w:val="23907C14"/>
    <w:rsid w:val="2390DCE1"/>
    <w:rsid w:val="239DDE59"/>
    <w:rsid w:val="239FB4C0"/>
    <w:rsid w:val="23A56AA0"/>
    <w:rsid w:val="23A5C4C8"/>
    <w:rsid w:val="23AD1B74"/>
    <w:rsid w:val="23B530B6"/>
    <w:rsid w:val="23B79C71"/>
    <w:rsid w:val="23BB929D"/>
    <w:rsid w:val="23BF045A"/>
    <w:rsid w:val="23C43EAB"/>
    <w:rsid w:val="23C739F3"/>
    <w:rsid w:val="23CB5D2B"/>
    <w:rsid w:val="23D39970"/>
    <w:rsid w:val="23D4EC4D"/>
    <w:rsid w:val="23D7A9EA"/>
    <w:rsid w:val="23E39179"/>
    <w:rsid w:val="23E50D7A"/>
    <w:rsid w:val="23E5924D"/>
    <w:rsid w:val="23F70816"/>
    <w:rsid w:val="23F9BB8B"/>
    <w:rsid w:val="23FACEB5"/>
    <w:rsid w:val="24061AF4"/>
    <w:rsid w:val="240A9592"/>
    <w:rsid w:val="240E1B86"/>
    <w:rsid w:val="241C0664"/>
    <w:rsid w:val="2421C6A5"/>
    <w:rsid w:val="24284F22"/>
    <w:rsid w:val="2429A359"/>
    <w:rsid w:val="243C22AC"/>
    <w:rsid w:val="243EA016"/>
    <w:rsid w:val="2441C1F0"/>
    <w:rsid w:val="244E24FE"/>
    <w:rsid w:val="24550B9B"/>
    <w:rsid w:val="245C0FEC"/>
    <w:rsid w:val="246F5E83"/>
    <w:rsid w:val="24752A17"/>
    <w:rsid w:val="24783F0C"/>
    <w:rsid w:val="2495D962"/>
    <w:rsid w:val="24967CD4"/>
    <w:rsid w:val="24A48A68"/>
    <w:rsid w:val="24A4B51F"/>
    <w:rsid w:val="24B19FF9"/>
    <w:rsid w:val="24B1EC8D"/>
    <w:rsid w:val="24BCD122"/>
    <w:rsid w:val="24BFDD15"/>
    <w:rsid w:val="24C075C5"/>
    <w:rsid w:val="24C935B3"/>
    <w:rsid w:val="24D00532"/>
    <w:rsid w:val="24D7AE6C"/>
    <w:rsid w:val="24DA14BA"/>
    <w:rsid w:val="24E20EC6"/>
    <w:rsid w:val="24EE93AE"/>
    <w:rsid w:val="24F226DF"/>
    <w:rsid w:val="24FA40C9"/>
    <w:rsid w:val="24FC1910"/>
    <w:rsid w:val="250766D1"/>
    <w:rsid w:val="2508539F"/>
    <w:rsid w:val="250A1377"/>
    <w:rsid w:val="250DAB0F"/>
    <w:rsid w:val="251509DE"/>
    <w:rsid w:val="25170C9D"/>
    <w:rsid w:val="25237B5C"/>
    <w:rsid w:val="252F7736"/>
    <w:rsid w:val="2531FE6D"/>
    <w:rsid w:val="25320403"/>
    <w:rsid w:val="2532BD3F"/>
    <w:rsid w:val="253ACB72"/>
    <w:rsid w:val="253C8B24"/>
    <w:rsid w:val="254BE788"/>
    <w:rsid w:val="2552D717"/>
    <w:rsid w:val="255CA12D"/>
    <w:rsid w:val="255E9034"/>
    <w:rsid w:val="255E9679"/>
    <w:rsid w:val="2567CAF9"/>
    <w:rsid w:val="256D3B55"/>
    <w:rsid w:val="256E5397"/>
    <w:rsid w:val="257373CC"/>
    <w:rsid w:val="2580D908"/>
    <w:rsid w:val="25814383"/>
    <w:rsid w:val="25865A96"/>
    <w:rsid w:val="258C5CC2"/>
    <w:rsid w:val="25967209"/>
    <w:rsid w:val="25993B3C"/>
    <w:rsid w:val="2599964A"/>
    <w:rsid w:val="259D9032"/>
    <w:rsid w:val="25A1FDEF"/>
    <w:rsid w:val="25AA8E79"/>
    <w:rsid w:val="25BBE189"/>
    <w:rsid w:val="25C3ABA9"/>
    <w:rsid w:val="25C80A9D"/>
    <w:rsid w:val="25CE11F1"/>
    <w:rsid w:val="25D440E3"/>
    <w:rsid w:val="25DC646E"/>
    <w:rsid w:val="25E36EF9"/>
    <w:rsid w:val="25E820B9"/>
    <w:rsid w:val="25F19AF8"/>
    <w:rsid w:val="25F3D315"/>
    <w:rsid w:val="26041E3B"/>
    <w:rsid w:val="26080197"/>
    <w:rsid w:val="260B4EF4"/>
    <w:rsid w:val="260D8283"/>
    <w:rsid w:val="2616DC9C"/>
    <w:rsid w:val="26208320"/>
    <w:rsid w:val="26223145"/>
    <w:rsid w:val="26258427"/>
    <w:rsid w:val="262AA743"/>
    <w:rsid w:val="262C3664"/>
    <w:rsid w:val="2630FC1E"/>
    <w:rsid w:val="26316683"/>
    <w:rsid w:val="263CED34"/>
    <w:rsid w:val="263E2880"/>
    <w:rsid w:val="263E869E"/>
    <w:rsid w:val="26422309"/>
    <w:rsid w:val="2647F8FB"/>
    <w:rsid w:val="26494B60"/>
    <w:rsid w:val="265EC605"/>
    <w:rsid w:val="266BE352"/>
    <w:rsid w:val="268529FF"/>
    <w:rsid w:val="268B63F6"/>
    <w:rsid w:val="268D5DF0"/>
    <w:rsid w:val="268EC061"/>
    <w:rsid w:val="269256C5"/>
    <w:rsid w:val="269AE937"/>
    <w:rsid w:val="26A8F5DD"/>
    <w:rsid w:val="26B45CE3"/>
    <w:rsid w:val="26B62498"/>
    <w:rsid w:val="26B6E1B5"/>
    <w:rsid w:val="26B93FC6"/>
    <w:rsid w:val="26BCEDB3"/>
    <w:rsid w:val="26C59F22"/>
    <w:rsid w:val="26E34D4E"/>
    <w:rsid w:val="26E51F1E"/>
    <w:rsid w:val="26E992DE"/>
    <w:rsid w:val="26EBA215"/>
    <w:rsid w:val="26FC002F"/>
    <w:rsid w:val="26FEFD2B"/>
    <w:rsid w:val="2702C7A1"/>
    <w:rsid w:val="270926AB"/>
    <w:rsid w:val="27120267"/>
    <w:rsid w:val="27126EB1"/>
    <w:rsid w:val="2719925B"/>
    <w:rsid w:val="2725A4CF"/>
    <w:rsid w:val="272819F1"/>
    <w:rsid w:val="272954D9"/>
    <w:rsid w:val="2732616E"/>
    <w:rsid w:val="27387388"/>
    <w:rsid w:val="27452FBF"/>
    <w:rsid w:val="276584AB"/>
    <w:rsid w:val="2771FDDE"/>
    <w:rsid w:val="277B91C6"/>
    <w:rsid w:val="277D923F"/>
    <w:rsid w:val="27818983"/>
    <w:rsid w:val="278343FB"/>
    <w:rsid w:val="27970A20"/>
    <w:rsid w:val="279AD67B"/>
    <w:rsid w:val="27A7053A"/>
    <w:rsid w:val="27B44970"/>
    <w:rsid w:val="27B93351"/>
    <w:rsid w:val="27BB386B"/>
    <w:rsid w:val="27C0B8E2"/>
    <w:rsid w:val="27C26A7E"/>
    <w:rsid w:val="27C9BA42"/>
    <w:rsid w:val="27D2A5F2"/>
    <w:rsid w:val="27D6A82A"/>
    <w:rsid w:val="27DE8EAD"/>
    <w:rsid w:val="27E1186E"/>
    <w:rsid w:val="27E12D71"/>
    <w:rsid w:val="27E86F88"/>
    <w:rsid w:val="27EF59BF"/>
    <w:rsid w:val="27F78ACD"/>
    <w:rsid w:val="27F7E8D2"/>
    <w:rsid w:val="27F9FD32"/>
    <w:rsid w:val="27FDA37C"/>
    <w:rsid w:val="27FE4D71"/>
    <w:rsid w:val="280043BD"/>
    <w:rsid w:val="280D09B4"/>
    <w:rsid w:val="2811A782"/>
    <w:rsid w:val="28185715"/>
    <w:rsid w:val="28207D88"/>
    <w:rsid w:val="282AF12C"/>
    <w:rsid w:val="283F6CB7"/>
    <w:rsid w:val="28475A3D"/>
    <w:rsid w:val="2848FBE8"/>
    <w:rsid w:val="284DB132"/>
    <w:rsid w:val="284E9BA1"/>
    <w:rsid w:val="285515E6"/>
    <w:rsid w:val="285A6800"/>
    <w:rsid w:val="285F518F"/>
    <w:rsid w:val="28607444"/>
    <w:rsid w:val="28614690"/>
    <w:rsid w:val="286403C4"/>
    <w:rsid w:val="28643F94"/>
    <w:rsid w:val="286A1D01"/>
    <w:rsid w:val="287C9597"/>
    <w:rsid w:val="287E1A4D"/>
    <w:rsid w:val="287E234A"/>
    <w:rsid w:val="287F4857"/>
    <w:rsid w:val="28846E9D"/>
    <w:rsid w:val="289066FC"/>
    <w:rsid w:val="28931851"/>
    <w:rsid w:val="28951725"/>
    <w:rsid w:val="28A97CC8"/>
    <w:rsid w:val="28AB6465"/>
    <w:rsid w:val="28B3B534"/>
    <w:rsid w:val="28B741FC"/>
    <w:rsid w:val="28C1FB14"/>
    <w:rsid w:val="28C5E2BA"/>
    <w:rsid w:val="28C7403D"/>
    <w:rsid w:val="28CC8038"/>
    <w:rsid w:val="28DE91AE"/>
    <w:rsid w:val="28EEDCEC"/>
    <w:rsid w:val="28F601FB"/>
    <w:rsid w:val="28FBAACD"/>
    <w:rsid w:val="28FC869E"/>
    <w:rsid w:val="2901762C"/>
    <w:rsid w:val="29056560"/>
    <w:rsid w:val="29093FA2"/>
    <w:rsid w:val="2909BC2C"/>
    <w:rsid w:val="290FBB26"/>
    <w:rsid w:val="291BDC40"/>
    <w:rsid w:val="2921CA5A"/>
    <w:rsid w:val="2924518F"/>
    <w:rsid w:val="292603CA"/>
    <w:rsid w:val="292FBCFA"/>
    <w:rsid w:val="293F91E0"/>
    <w:rsid w:val="2948AA09"/>
    <w:rsid w:val="29498616"/>
    <w:rsid w:val="294C4A8E"/>
    <w:rsid w:val="2968F28B"/>
    <w:rsid w:val="2972712E"/>
    <w:rsid w:val="29743366"/>
    <w:rsid w:val="297A27A7"/>
    <w:rsid w:val="2987E549"/>
    <w:rsid w:val="2989950C"/>
    <w:rsid w:val="299443E7"/>
    <w:rsid w:val="29970167"/>
    <w:rsid w:val="29A1C8E6"/>
    <w:rsid w:val="29A5FCEF"/>
    <w:rsid w:val="29A8C7F3"/>
    <w:rsid w:val="29AA55C8"/>
    <w:rsid w:val="29B8B3FC"/>
    <w:rsid w:val="29BF70B6"/>
    <w:rsid w:val="29C7F68F"/>
    <w:rsid w:val="29C8575F"/>
    <w:rsid w:val="29D965B6"/>
    <w:rsid w:val="29DC88A4"/>
    <w:rsid w:val="2A077A9D"/>
    <w:rsid w:val="2A0A3C05"/>
    <w:rsid w:val="2A0B767A"/>
    <w:rsid w:val="2A0DB646"/>
    <w:rsid w:val="2A0F0342"/>
    <w:rsid w:val="2A122EFF"/>
    <w:rsid w:val="2A25B069"/>
    <w:rsid w:val="2A3D38A5"/>
    <w:rsid w:val="2A5951B7"/>
    <w:rsid w:val="2A5E340B"/>
    <w:rsid w:val="2A609391"/>
    <w:rsid w:val="2A62A55A"/>
    <w:rsid w:val="2A734996"/>
    <w:rsid w:val="2A816561"/>
    <w:rsid w:val="2A88136A"/>
    <w:rsid w:val="2A8D6287"/>
    <w:rsid w:val="2A92F6DE"/>
    <w:rsid w:val="2A99E313"/>
    <w:rsid w:val="2A9B45EF"/>
    <w:rsid w:val="2A9CF10B"/>
    <w:rsid w:val="2A9F7F0E"/>
    <w:rsid w:val="2AA05EFC"/>
    <w:rsid w:val="2AA38B72"/>
    <w:rsid w:val="2AA4C105"/>
    <w:rsid w:val="2AAE49DA"/>
    <w:rsid w:val="2AC31FEE"/>
    <w:rsid w:val="2ACA2FD4"/>
    <w:rsid w:val="2ACB9DBC"/>
    <w:rsid w:val="2AD947DB"/>
    <w:rsid w:val="2AE5913C"/>
    <w:rsid w:val="2AF075A0"/>
    <w:rsid w:val="2AF3E2AD"/>
    <w:rsid w:val="2AF57B2A"/>
    <w:rsid w:val="2AFB3102"/>
    <w:rsid w:val="2B057079"/>
    <w:rsid w:val="2B071A84"/>
    <w:rsid w:val="2B08A545"/>
    <w:rsid w:val="2B0BD56D"/>
    <w:rsid w:val="2B11687D"/>
    <w:rsid w:val="2B130E42"/>
    <w:rsid w:val="2B16F0B9"/>
    <w:rsid w:val="2B217D46"/>
    <w:rsid w:val="2B2A0C1E"/>
    <w:rsid w:val="2B2F28E9"/>
    <w:rsid w:val="2B3FA0A1"/>
    <w:rsid w:val="2B42F5BD"/>
    <w:rsid w:val="2B43482B"/>
    <w:rsid w:val="2B47DCB1"/>
    <w:rsid w:val="2B4AD24A"/>
    <w:rsid w:val="2B4B7227"/>
    <w:rsid w:val="2B54845D"/>
    <w:rsid w:val="2B5C46E0"/>
    <w:rsid w:val="2B5F7DD6"/>
    <w:rsid w:val="2B760BEA"/>
    <w:rsid w:val="2B82C892"/>
    <w:rsid w:val="2B91877C"/>
    <w:rsid w:val="2BA1D501"/>
    <w:rsid w:val="2BA5386F"/>
    <w:rsid w:val="2BAA4F2F"/>
    <w:rsid w:val="2BB8C9CC"/>
    <w:rsid w:val="2BC180CA"/>
    <w:rsid w:val="2BD10345"/>
    <w:rsid w:val="2BDF7A84"/>
    <w:rsid w:val="2BE0A369"/>
    <w:rsid w:val="2BE8F5D4"/>
    <w:rsid w:val="2BEC54F1"/>
    <w:rsid w:val="2BEF2555"/>
    <w:rsid w:val="2BF61EB6"/>
    <w:rsid w:val="2BF63C6D"/>
    <w:rsid w:val="2BF6EAD5"/>
    <w:rsid w:val="2BFFB0CD"/>
    <w:rsid w:val="2C0759DE"/>
    <w:rsid w:val="2C109DAB"/>
    <w:rsid w:val="2C126D1C"/>
    <w:rsid w:val="2C154826"/>
    <w:rsid w:val="2C18055B"/>
    <w:rsid w:val="2C22FC2F"/>
    <w:rsid w:val="2C3EC524"/>
    <w:rsid w:val="2C4722A8"/>
    <w:rsid w:val="2C4E6BE0"/>
    <w:rsid w:val="2C5177F4"/>
    <w:rsid w:val="2C525CF3"/>
    <w:rsid w:val="2C5383FB"/>
    <w:rsid w:val="2C60A6B6"/>
    <w:rsid w:val="2C668C97"/>
    <w:rsid w:val="2C686582"/>
    <w:rsid w:val="2C6D1B8E"/>
    <w:rsid w:val="2C74596A"/>
    <w:rsid w:val="2C7D9065"/>
    <w:rsid w:val="2C81B815"/>
    <w:rsid w:val="2C84C124"/>
    <w:rsid w:val="2CA4D24D"/>
    <w:rsid w:val="2CB5A8BF"/>
    <w:rsid w:val="2CBC73C3"/>
    <w:rsid w:val="2CBEB46C"/>
    <w:rsid w:val="2CC1EC58"/>
    <w:rsid w:val="2CC47AD9"/>
    <w:rsid w:val="2CD58906"/>
    <w:rsid w:val="2CD8256F"/>
    <w:rsid w:val="2CDA0866"/>
    <w:rsid w:val="2CDB207F"/>
    <w:rsid w:val="2CEAA7A1"/>
    <w:rsid w:val="2CF737AA"/>
    <w:rsid w:val="2D0CBB8F"/>
    <w:rsid w:val="2D12C8FF"/>
    <w:rsid w:val="2D1C95E5"/>
    <w:rsid w:val="2D2AB1D1"/>
    <w:rsid w:val="2D2E7BA8"/>
    <w:rsid w:val="2D34B7B3"/>
    <w:rsid w:val="2D3E3FD3"/>
    <w:rsid w:val="2D5B1B48"/>
    <w:rsid w:val="2D61699A"/>
    <w:rsid w:val="2D7592A5"/>
    <w:rsid w:val="2D818A96"/>
    <w:rsid w:val="2D869FB7"/>
    <w:rsid w:val="2D8A919F"/>
    <w:rsid w:val="2D9C410A"/>
    <w:rsid w:val="2D9DACDF"/>
    <w:rsid w:val="2D9EF04C"/>
    <w:rsid w:val="2DA3FBBE"/>
    <w:rsid w:val="2DA53B3B"/>
    <w:rsid w:val="2DA5C842"/>
    <w:rsid w:val="2DA81BA4"/>
    <w:rsid w:val="2DB9F88B"/>
    <w:rsid w:val="2DBEEFE8"/>
    <w:rsid w:val="2DC03FB6"/>
    <w:rsid w:val="2DC03FB6"/>
    <w:rsid w:val="2DC235E4"/>
    <w:rsid w:val="2DC4A824"/>
    <w:rsid w:val="2DC949C5"/>
    <w:rsid w:val="2DD19F86"/>
    <w:rsid w:val="2DD46849"/>
    <w:rsid w:val="2DD8C609"/>
    <w:rsid w:val="2DDFC838"/>
    <w:rsid w:val="2DE1DFBD"/>
    <w:rsid w:val="2DE37F3E"/>
    <w:rsid w:val="2DE68AC1"/>
    <w:rsid w:val="2DE948B6"/>
    <w:rsid w:val="2DF5C9F9"/>
    <w:rsid w:val="2DFB775B"/>
    <w:rsid w:val="2DFD6D0F"/>
    <w:rsid w:val="2DFF28BA"/>
    <w:rsid w:val="2E00D6A6"/>
    <w:rsid w:val="2E06A0CD"/>
    <w:rsid w:val="2E0D3B1D"/>
    <w:rsid w:val="2E10E1D6"/>
    <w:rsid w:val="2E164691"/>
    <w:rsid w:val="2E1989C0"/>
    <w:rsid w:val="2E1A926E"/>
    <w:rsid w:val="2E1AA813"/>
    <w:rsid w:val="2E1ABF04"/>
    <w:rsid w:val="2E300902"/>
    <w:rsid w:val="2E35B9AE"/>
    <w:rsid w:val="2E449772"/>
    <w:rsid w:val="2E460D15"/>
    <w:rsid w:val="2E46E5B6"/>
    <w:rsid w:val="2E595725"/>
    <w:rsid w:val="2E662BC2"/>
    <w:rsid w:val="2E67D81D"/>
    <w:rsid w:val="2E6AD629"/>
    <w:rsid w:val="2E779A8B"/>
    <w:rsid w:val="2E823528"/>
    <w:rsid w:val="2E868867"/>
    <w:rsid w:val="2E955DC6"/>
    <w:rsid w:val="2E9583D5"/>
    <w:rsid w:val="2E99C044"/>
    <w:rsid w:val="2EA362E4"/>
    <w:rsid w:val="2EA47DF0"/>
    <w:rsid w:val="2EAF97F5"/>
    <w:rsid w:val="2EB309B8"/>
    <w:rsid w:val="2EBA1040"/>
    <w:rsid w:val="2EBF5835"/>
    <w:rsid w:val="2EC2DD38"/>
    <w:rsid w:val="2ECD7536"/>
    <w:rsid w:val="2EDB504C"/>
    <w:rsid w:val="2EDB6F67"/>
    <w:rsid w:val="2EDE26D8"/>
    <w:rsid w:val="2EDE9B02"/>
    <w:rsid w:val="2EDED4D7"/>
    <w:rsid w:val="2EDF085C"/>
    <w:rsid w:val="2EE3C240"/>
    <w:rsid w:val="2EE5DE12"/>
    <w:rsid w:val="2EECC0F9"/>
    <w:rsid w:val="2EEFE4F2"/>
    <w:rsid w:val="2EF53811"/>
    <w:rsid w:val="2EFA128D"/>
    <w:rsid w:val="2EFEBA4E"/>
    <w:rsid w:val="2F0B16A1"/>
    <w:rsid w:val="2F1C0692"/>
    <w:rsid w:val="2F1EA0B2"/>
    <w:rsid w:val="2F2338AD"/>
    <w:rsid w:val="2F305C72"/>
    <w:rsid w:val="2F3E0DD3"/>
    <w:rsid w:val="2F4C51FA"/>
    <w:rsid w:val="2F4E45D4"/>
    <w:rsid w:val="2F565F6E"/>
    <w:rsid w:val="2F5C8981"/>
    <w:rsid w:val="2F65FD0C"/>
    <w:rsid w:val="2F678C26"/>
    <w:rsid w:val="2F718A38"/>
    <w:rsid w:val="2F7940DA"/>
    <w:rsid w:val="2F807FC0"/>
    <w:rsid w:val="2F856372"/>
    <w:rsid w:val="2F87D882"/>
    <w:rsid w:val="2F8B3DF5"/>
    <w:rsid w:val="2F8D1EC3"/>
    <w:rsid w:val="2F8ED861"/>
    <w:rsid w:val="2F8F5B2F"/>
    <w:rsid w:val="2F994516"/>
    <w:rsid w:val="2F9F4EA6"/>
    <w:rsid w:val="2FAD24EF"/>
    <w:rsid w:val="2FAD7EF8"/>
    <w:rsid w:val="2FBA2602"/>
    <w:rsid w:val="2FC68A19"/>
    <w:rsid w:val="2FC6F1AE"/>
    <w:rsid w:val="2FC8F9C9"/>
    <w:rsid w:val="2FC953BE"/>
    <w:rsid w:val="2FD1A5DD"/>
    <w:rsid w:val="2FD594C8"/>
    <w:rsid w:val="2FD65D80"/>
    <w:rsid w:val="2FDA5DBA"/>
    <w:rsid w:val="2FE374EA"/>
    <w:rsid w:val="2FE6D32D"/>
    <w:rsid w:val="2FEF3C53"/>
    <w:rsid w:val="2FF63B5E"/>
    <w:rsid w:val="2FFC8435"/>
    <w:rsid w:val="300054D1"/>
    <w:rsid w:val="30006F75"/>
    <w:rsid w:val="3001DD5D"/>
    <w:rsid w:val="3003F3FA"/>
    <w:rsid w:val="30098CD8"/>
    <w:rsid w:val="300F2C65"/>
    <w:rsid w:val="301150E5"/>
    <w:rsid w:val="3012B945"/>
    <w:rsid w:val="301496D2"/>
    <w:rsid w:val="301A2362"/>
    <w:rsid w:val="30218BA1"/>
    <w:rsid w:val="3021E596"/>
    <w:rsid w:val="302216A6"/>
    <w:rsid w:val="302255B7"/>
    <w:rsid w:val="3028F373"/>
    <w:rsid w:val="302924C1"/>
    <w:rsid w:val="30470ACA"/>
    <w:rsid w:val="3069A758"/>
    <w:rsid w:val="306E8DAC"/>
    <w:rsid w:val="307B7368"/>
    <w:rsid w:val="307F902E"/>
    <w:rsid w:val="308E52A9"/>
    <w:rsid w:val="309A42AE"/>
    <w:rsid w:val="309B2BF6"/>
    <w:rsid w:val="309FDAB5"/>
    <w:rsid w:val="30C5FCC2"/>
    <w:rsid w:val="30C6C59B"/>
    <w:rsid w:val="30CACD7E"/>
    <w:rsid w:val="30CC2C5B"/>
    <w:rsid w:val="30D06E3A"/>
    <w:rsid w:val="30DBD70D"/>
    <w:rsid w:val="30E30E39"/>
    <w:rsid w:val="30ECC6B4"/>
    <w:rsid w:val="30ECECFA"/>
    <w:rsid w:val="30EE4AE1"/>
    <w:rsid w:val="30F2C9D2"/>
    <w:rsid w:val="311A31CF"/>
    <w:rsid w:val="311BC00E"/>
    <w:rsid w:val="311C5124"/>
    <w:rsid w:val="312F77E9"/>
    <w:rsid w:val="313E418F"/>
    <w:rsid w:val="31509C20"/>
    <w:rsid w:val="31538350"/>
    <w:rsid w:val="315401C1"/>
    <w:rsid w:val="315CE7AE"/>
    <w:rsid w:val="315F8DEE"/>
    <w:rsid w:val="316407A4"/>
    <w:rsid w:val="316EE806"/>
    <w:rsid w:val="317EDD4E"/>
    <w:rsid w:val="3180E789"/>
    <w:rsid w:val="31877FAE"/>
    <w:rsid w:val="318FE4E6"/>
    <w:rsid w:val="3191F43B"/>
    <w:rsid w:val="3193092D"/>
    <w:rsid w:val="3196A568"/>
    <w:rsid w:val="319CDB1F"/>
    <w:rsid w:val="31A03111"/>
    <w:rsid w:val="31A55D39"/>
    <w:rsid w:val="31A9C2CE"/>
    <w:rsid w:val="31B346B8"/>
    <w:rsid w:val="31B4A758"/>
    <w:rsid w:val="31B5671E"/>
    <w:rsid w:val="31B82155"/>
    <w:rsid w:val="31B9BDDB"/>
    <w:rsid w:val="31C2BA29"/>
    <w:rsid w:val="31D81400"/>
    <w:rsid w:val="31E2EF7E"/>
    <w:rsid w:val="31EF65E9"/>
    <w:rsid w:val="31F10F06"/>
    <w:rsid w:val="31F10F5A"/>
    <w:rsid w:val="31F1D74A"/>
    <w:rsid w:val="31F6CED1"/>
    <w:rsid w:val="31FE0F0A"/>
    <w:rsid w:val="31FF76E8"/>
    <w:rsid w:val="3200CB70"/>
    <w:rsid w:val="32072F2B"/>
    <w:rsid w:val="320B5EBE"/>
    <w:rsid w:val="3211FCF7"/>
    <w:rsid w:val="3216A2EA"/>
    <w:rsid w:val="3218313E"/>
    <w:rsid w:val="32217D26"/>
    <w:rsid w:val="32254172"/>
    <w:rsid w:val="322F002F"/>
    <w:rsid w:val="32480116"/>
    <w:rsid w:val="324895B3"/>
    <w:rsid w:val="324F5FED"/>
    <w:rsid w:val="326D0B85"/>
    <w:rsid w:val="32712F98"/>
    <w:rsid w:val="32718767"/>
    <w:rsid w:val="327399D8"/>
    <w:rsid w:val="328474B6"/>
    <w:rsid w:val="3288B67B"/>
    <w:rsid w:val="328EBD54"/>
    <w:rsid w:val="3293D5BF"/>
    <w:rsid w:val="329CBAE8"/>
    <w:rsid w:val="329EA731"/>
    <w:rsid w:val="32AD107E"/>
    <w:rsid w:val="32B0DBD7"/>
    <w:rsid w:val="32B38B87"/>
    <w:rsid w:val="32B40FA4"/>
    <w:rsid w:val="32B8F686"/>
    <w:rsid w:val="32C4BB74"/>
    <w:rsid w:val="32C7240E"/>
    <w:rsid w:val="32CB000D"/>
    <w:rsid w:val="32CFDE9C"/>
    <w:rsid w:val="32DA11F0"/>
    <w:rsid w:val="32E082E7"/>
    <w:rsid w:val="32E2DA1A"/>
    <w:rsid w:val="32F2456E"/>
    <w:rsid w:val="32F88902"/>
    <w:rsid w:val="330F36F4"/>
    <w:rsid w:val="3310CB41"/>
    <w:rsid w:val="33163809"/>
    <w:rsid w:val="331A459F"/>
    <w:rsid w:val="331EA0CA"/>
    <w:rsid w:val="33234DB9"/>
    <w:rsid w:val="33248541"/>
    <w:rsid w:val="333292CE"/>
    <w:rsid w:val="333781C4"/>
    <w:rsid w:val="333BC62D"/>
    <w:rsid w:val="33459084"/>
    <w:rsid w:val="334724BC"/>
    <w:rsid w:val="334ACF7E"/>
    <w:rsid w:val="335E8A90"/>
    <w:rsid w:val="33652991"/>
    <w:rsid w:val="33686785"/>
    <w:rsid w:val="33716EF0"/>
    <w:rsid w:val="337612B7"/>
    <w:rsid w:val="3380D579"/>
    <w:rsid w:val="338694F0"/>
    <w:rsid w:val="33943B41"/>
    <w:rsid w:val="33949326"/>
    <w:rsid w:val="33A10B28"/>
    <w:rsid w:val="33ADED55"/>
    <w:rsid w:val="33B197D6"/>
    <w:rsid w:val="33C4161D"/>
    <w:rsid w:val="33C7F143"/>
    <w:rsid w:val="33CD7CFB"/>
    <w:rsid w:val="33CECEF9"/>
    <w:rsid w:val="33D2A067"/>
    <w:rsid w:val="33D607EE"/>
    <w:rsid w:val="33DE8FD8"/>
    <w:rsid w:val="33EEBBA3"/>
    <w:rsid w:val="33F25275"/>
    <w:rsid w:val="33F30279"/>
    <w:rsid w:val="33F655BC"/>
    <w:rsid w:val="33F8344A"/>
    <w:rsid w:val="33FE6257"/>
    <w:rsid w:val="34002512"/>
    <w:rsid w:val="340397C4"/>
    <w:rsid w:val="34114181"/>
    <w:rsid w:val="341E3454"/>
    <w:rsid w:val="342D95BE"/>
    <w:rsid w:val="342DE859"/>
    <w:rsid w:val="342DF98D"/>
    <w:rsid w:val="34315B8F"/>
    <w:rsid w:val="34359F10"/>
    <w:rsid w:val="3438FF44"/>
    <w:rsid w:val="34499A49"/>
    <w:rsid w:val="344DEDA1"/>
    <w:rsid w:val="3452D839"/>
    <w:rsid w:val="3453A603"/>
    <w:rsid w:val="3456CDA3"/>
    <w:rsid w:val="345E8479"/>
    <w:rsid w:val="34705791"/>
    <w:rsid w:val="3475E251"/>
    <w:rsid w:val="347E8465"/>
    <w:rsid w:val="348DA28D"/>
    <w:rsid w:val="349B5CDA"/>
    <w:rsid w:val="34A7C516"/>
    <w:rsid w:val="34A8543B"/>
    <w:rsid w:val="34C2AC10"/>
    <w:rsid w:val="34C4081D"/>
    <w:rsid w:val="34C909C4"/>
    <w:rsid w:val="34CC85B7"/>
    <w:rsid w:val="34D20662"/>
    <w:rsid w:val="34D6F008"/>
    <w:rsid w:val="34D72614"/>
    <w:rsid w:val="34D79EE4"/>
    <w:rsid w:val="34E0C58E"/>
    <w:rsid w:val="34E1BE1B"/>
    <w:rsid w:val="34E1EFC0"/>
    <w:rsid w:val="34F0F412"/>
    <w:rsid w:val="34F35167"/>
    <w:rsid w:val="34F46B2A"/>
    <w:rsid w:val="34F8E08C"/>
    <w:rsid w:val="350BEFB7"/>
    <w:rsid w:val="350D4DC8"/>
    <w:rsid w:val="35119816"/>
    <w:rsid w:val="3514AF09"/>
    <w:rsid w:val="351EC784"/>
    <w:rsid w:val="3525CAD3"/>
    <w:rsid w:val="35263299"/>
    <w:rsid w:val="352C19A9"/>
    <w:rsid w:val="352EBDF6"/>
    <w:rsid w:val="352F4E6C"/>
    <w:rsid w:val="3538639C"/>
    <w:rsid w:val="353E70FC"/>
    <w:rsid w:val="353FC4DF"/>
    <w:rsid w:val="354877D9"/>
    <w:rsid w:val="354E508E"/>
    <w:rsid w:val="355557CF"/>
    <w:rsid w:val="3559668E"/>
    <w:rsid w:val="357A5D97"/>
    <w:rsid w:val="358AEAF3"/>
    <w:rsid w:val="358B9548"/>
    <w:rsid w:val="358D5E3B"/>
    <w:rsid w:val="358E0107"/>
    <w:rsid w:val="3595DE49"/>
    <w:rsid w:val="3596D597"/>
    <w:rsid w:val="35A51CEE"/>
    <w:rsid w:val="35A5F7C1"/>
    <w:rsid w:val="35A5FACB"/>
    <w:rsid w:val="35A8A751"/>
    <w:rsid w:val="35A8D05A"/>
    <w:rsid w:val="35ACE9F5"/>
    <w:rsid w:val="35B2E85E"/>
    <w:rsid w:val="35B33FC3"/>
    <w:rsid w:val="35BD0F53"/>
    <w:rsid w:val="35C40020"/>
    <w:rsid w:val="35CA3CD1"/>
    <w:rsid w:val="35CAC0C0"/>
    <w:rsid w:val="35CB184D"/>
    <w:rsid w:val="35CB7E05"/>
    <w:rsid w:val="35CE3D7E"/>
    <w:rsid w:val="35CEFDA5"/>
    <w:rsid w:val="35D277E1"/>
    <w:rsid w:val="35D3EF50"/>
    <w:rsid w:val="35D60934"/>
    <w:rsid w:val="35D8B036"/>
    <w:rsid w:val="35DEA333"/>
    <w:rsid w:val="35F40570"/>
    <w:rsid w:val="36024F23"/>
    <w:rsid w:val="360A33EA"/>
    <w:rsid w:val="3610A787"/>
    <w:rsid w:val="3612DFCB"/>
    <w:rsid w:val="3614681F"/>
    <w:rsid w:val="361D4A88"/>
    <w:rsid w:val="362039FA"/>
    <w:rsid w:val="36253BB8"/>
    <w:rsid w:val="36303169"/>
    <w:rsid w:val="36330183"/>
    <w:rsid w:val="3635217B"/>
    <w:rsid w:val="36398E11"/>
    <w:rsid w:val="36426360"/>
    <w:rsid w:val="3644987E"/>
    <w:rsid w:val="36463999"/>
    <w:rsid w:val="3647A070"/>
    <w:rsid w:val="36502250"/>
    <w:rsid w:val="3657FB2C"/>
    <w:rsid w:val="36635609"/>
    <w:rsid w:val="3669C1BE"/>
    <w:rsid w:val="366C65F1"/>
    <w:rsid w:val="3670602B"/>
    <w:rsid w:val="3679B10A"/>
    <w:rsid w:val="3679D397"/>
    <w:rsid w:val="367E4144"/>
    <w:rsid w:val="369B1E04"/>
    <w:rsid w:val="36A522FA"/>
    <w:rsid w:val="36ABF424"/>
    <w:rsid w:val="36AF4A25"/>
    <w:rsid w:val="36B65D63"/>
    <w:rsid w:val="36C1384A"/>
    <w:rsid w:val="36DA680E"/>
    <w:rsid w:val="36DF2032"/>
    <w:rsid w:val="36E3F362"/>
    <w:rsid w:val="36EBD4AD"/>
    <w:rsid w:val="36F99588"/>
    <w:rsid w:val="3704449A"/>
    <w:rsid w:val="37216860"/>
    <w:rsid w:val="3721DCC9"/>
    <w:rsid w:val="372B7554"/>
    <w:rsid w:val="3744E3AC"/>
    <w:rsid w:val="374B15FC"/>
    <w:rsid w:val="37565C19"/>
    <w:rsid w:val="3758646B"/>
    <w:rsid w:val="375A5A69"/>
    <w:rsid w:val="3763912C"/>
    <w:rsid w:val="3765A129"/>
    <w:rsid w:val="3765A227"/>
    <w:rsid w:val="377F3F61"/>
    <w:rsid w:val="3785E3FF"/>
    <w:rsid w:val="37A888E6"/>
    <w:rsid w:val="37A964E7"/>
    <w:rsid w:val="37AC4EC9"/>
    <w:rsid w:val="37AC8C81"/>
    <w:rsid w:val="37B6EFF8"/>
    <w:rsid w:val="37C2BC30"/>
    <w:rsid w:val="37C758F8"/>
    <w:rsid w:val="37D0DB3A"/>
    <w:rsid w:val="37D4F94E"/>
    <w:rsid w:val="37D55E72"/>
    <w:rsid w:val="37DB0568"/>
    <w:rsid w:val="37E4EBD9"/>
    <w:rsid w:val="37F2875D"/>
    <w:rsid w:val="37F31C5C"/>
    <w:rsid w:val="37F83D40"/>
    <w:rsid w:val="37FAF184"/>
    <w:rsid w:val="37FE9246"/>
    <w:rsid w:val="3800E147"/>
    <w:rsid w:val="38083652"/>
    <w:rsid w:val="380B801E"/>
    <w:rsid w:val="380C95D2"/>
    <w:rsid w:val="380EDAEE"/>
    <w:rsid w:val="380F16C6"/>
    <w:rsid w:val="380F3750"/>
    <w:rsid w:val="380F971F"/>
    <w:rsid w:val="3810600D"/>
    <w:rsid w:val="3813A00F"/>
    <w:rsid w:val="381CAE85"/>
    <w:rsid w:val="381D5376"/>
    <w:rsid w:val="382FB54F"/>
    <w:rsid w:val="38302445"/>
    <w:rsid w:val="3839A4E9"/>
    <w:rsid w:val="383E2D65"/>
    <w:rsid w:val="38460DE8"/>
    <w:rsid w:val="384EBA43"/>
    <w:rsid w:val="385A54E8"/>
    <w:rsid w:val="387640F2"/>
    <w:rsid w:val="3886A623"/>
    <w:rsid w:val="389CDFD8"/>
    <w:rsid w:val="38A0D664"/>
    <w:rsid w:val="38A32FF8"/>
    <w:rsid w:val="38AD107E"/>
    <w:rsid w:val="38B0A962"/>
    <w:rsid w:val="38BE8F39"/>
    <w:rsid w:val="38C3DED8"/>
    <w:rsid w:val="38CA19ED"/>
    <w:rsid w:val="38D6F203"/>
    <w:rsid w:val="38D7DD23"/>
    <w:rsid w:val="38E2140A"/>
    <w:rsid w:val="38E2EAC9"/>
    <w:rsid w:val="38F3055C"/>
    <w:rsid w:val="38F489C5"/>
    <w:rsid w:val="390D671A"/>
    <w:rsid w:val="39100E14"/>
    <w:rsid w:val="39109AD1"/>
    <w:rsid w:val="39123018"/>
    <w:rsid w:val="39212DA0"/>
    <w:rsid w:val="39293497"/>
    <w:rsid w:val="393142A0"/>
    <w:rsid w:val="393A4191"/>
    <w:rsid w:val="394881AE"/>
    <w:rsid w:val="394C0A13"/>
    <w:rsid w:val="394DAA88"/>
    <w:rsid w:val="394F1CD6"/>
    <w:rsid w:val="3951FD1A"/>
    <w:rsid w:val="3952DF53"/>
    <w:rsid w:val="3955C136"/>
    <w:rsid w:val="395FDB5D"/>
    <w:rsid w:val="3966065E"/>
    <w:rsid w:val="3969FF26"/>
    <w:rsid w:val="396ECA3C"/>
    <w:rsid w:val="3973F481"/>
    <w:rsid w:val="39755CA4"/>
    <w:rsid w:val="3976FB31"/>
    <w:rsid w:val="397B9EA8"/>
    <w:rsid w:val="398516A5"/>
    <w:rsid w:val="398633D4"/>
    <w:rsid w:val="398D77A0"/>
    <w:rsid w:val="39A0DF2B"/>
    <w:rsid w:val="39A11DE5"/>
    <w:rsid w:val="39A41ACC"/>
    <w:rsid w:val="39A9BE12"/>
    <w:rsid w:val="39AD9DAD"/>
    <w:rsid w:val="39B56A9C"/>
    <w:rsid w:val="39B5AF69"/>
    <w:rsid w:val="39C1FD9F"/>
    <w:rsid w:val="39CA952C"/>
    <w:rsid w:val="39CB8ABA"/>
    <w:rsid w:val="39CCF3A6"/>
    <w:rsid w:val="39D88B69"/>
    <w:rsid w:val="39D912A5"/>
    <w:rsid w:val="39DA13AF"/>
    <w:rsid w:val="39E9D22A"/>
    <w:rsid w:val="39EDFCF9"/>
    <w:rsid w:val="39F544C7"/>
    <w:rsid w:val="39F7406C"/>
    <w:rsid w:val="3A0A755C"/>
    <w:rsid w:val="3A0D6899"/>
    <w:rsid w:val="3A0FB315"/>
    <w:rsid w:val="3A1018B8"/>
    <w:rsid w:val="3A15340F"/>
    <w:rsid w:val="3A37265E"/>
    <w:rsid w:val="3A470AE0"/>
    <w:rsid w:val="3A502B7E"/>
    <w:rsid w:val="3A5772D5"/>
    <w:rsid w:val="3A61B169"/>
    <w:rsid w:val="3A63078A"/>
    <w:rsid w:val="3A6E4CA6"/>
    <w:rsid w:val="3A6F083D"/>
    <w:rsid w:val="3A76F668"/>
    <w:rsid w:val="3A774319"/>
    <w:rsid w:val="3A7AEFD3"/>
    <w:rsid w:val="3A84C286"/>
    <w:rsid w:val="3A87F47E"/>
    <w:rsid w:val="3A9D1FFF"/>
    <w:rsid w:val="3AA0F25D"/>
    <w:rsid w:val="3AA39022"/>
    <w:rsid w:val="3AA39D5B"/>
    <w:rsid w:val="3AB12948"/>
    <w:rsid w:val="3AB18558"/>
    <w:rsid w:val="3AB47394"/>
    <w:rsid w:val="3ABCFE01"/>
    <w:rsid w:val="3AC6EB80"/>
    <w:rsid w:val="3AC9FAD3"/>
    <w:rsid w:val="3AD4FBFB"/>
    <w:rsid w:val="3AD7824F"/>
    <w:rsid w:val="3ADF5BC5"/>
    <w:rsid w:val="3AE483E3"/>
    <w:rsid w:val="3AE48BE8"/>
    <w:rsid w:val="3AE7AB54"/>
    <w:rsid w:val="3B066A53"/>
    <w:rsid w:val="3B11C3F9"/>
    <w:rsid w:val="3B17CA39"/>
    <w:rsid w:val="3B1D366C"/>
    <w:rsid w:val="3B1DF3C6"/>
    <w:rsid w:val="3B1E7D21"/>
    <w:rsid w:val="3B27E9C3"/>
    <w:rsid w:val="3B2F108F"/>
    <w:rsid w:val="3B2F9862"/>
    <w:rsid w:val="3B41EEDE"/>
    <w:rsid w:val="3B52AB20"/>
    <w:rsid w:val="3B5B245F"/>
    <w:rsid w:val="3B71C19D"/>
    <w:rsid w:val="3B7C6A1A"/>
    <w:rsid w:val="3B8CD508"/>
    <w:rsid w:val="3B92EB31"/>
    <w:rsid w:val="3B96C150"/>
    <w:rsid w:val="3B9EE081"/>
    <w:rsid w:val="3BA1B95A"/>
    <w:rsid w:val="3BA32EEE"/>
    <w:rsid w:val="3BB0C2F9"/>
    <w:rsid w:val="3BB1E48F"/>
    <w:rsid w:val="3BD3D858"/>
    <w:rsid w:val="3BD52187"/>
    <w:rsid w:val="3BDE4725"/>
    <w:rsid w:val="3BE2DB41"/>
    <w:rsid w:val="3BE3C656"/>
    <w:rsid w:val="3BE4110B"/>
    <w:rsid w:val="3BEBE146"/>
    <w:rsid w:val="3BF50852"/>
    <w:rsid w:val="3C03DBC0"/>
    <w:rsid w:val="3C079FFA"/>
    <w:rsid w:val="3C0E30AF"/>
    <w:rsid w:val="3C153537"/>
    <w:rsid w:val="3C1D895A"/>
    <w:rsid w:val="3C2734F0"/>
    <w:rsid w:val="3C2A74D1"/>
    <w:rsid w:val="3C2D9AB8"/>
    <w:rsid w:val="3C3480FE"/>
    <w:rsid w:val="3C3AFAC4"/>
    <w:rsid w:val="3C3FEB02"/>
    <w:rsid w:val="3C42072B"/>
    <w:rsid w:val="3C4D8A00"/>
    <w:rsid w:val="3C5002CE"/>
    <w:rsid w:val="3C58B9F6"/>
    <w:rsid w:val="3C5DEC24"/>
    <w:rsid w:val="3C62CC5F"/>
    <w:rsid w:val="3C68B482"/>
    <w:rsid w:val="3C7DC5ED"/>
    <w:rsid w:val="3CA22243"/>
    <w:rsid w:val="3CABE6E6"/>
    <w:rsid w:val="3CAC5783"/>
    <w:rsid w:val="3CB2D6FB"/>
    <w:rsid w:val="3CB60EF9"/>
    <w:rsid w:val="3CB7DF66"/>
    <w:rsid w:val="3CC0D4AF"/>
    <w:rsid w:val="3CC4FB79"/>
    <w:rsid w:val="3CC58A04"/>
    <w:rsid w:val="3CC6936C"/>
    <w:rsid w:val="3CD380D3"/>
    <w:rsid w:val="3CD63B83"/>
    <w:rsid w:val="3CD7DEEA"/>
    <w:rsid w:val="3CEB50E9"/>
    <w:rsid w:val="3CF7E9A8"/>
    <w:rsid w:val="3CF7EFED"/>
    <w:rsid w:val="3D05FE3C"/>
    <w:rsid w:val="3D1C30E7"/>
    <w:rsid w:val="3D200DC6"/>
    <w:rsid w:val="3D34A268"/>
    <w:rsid w:val="3D3D546E"/>
    <w:rsid w:val="3D44C8FC"/>
    <w:rsid w:val="3D45C4AB"/>
    <w:rsid w:val="3D503D3D"/>
    <w:rsid w:val="3D64F262"/>
    <w:rsid w:val="3D6B9DB4"/>
    <w:rsid w:val="3D6C5AB1"/>
    <w:rsid w:val="3D6D9883"/>
    <w:rsid w:val="3D6E6AEB"/>
    <w:rsid w:val="3D79A63B"/>
    <w:rsid w:val="3D7CA3DA"/>
    <w:rsid w:val="3D82897A"/>
    <w:rsid w:val="3D901619"/>
    <w:rsid w:val="3D9AFCD3"/>
    <w:rsid w:val="3DA699EE"/>
    <w:rsid w:val="3DAD1A76"/>
    <w:rsid w:val="3DBDF61B"/>
    <w:rsid w:val="3DC0BF95"/>
    <w:rsid w:val="3DC79545"/>
    <w:rsid w:val="3DCAC0D3"/>
    <w:rsid w:val="3DCCEAB3"/>
    <w:rsid w:val="3DCEE471"/>
    <w:rsid w:val="3DD4E800"/>
    <w:rsid w:val="3DDB2767"/>
    <w:rsid w:val="3DE67525"/>
    <w:rsid w:val="3DE8570F"/>
    <w:rsid w:val="3DEAC2FB"/>
    <w:rsid w:val="3DF0413D"/>
    <w:rsid w:val="3DF48603"/>
    <w:rsid w:val="3DF7BCBC"/>
    <w:rsid w:val="3E02378E"/>
    <w:rsid w:val="3E1016CC"/>
    <w:rsid w:val="3E14DF10"/>
    <w:rsid w:val="3E1D947A"/>
    <w:rsid w:val="3E1E0E3D"/>
    <w:rsid w:val="3E20D636"/>
    <w:rsid w:val="3E22EDEE"/>
    <w:rsid w:val="3E2E512D"/>
    <w:rsid w:val="3E2EC369"/>
    <w:rsid w:val="3E39DA9F"/>
    <w:rsid w:val="3E3AAC90"/>
    <w:rsid w:val="3E3EFEB4"/>
    <w:rsid w:val="3E475FC0"/>
    <w:rsid w:val="3E4AF7F5"/>
    <w:rsid w:val="3E50064D"/>
    <w:rsid w:val="3E557B57"/>
    <w:rsid w:val="3E5BC03E"/>
    <w:rsid w:val="3E5C0013"/>
    <w:rsid w:val="3E66B19B"/>
    <w:rsid w:val="3E6828E9"/>
    <w:rsid w:val="3E6D3A77"/>
    <w:rsid w:val="3E70128C"/>
    <w:rsid w:val="3E7CFC8F"/>
    <w:rsid w:val="3E8726B6"/>
    <w:rsid w:val="3E8D0DD0"/>
    <w:rsid w:val="3EA48793"/>
    <w:rsid w:val="3EABD854"/>
    <w:rsid w:val="3EB7177C"/>
    <w:rsid w:val="3EB9691E"/>
    <w:rsid w:val="3EBA2243"/>
    <w:rsid w:val="3EBA317E"/>
    <w:rsid w:val="3EBE05B0"/>
    <w:rsid w:val="3EBFFEA9"/>
    <w:rsid w:val="3EC0BFFA"/>
    <w:rsid w:val="3ECD116E"/>
    <w:rsid w:val="3EDE2282"/>
    <w:rsid w:val="3EE107A7"/>
    <w:rsid w:val="3EE6DA1A"/>
    <w:rsid w:val="3EEAA5A8"/>
    <w:rsid w:val="3EF0A476"/>
    <w:rsid w:val="3EF8977F"/>
    <w:rsid w:val="3EFB9757"/>
    <w:rsid w:val="3EFC478F"/>
    <w:rsid w:val="3EFF454F"/>
    <w:rsid w:val="3F004476"/>
    <w:rsid w:val="3F0625FF"/>
    <w:rsid w:val="3F0ADBC7"/>
    <w:rsid w:val="3F192501"/>
    <w:rsid w:val="3F1FAB09"/>
    <w:rsid w:val="3F27A11B"/>
    <w:rsid w:val="3F36E0E4"/>
    <w:rsid w:val="3F39AC99"/>
    <w:rsid w:val="3F3BB510"/>
    <w:rsid w:val="3F3C8B6B"/>
    <w:rsid w:val="3F3DAFB4"/>
    <w:rsid w:val="3F40CE4C"/>
    <w:rsid w:val="3F476330"/>
    <w:rsid w:val="3F559581"/>
    <w:rsid w:val="3F5FDE96"/>
    <w:rsid w:val="3F6196BD"/>
    <w:rsid w:val="3F623F3B"/>
    <w:rsid w:val="3F6AD29C"/>
    <w:rsid w:val="3F7769F0"/>
    <w:rsid w:val="3F906989"/>
    <w:rsid w:val="3F91E69E"/>
    <w:rsid w:val="3F987D1D"/>
    <w:rsid w:val="3FA35055"/>
    <w:rsid w:val="3FA36A1C"/>
    <w:rsid w:val="3FA4630E"/>
    <w:rsid w:val="3FA72E51"/>
    <w:rsid w:val="3FAC645E"/>
    <w:rsid w:val="3FBAE2E8"/>
    <w:rsid w:val="3FBC9AA3"/>
    <w:rsid w:val="3FC5FA75"/>
    <w:rsid w:val="3FD70B45"/>
    <w:rsid w:val="3FD84386"/>
    <w:rsid w:val="3FD9AFD5"/>
    <w:rsid w:val="3FE1E567"/>
    <w:rsid w:val="3FE4B2C8"/>
    <w:rsid w:val="3FEA3D4F"/>
    <w:rsid w:val="3FF77BA7"/>
    <w:rsid w:val="3FF82A03"/>
    <w:rsid w:val="4002617D"/>
    <w:rsid w:val="400445CE"/>
    <w:rsid w:val="40058C92"/>
    <w:rsid w:val="400889A7"/>
    <w:rsid w:val="4015F904"/>
    <w:rsid w:val="40196421"/>
    <w:rsid w:val="401CFB9B"/>
    <w:rsid w:val="402193B0"/>
    <w:rsid w:val="402D43B7"/>
    <w:rsid w:val="403362D8"/>
    <w:rsid w:val="40341D9E"/>
    <w:rsid w:val="4034E6B6"/>
    <w:rsid w:val="4036DC90"/>
    <w:rsid w:val="40399464"/>
    <w:rsid w:val="4047CCC8"/>
    <w:rsid w:val="4060345D"/>
    <w:rsid w:val="40613AC3"/>
    <w:rsid w:val="4066EB87"/>
    <w:rsid w:val="40762F28"/>
    <w:rsid w:val="4076F532"/>
    <w:rsid w:val="40848337"/>
    <w:rsid w:val="4095923E"/>
    <w:rsid w:val="40970145"/>
    <w:rsid w:val="409EF5E3"/>
    <w:rsid w:val="40A02265"/>
    <w:rsid w:val="40A316CB"/>
    <w:rsid w:val="40A584D5"/>
    <w:rsid w:val="40AA0E67"/>
    <w:rsid w:val="40B279AA"/>
    <w:rsid w:val="40B62034"/>
    <w:rsid w:val="40B8CB31"/>
    <w:rsid w:val="40BB489C"/>
    <w:rsid w:val="40BFBC26"/>
    <w:rsid w:val="40C0F3C5"/>
    <w:rsid w:val="40C8F26F"/>
    <w:rsid w:val="40CD7E2C"/>
    <w:rsid w:val="40D4E2D1"/>
    <w:rsid w:val="40DFA994"/>
    <w:rsid w:val="40E08BF4"/>
    <w:rsid w:val="40F47526"/>
    <w:rsid w:val="4114CB59"/>
    <w:rsid w:val="411ADBC1"/>
    <w:rsid w:val="411BC242"/>
    <w:rsid w:val="411BC6E3"/>
    <w:rsid w:val="41278163"/>
    <w:rsid w:val="41309966"/>
    <w:rsid w:val="413C10BF"/>
    <w:rsid w:val="413DCEFF"/>
    <w:rsid w:val="4147390F"/>
    <w:rsid w:val="4148F4CF"/>
    <w:rsid w:val="415C1D8D"/>
    <w:rsid w:val="415D98D7"/>
    <w:rsid w:val="4165F1EF"/>
    <w:rsid w:val="41724C40"/>
    <w:rsid w:val="4175640A"/>
    <w:rsid w:val="417E1DE0"/>
    <w:rsid w:val="41800B92"/>
    <w:rsid w:val="418618E6"/>
    <w:rsid w:val="41897435"/>
    <w:rsid w:val="4191FA35"/>
    <w:rsid w:val="419330C7"/>
    <w:rsid w:val="419C1484"/>
    <w:rsid w:val="41AA9180"/>
    <w:rsid w:val="41ACFCF1"/>
    <w:rsid w:val="41B22450"/>
    <w:rsid w:val="41BD3CEE"/>
    <w:rsid w:val="41C297FD"/>
    <w:rsid w:val="41C7D0E6"/>
    <w:rsid w:val="41C88086"/>
    <w:rsid w:val="41CD8645"/>
    <w:rsid w:val="41D69C9F"/>
    <w:rsid w:val="41E2F362"/>
    <w:rsid w:val="41E584EA"/>
    <w:rsid w:val="41F58072"/>
    <w:rsid w:val="41F9CEB0"/>
    <w:rsid w:val="41FA0CC6"/>
    <w:rsid w:val="4208FF0A"/>
    <w:rsid w:val="420A4A72"/>
    <w:rsid w:val="422937EC"/>
    <w:rsid w:val="422A85CC"/>
    <w:rsid w:val="42372AAD"/>
    <w:rsid w:val="42375C56"/>
    <w:rsid w:val="4237B522"/>
    <w:rsid w:val="423A7C71"/>
    <w:rsid w:val="423F9B45"/>
    <w:rsid w:val="423FA855"/>
    <w:rsid w:val="4243E02B"/>
    <w:rsid w:val="424579BF"/>
    <w:rsid w:val="4248C903"/>
    <w:rsid w:val="42587A48"/>
    <w:rsid w:val="425B7FCF"/>
    <w:rsid w:val="4268A910"/>
    <w:rsid w:val="42795CFE"/>
    <w:rsid w:val="4282C8FD"/>
    <w:rsid w:val="428C559B"/>
    <w:rsid w:val="42963E44"/>
    <w:rsid w:val="429B77EA"/>
    <w:rsid w:val="42B0E15D"/>
    <w:rsid w:val="42B3ECF3"/>
    <w:rsid w:val="42BB2C93"/>
    <w:rsid w:val="42C92D6F"/>
    <w:rsid w:val="42D16240"/>
    <w:rsid w:val="42D9D5BD"/>
    <w:rsid w:val="42DB9894"/>
    <w:rsid w:val="42DDC9D8"/>
    <w:rsid w:val="42E1DE2D"/>
    <w:rsid w:val="42E36F98"/>
    <w:rsid w:val="42E74347"/>
    <w:rsid w:val="42EF5B6B"/>
    <w:rsid w:val="42F7DE21"/>
    <w:rsid w:val="4302ADC7"/>
    <w:rsid w:val="4304446E"/>
    <w:rsid w:val="4309DA15"/>
    <w:rsid w:val="430B8EEB"/>
    <w:rsid w:val="430DF48B"/>
    <w:rsid w:val="430EB34B"/>
    <w:rsid w:val="430F156B"/>
    <w:rsid w:val="431B091C"/>
    <w:rsid w:val="431CD7B1"/>
    <w:rsid w:val="4323A1C0"/>
    <w:rsid w:val="432C0858"/>
    <w:rsid w:val="432E050B"/>
    <w:rsid w:val="433B126B"/>
    <w:rsid w:val="433D0684"/>
    <w:rsid w:val="433EAD8D"/>
    <w:rsid w:val="4348CC9D"/>
    <w:rsid w:val="434B1F9D"/>
    <w:rsid w:val="434FE7E2"/>
    <w:rsid w:val="4352FB49"/>
    <w:rsid w:val="435F3EEA"/>
    <w:rsid w:val="4365852A"/>
    <w:rsid w:val="4367E32D"/>
    <w:rsid w:val="436C1E79"/>
    <w:rsid w:val="437257B7"/>
    <w:rsid w:val="437F12FE"/>
    <w:rsid w:val="43873BEE"/>
    <w:rsid w:val="439A66E7"/>
    <w:rsid w:val="439C3FE7"/>
    <w:rsid w:val="43A4540A"/>
    <w:rsid w:val="43B9AE4A"/>
    <w:rsid w:val="43BD2018"/>
    <w:rsid w:val="43C132AD"/>
    <w:rsid w:val="43C667E6"/>
    <w:rsid w:val="43CE5945"/>
    <w:rsid w:val="43FCBF0F"/>
    <w:rsid w:val="4405E961"/>
    <w:rsid w:val="441C73A7"/>
    <w:rsid w:val="441E2996"/>
    <w:rsid w:val="443531E5"/>
    <w:rsid w:val="4436540D"/>
    <w:rsid w:val="44366264"/>
    <w:rsid w:val="445367BE"/>
    <w:rsid w:val="445B8F82"/>
    <w:rsid w:val="445D0A93"/>
    <w:rsid w:val="445E2933"/>
    <w:rsid w:val="4464E672"/>
    <w:rsid w:val="4466FE40"/>
    <w:rsid w:val="446824AD"/>
    <w:rsid w:val="44711E5F"/>
    <w:rsid w:val="4473D42F"/>
    <w:rsid w:val="4475DBE8"/>
    <w:rsid w:val="4475E3A6"/>
    <w:rsid w:val="448086AD"/>
    <w:rsid w:val="448EBA71"/>
    <w:rsid w:val="449000BE"/>
    <w:rsid w:val="4491DF7A"/>
    <w:rsid w:val="449AE9B5"/>
    <w:rsid w:val="44A3F150"/>
    <w:rsid w:val="44BF2DA2"/>
    <w:rsid w:val="44C65FD4"/>
    <w:rsid w:val="44C699E1"/>
    <w:rsid w:val="44CF1817"/>
    <w:rsid w:val="44D540C2"/>
    <w:rsid w:val="44D7A85C"/>
    <w:rsid w:val="44DBFB2F"/>
    <w:rsid w:val="44DEACF9"/>
    <w:rsid w:val="44DFB18A"/>
    <w:rsid w:val="44E22B87"/>
    <w:rsid w:val="44EEA61F"/>
    <w:rsid w:val="44FAE222"/>
    <w:rsid w:val="44FB1214"/>
    <w:rsid w:val="4504BBFD"/>
    <w:rsid w:val="450A40BB"/>
    <w:rsid w:val="45285B59"/>
    <w:rsid w:val="4528B7D3"/>
    <w:rsid w:val="453328F2"/>
    <w:rsid w:val="453A8B54"/>
    <w:rsid w:val="45439C46"/>
    <w:rsid w:val="45440CDA"/>
    <w:rsid w:val="455AC8E1"/>
    <w:rsid w:val="456710BF"/>
    <w:rsid w:val="457369BD"/>
    <w:rsid w:val="4576BB3F"/>
    <w:rsid w:val="457B19CA"/>
    <w:rsid w:val="4583CBC5"/>
    <w:rsid w:val="458D1BD0"/>
    <w:rsid w:val="458D2124"/>
    <w:rsid w:val="458E203A"/>
    <w:rsid w:val="45942C76"/>
    <w:rsid w:val="459BE066"/>
    <w:rsid w:val="459E0D27"/>
    <w:rsid w:val="45BD051C"/>
    <w:rsid w:val="45C1456A"/>
    <w:rsid w:val="45CC410A"/>
    <w:rsid w:val="45D94993"/>
    <w:rsid w:val="45E21815"/>
    <w:rsid w:val="45EA045F"/>
    <w:rsid w:val="45ED71BF"/>
    <w:rsid w:val="45F6CADA"/>
    <w:rsid w:val="45F99D35"/>
    <w:rsid w:val="4602CEA1"/>
    <w:rsid w:val="460628E6"/>
    <w:rsid w:val="46063F11"/>
    <w:rsid w:val="4611373A"/>
    <w:rsid w:val="4618F442"/>
    <w:rsid w:val="461945FD"/>
    <w:rsid w:val="462067E9"/>
    <w:rsid w:val="46210CA9"/>
    <w:rsid w:val="46212D61"/>
    <w:rsid w:val="46268E25"/>
    <w:rsid w:val="4633A23D"/>
    <w:rsid w:val="464775CD"/>
    <w:rsid w:val="464801C3"/>
    <w:rsid w:val="4648CA1B"/>
    <w:rsid w:val="465794AE"/>
    <w:rsid w:val="465B5B8E"/>
    <w:rsid w:val="465ECD76"/>
    <w:rsid w:val="46636BC1"/>
    <w:rsid w:val="4665D9D6"/>
    <w:rsid w:val="466ACB90"/>
    <w:rsid w:val="4676623C"/>
    <w:rsid w:val="467D807A"/>
    <w:rsid w:val="46897BFF"/>
    <w:rsid w:val="468F0324"/>
    <w:rsid w:val="469DACDE"/>
    <w:rsid w:val="46A56179"/>
    <w:rsid w:val="46A635F2"/>
    <w:rsid w:val="46B539DA"/>
    <w:rsid w:val="46B7AB16"/>
    <w:rsid w:val="46B7E9FC"/>
    <w:rsid w:val="46B92B20"/>
    <w:rsid w:val="46BA8400"/>
    <w:rsid w:val="46C093E1"/>
    <w:rsid w:val="46C61C4D"/>
    <w:rsid w:val="46C93A06"/>
    <w:rsid w:val="46E41576"/>
    <w:rsid w:val="46E76658"/>
    <w:rsid w:val="46F7E6C2"/>
    <w:rsid w:val="470603BB"/>
    <w:rsid w:val="4709CD67"/>
    <w:rsid w:val="47182B94"/>
    <w:rsid w:val="472337C4"/>
    <w:rsid w:val="4723CCB8"/>
    <w:rsid w:val="472A4C39"/>
    <w:rsid w:val="472B920F"/>
    <w:rsid w:val="4743B319"/>
    <w:rsid w:val="4759DA55"/>
    <w:rsid w:val="4764DED7"/>
    <w:rsid w:val="4776BA8D"/>
    <w:rsid w:val="47833769"/>
    <w:rsid w:val="4784DAEC"/>
    <w:rsid w:val="478BBD90"/>
    <w:rsid w:val="478F1BBD"/>
    <w:rsid w:val="4795FF3E"/>
    <w:rsid w:val="47A1555C"/>
    <w:rsid w:val="47A84BFE"/>
    <w:rsid w:val="47C9FC3D"/>
    <w:rsid w:val="47CCAAD7"/>
    <w:rsid w:val="47CFB539"/>
    <w:rsid w:val="47D0E108"/>
    <w:rsid w:val="47D37797"/>
    <w:rsid w:val="47D7B591"/>
    <w:rsid w:val="47E775AC"/>
    <w:rsid w:val="47F84B5D"/>
    <w:rsid w:val="47FA9DD7"/>
    <w:rsid w:val="48031690"/>
    <w:rsid w:val="4806B449"/>
    <w:rsid w:val="4810CD5B"/>
    <w:rsid w:val="4812329D"/>
    <w:rsid w:val="482066E8"/>
    <w:rsid w:val="4825FCFD"/>
    <w:rsid w:val="482F16EA"/>
    <w:rsid w:val="4837943A"/>
    <w:rsid w:val="483FBABD"/>
    <w:rsid w:val="484167D3"/>
    <w:rsid w:val="484564C8"/>
    <w:rsid w:val="484C6D83"/>
    <w:rsid w:val="484EC587"/>
    <w:rsid w:val="48503DD8"/>
    <w:rsid w:val="4858E197"/>
    <w:rsid w:val="4863985A"/>
    <w:rsid w:val="48640585"/>
    <w:rsid w:val="4868458D"/>
    <w:rsid w:val="486D9EEA"/>
    <w:rsid w:val="48742B36"/>
    <w:rsid w:val="48766CBF"/>
    <w:rsid w:val="487BFF14"/>
    <w:rsid w:val="48830650"/>
    <w:rsid w:val="4886A6CC"/>
    <w:rsid w:val="488A4240"/>
    <w:rsid w:val="488D44A0"/>
    <w:rsid w:val="48955D3D"/>
    <w:rsid w:val="4899A989"/>
    <w:rsid w:val="489A31D1"/>
    <w:rsid w:val="48A21254"/>
    <w:rsid w:val="48A6E387"/>
    <w:rsid w:val="48AF105D"/>
    <w:rsid w:val="48B6734A"/>
    <w:rsid w:val="48C01B4C"/>
    <w:rsid w:val="48D1124E"/>
    <w:rsid w:val="48D24747"/>
    <w:rsid w:val="48D3DCB1"/>
    <w:rsid w:val="48E24D6A"/>
    <w:rsid w:val="48E8BFF3"/>
    <w:rsid w:val="48F53FE3"/>
    <w:rsid w:val="48F6507F"/>
    <w:rsid w:val="48FBD0A6"/>
    <w:rsid w:val="48FC9331"/>
    <w:rsid w:val="4900E745"/>
    <w:rsid w:val="490A71BE"/>
    <w:rsid w:val="490A9D68"/>
    <w:rsid w:val="490FC855"/>
    <w:rsid w:val="492397F0"/>
    <w:rsid w:val="492BCDF2"/>
    <w:rsid w:val="492CBD35"/>
    <w:rsid w:val="49310595"/>
    <w:rsid w:val="49324C24"/>
    <w:rsid w:val="493274BD"/>
    <w:rsid w:val="493BF169"/>
    <w:rsid w:val="4940B415"/>
    <w:rsid w:val="4942EF62"/>
    <w:rsid w:val="4946B7E4"/>
    <w:rsid w:val="49493922"/>
    <w:rsid w:val="49531C31"/>
    <w:rsid w:val="49580EA4"/>
    <w:rsid w:val="4959CEC9"/>
    <w:rsid w:val="496C5010"/>
    <w:rsid w:val="4973A4D2"/>
    <w:rsid w:val="4977DC56"/>
    <w:rsid w:val="4984A78F"/>
    <w:rsid w:val="49878A33"/>
    <w:rsid w:val="4994D38A"/>
    <w:rsid w:val="4996E608"/>
    <w:rsid w:val="499A5D7E"/>
    <w:rsid w:val="499DB2D1"/>
    <w:rsid w:val="49ABDE62"/>
    <w:rsid w:val="49B92555"/>
    <w:rsid w:val="49C11CC1"/>
    <w:rsid w:val="49CB2598"/>
    <w:rsid w:val="49CE806E"/>
    <w:rsid w:val="49D57104"/>
    <w:rsid w:val="49DA2E7A"/>
    <w:rsid w:val="49DA4414"/>
    <w:rsid w:val="49DA47A9"/>
    <w:rsid w:val="49E32669"/>
    <w:rsid w:val="49FBC639"/>
    <w:rsid w:val="4A051BF4"/>
    <w:rsid w:val="4A0C3178"/>
    <w:rsid w:val="4A106727"/>
    <w:rsid w:val="4A142276"/>
    <w:rsid w:val="4A17874D"/>
    <w:rsid w:val="4A253341"/>
    <w:rsid w:val="4A2C3448"/>
    <w:rsid w:val="4A31F84E"/>
    <w:rsid w:val="4A3C4BF4"/>
    <w:rsid w:val="4A4CCE20"/>
    <w:rsid w:val="4A4DF652"/>
    <w:rsid w:val="4A500F4B"/>
    <w:rsid w:val="4A5C6DAF"/>
    <w:rsid w:val="4A74BB1A"/>
    <w:rsid w:val="4A80CDDC"/>
    <w:rsid w:val="4A88D96B"/>
    <w:rsid w:val="4AA02643"/>
    <w:rsid w:val="4AACB5C0"/>
    <w:rsid w:val="4AC811C4"/>
    <w:rsid w:val="4ACE5E73"/>
    <w:rsid w:val="4ADAEDE2"/>
    <w:rsid w:val="4ADDBA29"/>
    <w:rsid w:val="4AE36A07"/>
    <w:rsid w:val="4AE38582"/>
    <w:rsid w:val="4AF5A339"/>
    <w:rsid w:val="4AFD1BEA"/>
    <w:rsid w:val="4B18D3C0"/>
    <w:rsid w:val="4B1D44AF"/>
    <w:rsid w:val="4B200B7B"/>
    <w:rsid w:val="4B25659A"/>
    <w:rsid w:val="4B257597"/>
    <w:rsid w:val="4B29043C"/>
    <w:rsid w:val="4B3C2012"/>
    <w:rsid w:val="4B49D35F"/>
    <w:rsid w:val="4B5555EA"/>
    <w:rsid w:val="4B5D935D"/>
    <w:rsid w:val="4B5EA5DC"/>
    <w:rsid w:val="4B62976C"/>
    <w:rsid w:val="4B6E96B4"/>
    <w:rsid w:val="4B7143DF"/>
    <w:rsid w:val="4B8298C1"/>
    <w:rsid w:val="4B8D937D"/>
    <w:rsid w:val="4B916E45"/>
    <w:rsid w:val="4B929FE2"/>
    <w:rsid w:val="4B9326E2"/>
    <w:rsid w:val="4B99F478"/>
    <w:rsid w:val="4B9DE9D2"/>
    <w:rsid w:val="4B9F4AA5"/>
    <w:rsid w:val="4BA2EA72"/>
    <w:rsid w:val="4BA8E5D9"/>
    <w:rsid w:val="4BB781B4"/>
    <w:rsid w:val="4BCE636D"/>
    <w:rsid w:val="4BD22AB6"/>
    <w:rsid w:val="4BE1C819"/>
    <w:rsid w:val="4BE2539C"/>
    <w:rsid w:val="4BE3D222"/>
    <w:rsid w:val="4BE6398C"/>
    <w:rsid w:val="4BED3952"/>
    <w:rsid w:val="4BF61FEF"/>
    <w:rsid w:val="4C07C4FA"/>
    <w:rsid w:val="4C0B73B2"/>
    <w:rsid w:val="4C17810E"/>
    <w:rsid w:val="4C1A0AD7"/>
    <w:rsid w:val="4C20B2E9"/>
    <w:rsid w:val="4C289B9D"/>
    <w:rsid w:val="4C42353A"/>
    <w:rsid w:val="4C474FED"/>
    <w:rsid w:val="4C54F954"/>
    <w:rsid w:val="4C611C19"/>
    <w:rsid w:val="4C6A72D7"/>
    <w:rsid w:val="4C6E95C2"/>
    <w:rsid w:val="4C986380"/>
    <w:rsid w:val="4C9BE559"/>
    <w:rsid w:val="4CA07186"/>
    <w:rsid w:val="4CA0F462"/>
    <w:rsid w:val="4CAB1BF2"/>
    <w:rsid w:val="4CAC4269"/>
    <w:rsid w:val="4CB1B6BE"/>
    <w:rsid w:val="4CC6F00C"/>
    <w:rsid w:val="4CCAD81F"/>
    <w:rsid w:val="4CD6C3B6"/>
    <w:rsid w:val="4CD6C3B6"/>
    <w:rsid w:val="4CD97663"/>
    <w:rsid w:val="4CDD977C"/>
    <w:rsid w:val="4CE99C31"/>
    <w:rsid w:val="4CEE1C8C"/>
    <w:rsid w:val="4CEF3C34"/>
    <w:rsid w:val="4CF430EB"/>
    <w:rsid w:val="4CF999E9"/>
    <w:rsid w:val="4CFAAAAE"/>
    <w:rsid w:val="4D048D16"/>
    <w:rsid w:val="4D08808F"/>
    <w:rsid w:val="4D0F21E1"/>
    <w:rsid w:val="4D158FA9"/>
    <w:rsid w:val="4D189B5D"/>
    <w:rsid w:val="4D1CF51A"/>
    <w:rsid w:val="4D236C25"/>
    <w:rsid w:val="4D24BE09"/>
    <w:rsid w:val="4D252687"/>
    <w:rsid w:val="4D261616"/>
    <w:rsid w:val="4D2DD781"/>
    <w:rsid w:val="4D38DA15"/>
    <w:rsid w:val="4D3F49E0"/>
    <w:rsid w:val="4D505C41"/>
    <w:rsid w:val="4D55ADDF"/>
    <w:rsid w:val="4D59C420"/>
    <w:rsid w:val="4D6FDDB0"/>
    <w:rsid w:val="4D791B87"/>
    <w:rsid w:val="4D7DA468"/>
    <w:rsid w:val="4D81C663"/>
    <w:rsid w:val="4D83541E"/>
    <w:rsid w:val="4D86E9FF"/>
    <w:rsid w:val="4D8CCD31"/>
    <w:rsid w:val="4D8F6A70"/>
    <w:rsid w:val="4D910D3E"/>
    <w:rsid w:val="4D9249BB"/>
    <w:rsid w:val="4D92A4B3"/>
    <w:rsid w:val="4D966304"/>
    <w:rsid w:val="4DA769D0"/>
    <w:rsid w:val="4DA8A0CF"/>
    <w:rsid w:val="4DC001D5"/>
    <w:rsid w:val="4DC1C410"/>
    <w:rsid w:val="4DC2CAE0"/>
    <w:rsid w:val="4DC4C87E"/>
    <w:rsid w:val="4DC8187F"/>
    <w:rsid w:val="4DC95D95"/>
    <w:rsid w:val="4DCABE91"/>
    <w:rsid w:val="4DCF2FD6"/>
    <w:rsid w:val="4DD0E35B"/>
    <w:rsid w:val="4DD8BDEE"/>
    <w:rsid w:val="4DDCF8AA"/>
    <w:rsid w:val="4DE02F88"/>
    <w:rsid w:val="4DE3AEED"/>
    <w:rsid w:val="4DF8CF1F"/>
    <w:rsid w:val="4DFE7ACF"/>
    <w:rsid w:val="4E08A8AF"/>
    <w:rsid w:val="4E0C725D"/>
    <w:rsid w:val="4E1CAFE5"/>
    <w:rsid w:val="4E29CA1E"/>
    <w:rsid w:val="4E2B0D9C"/>
    <w:rsid w:val="4E322617"/>
    <w:rsid w:val="4E3CD6D5"/>
    <w:rsid w:val="4E3D2686"/>
    <w:rsid w:val="4E452D87"/>
    <w:rsid w:val="4E456D66"/>
    <w:rsid w:val="4E4D3EB9"/>
    <w:rsid w:val="4E4E47E1"/>
    <w:rsid w:val="4E4E6DF6"/>
    <w:rsid w:val="4E4F99F2"/>
    <w:rsid w:val="4E65EA82"/>
    <w:rsid w:val="4E6DCEA1"/>
    <w:rsid w:val="4E729417"/>
    <w:rsid w:val="4E77E2BB"/>
    <w:rsid w:val="4E8C31EB"/>
    <w:rsid w:val="4E948DE4"/>
    <w:rsid w:val="4E95E4E2"/>
    <w:rsid w:val="4E986544"/>
    <w:rsid w:val="4EA3FDC2"/>
    <w:rsid w:val="4EA8611E"/>
    <w:rsid w:val="4EAB8D54"/>
    <w:rsid w:val="4EB30A3A"/>
    <w:rsid w:val="4EB5337B"/>
    <w:rsid w:val="4EC74613"/>
    <w:rsid w:val="4ECFA51D"/>
    <w:rsid w:val="4ED1D4FE"/>
    <w:rsid w:val="4EE4F22B"/>
    <w:rsid w:val="4EE76049"/>
    <w:rsid w:val="4EEBBBF5"/>
    <w:rsid w:val="4EEC5FCB"/>
    <w:rsid w:val="4EF4E47F"/>
    <w:rsid w:val="4F045A3B"/>
    <w:rsid w:val="4F0B8094"/>
    <w:rsid w:val="4F0CDD2E"/>
    <w:rsid w:val="4F1A7D26"/>
    <w:rsid w:val="4F23A366"/>
    <w:rsid w:val="4F2F5886"/>
    <w:rsid w:val="4F301111"/>
    <w:rsid w:val="4F37A8B2"/>
    <w:rsid w:val="4F405177"/>
    <w:rsid w:val="4F49AFCB"/>
    <w:rsid w:val="4F4A9EB6"/>
    <w:rsid w:val="4F4E1533"/>
    <w:rsid w:val="4F52A6EF"/>
    <w:rsid w:val="4F578B0D"/>
    <w:rsid w:val="4F588872"/>
    <w:rsid w:val="4F588E19"/>
    <w:rsid w:val="4F5AA000"/>
    <w:rsid w:val="4F5E922A"/>
    <w:rsid w:val="4F60075A"/>
    <w:rsid w:val="4F6727DF"/>
    <w:rsid w:val="4F698050"/>
    <w:rsid w:val="4F6D873D"/>
    <w:rsid w:val="4F704CEC"/>
    <w:rsid w:val="4F73F335"/>
    <w:rsid w:val="4F74D674"/>
    <w:rsid w:val="4F7E30ED"/>
    <w:rsid w:val="4F86A2C6"/>
    <w:rsid w:val="4F883758"/>
    <w:rsid w:val="4F8D6F78"/>
    <w:rsid w:val="4FA62013"/>
    <w:rsid w:val="4FBDCFED"/>
    <w:rsid w:val="4FC7435E"/>
    <w:rsid w:val="4FDD241C"/>
    <w:rsid w:val="4FDEC04C"/>
    <w:rsid w:val="4FE19BC6"/>
    <w:rsid w:val="4FEF0FB2"/>
    <w:rsid w:val="4FF0BFA1"/>
    <w:rsid w:val="4FF86739"/>
    <w:rsid w:val="4FFDE39B"/>
    <w:rsid w:val="50104A9F"/>
    <w:rsid w:val="5011CBF6"/>
    <w:rsid w:val="5016FE38"/>
    <w:rsid w:val="50184BF1"/>
    <w:rsid w:val="501ED8CC"/>
    <w:rsid w:val="502B3752"/>
    <w:rsid w:val="502E3FF8"/>
    <w:rsid w:val="503473D3"/>
    <w:rsid w:val="5036B27C"/>
    <w:rsid w:val="5036F5F8"/>
    <w:rsid w:val="5039FF43"/>
    <w:rsid w:val="503C4CED"/>
    <w:rsid w:val="503FB531"/>
    <w:rsid w:val="5040C4DE"/>
    <w:rsid w:val="50428B9A"/>
    <w:rsid w:val="504B2F15"/>
    <w:rsid w:val="504EE985"/>
    <w:rsid w:val="505410B9"/>
    <w:rsid w:val="5060F567"/>
    <w:rsid w:val="5066F0A8"/>
    <w:rsid w:val="506B757E"/>
    <w:rsid w:val="50756664"/>
    <w:rsid w:val="507E366A"/>
    <w:rsid w:val="508ABCFE"/>
    <w:rsid w:val="50958CF5"/>
    <w:rsid w:val="509CC9BA"/>
    <w:rsid w:val="509CF36B"/>
    <w:rsid w:val="50A77CE5"/>
    <w:rsid w:val="50C0D025"/>
    <w:rsid w:val="50C5EB98"/>
    <w:rsid w:val="50C61E33"/>
    <w:rsid w:val="50CCE224"/>
    <w:rsid w:val="50D29479"/>
    <w:rsid w:val="50D2E3B0"/>
    <w:rsid w:val="50D4084B"/>
    <w:rsid w:val="50D9389B"/>
    <w:rsid w:val="50DC949E"/>
    <w:rsid w:val="50DD320A"/>
    <w:rsid w:val="50F701C6"/>
    <w:rsid w:val="50FB74AC"/>
    <w:rsid w:val="5104D271"/>
    <w:rsid w:val="51082F4D"/>
    <w:rsid w:val="511825B3"/>
    <w:rsid w:val="511EEB1E"/>
    <w:rsid w:val="51247595"/>
    <w:rsid w:val="5127489F"/>
    <w:rsid w:val="512A9A12"/>
    <w:rsid w:val="512D19D8"/>
    <w:rsid w:val="5131A42F"/>
    <w:rsid w:val="5138D92F"/>
    <w:rsid w:val="51415D23"/>
    <w:rsid w:val="5145BD5C"/>
    <w:rsid w:val="5149F688"/>
    <w:rsid w:val="514D9B5F"/>
    <w:rsid w:val="514E3F39"/>
    <w:rsid w:val="514E6B39"/>
    <w:rsid w:val="5167C8D0"/>
    <w:rsid w:val="516CAB7C"/>
    <w:rsid w:val="5185F8EB"/>
    <w:rsid w:val="51975D19"/>
    <w:rsid w:val="519B9CE6"/>
    <w:rsid w:val="51A3224E"/>
    <w:rsid w:val="51B15A52"/>
    <w:rsid w:val="51B15D58"/>
    <w:rsid w:val="51B24A7A"/>
    <w:rsid w:val="51B8B751"/>
    <w:rsid w:val="51BFC3EC"/>
    <w:rsid w:val="51C46827"/>
    <w:rsid w:val="51D81D4E"/>
    <w:rsid w:val="51DB8592"/>
    <w:rsid w:val="51DC79D6"/>
    <w:rsid w:val="51E65EDD"/>
    <w:rsid w:val="51E9DD7E"/>
    <w:rsid w:val="51F0AB4C"/>
    <w:rsid w:val="51F4256F"/>
    <w:rsid w:val="51F4ADEF"/>
    <w:rsid w:val="52019D8D"/>
    <w:rsid w:val="5202CF0E"/>
    <w:rsid w:val="521A160E"/>
    <w:rsid w:val="521C4B45"/>
    <w:rsid w:val="522A03C0"/>
    <w:rsid w:val="52338B70"/>
    <w:rsid w:val="523FEAC6"/>
    <w:rsid w:val="5244C507"/>
    <w:rsid w:val="524A794A"/>
    <w:rsid w:val="52529FF5"/>
    <w:rsid w:val="52543B80"/>
    <w:rsid w:val="526076E6"/>
    <w:rsid w:val="52647481"/>
    <w:rsid w:val="526B493C"/>
    <w:rsid w:val="527188A3"/>
    <w:rsid w:val="527927A8"/>
    <w:rsid w:val="527CE5E7"/>
    <w:rsid w:val="527E830A"/>
    <w:rsid w:val="5288BED9"/>
    <w:rsid w:val="52948F26"/>
    <w:rsid w:val="529632EC"/>
    <w:rsid w:val="5297D691"/>
    <w:rsid w:val="52A408BF"/>
    <w:rsid w:val="52AB93F7"/>
    <w:rsid w:val="52B96D34"/>
    <w:rsid w:val="52B9D5AF"/>
    <w:rsid w:val="52C4533E"/>
    <w:rsid w:val="52C687B7"/>
    <w:rsid w:val="52C8E051"/>
    <w:rsid w:val="52CC00CC"/>
    <w:rsid w:val="52D10DCB"/>
    <w:rsid w:val="52D16546"/>
    <w:rsid w:val="52D3ECD5"/>
    <w:rsid w:val="52D9A85C"/>
    <w:rsid w:val="52DDC0D5"/>
    <w:rsid w:val="52EB03A9"/>
    <w:rsid w:val="52F227F2"/>
    <w:rsid w:val="52F484F8"/>
    <w:rsid w:val="52FF8B77"/>
    <w:rsid w:val="5309BEDF"/>
    <w:rsid w:val="53142AF7"/>
    <w:rsid w:val="53150B82"/>
    <w:rsid w:val="531666DD"/>
    <w:rsid w:val="5317D507"/>
    <w:rsid w:val="5324ADA1"/>
    <w:rsid w:val="532A0613"/>
    <w:rsid w:val="532FB2EE"/>
    <w:rsid w:val="5333E5EB"/>
    <w:rsid w:val="5337623A"/>
    <w:rsid w:val="533874F4"/>
    <w:rsid w:val="533D1EFD"/>
    <w:rsid w:val="533F10D3"/>
    <w:rsid w:val="534361CD"/>
    <w:rsid w:val="534C067D"/>
    <w:rsid w:val="534EB927"/>
    <w:rsid w:val="5352407D"/>
    <w:rsid w:val="5359855A"/>
    <w:rsid w:val="53623F3B"/>
    <w:rsid w:val="53667C3D"/>
    <w:rsid w:val="536865E1"/>
    <w:rsid w:val="5369DD66"/>
    <w:rsid w:val="536AC971"/>
    <w:rsid w:val="53721320"/>
    <w:rsid w:val="538179AB"/>
    <w:rsid w:val="5381A215"/>
    <w:rsid w:val="5388D0E8"/>
    <w:rsid w:val="53968513"/>
    <w:rsid w:val="539FD2D5"/>
    <w:rsid w:val="53A4D2ED"/>
    <w:rsid w:val="53B261D1"/>
    <w:rsid w:val="53BCBF9F"/>
    <w:rsid w:val="53BF0274"/>
    <w:rsid w:val="53CB20EF"/>
    <w:rsid w:val="53CCAE75"/>
    <w:rsid w:val="53CE770F"/>
    <w:rsid w:val="53E19D47"/>
    <w:rsid w:val="53E5E32C"/>
    <w:rsid w:val="53E88C77"/>
    <w:rsid w:val="53EDAD33"/>
    <w:rsid w:val="53F08A2E"/>
    <w:rsid w:val="53F42B32"/>
    <w:rsid w:val="53FF72D1"/>
    <w:rsid w:val="54034401"/>
    <w:rsid w:val="540E6A99"/>
    <w:rsid w:val="541E2B87"/>
    <w:rsid w:val="5421FFA5"/>
    <w:rsid w:val="5423E8A3"/>
    <w:rsid w:val="5425F600"/>
    <w:rsid w:val="542CECEA"/>
    <w:rsid w:val="54353248"/>
    <w:rsid w:val="543DD0B1"/>
    <w:rsid w:val="544302BF"/>
    <w:rsid w:val="544BE833"/>
    <w:rsid w:val="5462C73A"/>
    <w:rsid w:val="5462E023"/>
    <w:rsid w:val="54688325"/>
    <w:rsid w:val="5468FE7A"/>
    <w:rsid w:val="54711EDA"/>
    <w:rsid w:val="5476A958"/>
    <w:rsid w:val="5478C831"/>
    <w:rsid w:val="5482E6A5"/>
    <w:rsid w:val="5487F307"/>
    <w:rsid w:val="548EBE46"/>
    <w:rsid w:val="548F19F6"/>
    <w:rsid w:val="549CD3CE"/>
    <w:rsid w:val="54A9FAE6"/>
    <w:rsid w:val="54D78D48"/>
    <w:rsid w:val="54DCB826"/>
    <w:rsid w:val="54DDC3BA"/>
    <w:rsid w:val="54EE32E8"/>
    <w:rsid w:val="54EE58E4"/>
    <w:rsid w:val="54F01E04"/>
    <w:rsid w:val="54F20040"/>
    <w:rsid w:val="54F5B79F"/>
    <w:rsid w:val="54FF160B"/>
    <w:rsid w:val="54FFCC1D"/>
    <w:rsid w:val="550ABC1E"/>
    <w:rsid w:val="5511F26B"/>
    <w:rsid w:val="5512AED3"/>
    <w:rsid w:val="551668F2"/>
    <w:rsid w:val="5517A51E"/>
    <w:rsid w:val="5517DCBC"/>
    <w:rsid w:val="55240194"/>
    <w:rsid w:val="552C5292"/>
    <w:rsid w:val="55386E3F"/>
    <w:rsid w:val="553E3740"/>
    <w:rsid w:val="554CCEC2"/>
    <w:rsid w:val="554D41C9"/>
    <w:rsid w:val="55538839"/>
    <w:rsid w:val="55658898"/>
    <w:rsid w:val="55677A94"/>
    <w:rsid w:val="556D5E97"/>
    <w:rsid w:val="5570AC02"/>
    <w:rsid w:val="55792B81"/>
    <w:rsid w:val="557AF33B"/>
    <w:rsid w:val="557FEA71"/>
    <w:rsid w:val="55812A08"/>
    <w:rsid w:val="55833F5B"/>
    <w:rsid w:val="5592A745"/>
    <w:rsid w:val="55973F6F"/>
    <w:rsid w:val="559E3F16"/>
    <w:rsid w:val="55A0A4F0"/>
    <w:rsid w:val="55A356A7"/>
    <w:rsid w:val="55B64E2B"/>
    <w:rsid w:val="55C5B5BD"/>
    <w:rsid w:val="55CD0CDD"/>
    <w:rsid w:val="55CD35FB"/>
    <w:rsid w:val="55D3C775"/>
    <w:rsid w:val="55E92070"/>
    <w:rsid w:val="55EFC37F"/>
    <w:rsid w:val="55FAB4B2"/>
    <w:rsid w:val="55FAFEC1"/>
    <w:rsid w:val="56114162"/>
    <w:rsid w:val="5617B4AF"/>
    <w:rsid w:val="561B1D7A"/>
    <w:rsid w:val="561DAD8C"/>
    <w:rsid w:val="561ECD73"/>
    <w:rsid w:val="5624A6A8"/>
    <w:rsid w:val="562C397F"/>
    <w:rsid w:val="562D6036"/>
    <w:rsid w:val="563CFB81"/>
    <w:rsid w:val="563E565A"/>
    <w:rsid w:val="5640DBA0"/>
    <w:rsid w:val="564123BD"/>
    <w:rsid w:val="56463930"/>
    <w:rsid w:val="564EED16"/>
    <w:rsid w:val="5651587C"/>
    <w:rsid w:val="56560872"/>
    <w:rsid w:val="5659D699"/>
    <w:rsid w:val="565B552E"/>
    <w:rsid w:val="5670B16D"/>
    <w:rsid w:val="5674DF4B"/>
    <w:rsid w:val="567B8B4D"/>
    <w:rsid w:val="567E31CD"/>
    <w:rsid w:val="5688E2AB"/>
    <w:rsid w:val="56A28F63"/>
    <w:rsid w:val="56A4E988"/>
    <w:rsid w:val="56A7ADA2"/>
    <w:rsid w:val="56AE51A5"/>
    <w:rsid w:val="56AFC00A"/>
    <w:rsid w:val="56BBC2F9"/>
    <w:rsid w:val="56C5DB0A"/>
    <w:rsid w:val="56E8DB17"/>
    <w:rsid w:val="56EE3833"/>
    <w:rsid w:val="56F57CA2"/>
    <w:rsid w:val="56F60BC0"/>
    <w:rsid w:val="56FFB42B"/>
    <w:rsid w:val="5706B953"/>
    <w:rsid w:val="570B6480"/>
    <w:rsid w:val="5711D632"/>
    <w:rsid w:val="5716869C"/>
    <w:rsid w:val="57181712"/>
    <w:rsid w:val="571D83EE"/>
    <w:rsid w:val="5733AC02"/>
    <w:rsid w:val="5733CCC1"/>
    <w:rsid w:val="5736C047"/>
    <w:rsid w:val="57371393"/>
    <w:rsid w:val="573EAB54"/>
    <w:rsid w:val="57451862"/>
    <w:rsid w:val="574CE701"/>
    <w:rsid w:val="575D33D8"/>
    <w:rsid w:val="575F5451"/>
    <w:rsid w:val="575FB60A"/>
    <w:rsid w:val="5764371D"/>
    <w:rsid w:val="576D4D6C"/>
    <w:rsid w:val="5770088D"/>
    <w:rsid w:val="579174B1"/>
    <w:rsid w:val="57A3404E"/>
    <w:rsid w:val="57B867F6"/>
    <w:rsid w:val="57B97DED"/>
    <w:rsid w:val="57C03441"/>
    <w:rsid w:val="57CA425C"/>
    <w:rsid w:val="57DA0A5F"/>
    <w:rsid w:val="57E14EB4"/>
    <w:rsid w:val="57E7011A"/>
    <w:rsid w:val="57E80D5E"/>
    <w:rsid w:val="57EA284D"/>
    <w:rsid w:val="57EA69A9"/>
    <w:rsid w:val="57EDBB1B"/>
    <w:rsid w:val="57F325C6"/>
    <w:rsid w:val="57F5071C"/>
    <w:rsid w:val="57FBD186"/>
    <w:rsid w:val="57FBF3FE"/>
    <w:rsid w:val="57FED70D"/>
    <w:rsid w:val="5808A53F"/>
    <w:rsid w:val="58131188"/>
    <w:rsid w:val="58144CBB"/>
    <w:rsid w:val="58155852"/>
    <w:rsid w:val="581F635E"/>
    <w:rsid w:val="582212F6"/>
    <w:rsid w:val="582F027E"/>
    <w:rsid w:val="583BC72C"/>
    <w:rsid w:val="583EF7B8"/>
    <w:rsid w:val="583F9C64"/>
    <w:rsid w:val="584160A9"/>
    <w:rsid w:val="58434431"/>
    <w:rsid w:val="584C9464"/>
    <w:rsid w:val="586F775F"/>
    <w:rsid w:val="587311F2"/>
    <w:rsid w:val="5875A9C2"/>
    <w:rsid w:val="5882CDB9"/>
    <w:rsid w:val="58885EAE"/>
    <w:rsid w:val="588930D2"/>
    <w:rsid w:val="58993134"/>
    <w:rsid w:val="589E0A5E"/>
    <w:rsid w:val="58A738F3"/>
    <w:rsid w:val="58A93158"/>
    <w:rsid w:val="58AB6BD8"/>
    <w:rsid w:val="58B838D0"/>
    <w:rsid w:val="58BFC61A"/>
    <w:rsid w:val="58C5F1D3"/>
    <w:rsid w:val="58CE98DC"/>
    <w:rsid w:val="58DAA5D3"/>
    <w:rsid w:val="59001E68"/>
    <w:rsid w:val="590758C8"/>
    <w:rsid w:val="59086B4F"/>
    <w:rsid w:val="59106BDF"/>
    <w:rsid w:val="59120648"/>
    <w:rsid w:val="5918FC6B"/>
    <w:rsid w:val="591D4D96"/>
    <w:rsid w:val="592755EF"/>
    <w:rsid w:val="592BF246"/>
    <w:rsid w:val="59309683"/>
    <w:rsid w:val="5937D191"/>
    <w:rsid w:val="5944BF13"/>
    <w:rsid w:val="595CB073"/>
    <w:rsid w:val="595DBEF0"/>
    <w:rsid w:val="59614004"/>
    <w:rsid w:val="596B1CAC"/>
    <w:rsid w:val="596FAD79"/>
    <w:rsid w:val="59702388"/>
    <w:rsid w:val="597121A5"/>
    <w:rsid w:val="5978A0BA"/>
    <w:rsid w:val="5982DF2C"/>
    <w:rsid w:val="59847F6A"/>
    <w:rsid w:val="598C53E9"/>
    <w:rsid w:val="59912CD5"/>
    <w:rsid w:val="59918FFA"/>
    <w:rsid w:val="5992283C"/>
    <w:rsid w:val="599634B6"/>
    <w:rsid w:val="599A53B9"/>
    <w:rsid w:val="599A66E4"/>
    <w:rsid w:val="59A1B9E9"/>
    <w:rsid w:val="59A346E0"/>
    <w:rsid w:val="59A54ADB"/>
    <w:rsid w:val="59AEE4AB"/>
    <w:rsid w:val="59B15348"/>
    <w:rsid w:val="59C6A6E7"/>
    <w:rsid w:val="59CD097D"/>
    <w:rsid w:val="59D041DA"/>
    <w:rsid w:val="59D11428"/>
    <w:rsid w:val="59D5270A"/>
    <w:rsid w:val="59D615BD"/>
    <w:rsid w:val="59D773E6"/>
    <w:rsid w:val="59DBB78C"/>
    <w:rsid w:val="59EBEA41"/>
    <w:rsid w:val="59EDDB74"/>
    <w:rsid w:val="59EFCC4B"/>
    <w:rsid w:val="59F0A766"/>
    <w:rsid w:val="5A077098"/>
    <w:rsid w:val="5A0DA56B"/>
    <w:rsid w:val="5A0E70DB"/>
    <w:rsid w:val="5A13EC7B"/>
    <w:rsid w:val="5A15C21C"/>
    <w:rsid w:val="5A16E609"/>
    <w:rsid w:val="5A1AF575"/>
    <w:rsid w:val="5A1B2C77"/>
    <w:rsid w:val="5A228127"/>
    <w:rsid w:val="5A228DFF"/>
    <w:rsid w:val="5A24D2B7"/>
    <w:rsid w:val="5A351446"/>
    <w:rsid w:val="5A3EC482"/>
    <w:rsid w:val="5A43CAC7"/>
    <w:rsid w:val="5A45A89D"/>
    <w:rsid w:val="5A5ABF34"/>
    <w:rsid w:val="5A6868E0"/>
    <w:rsid w:val="5A69DEE3"/>
    <w:rsid w:val="5A6EE803"/>
    <w:rsid w:val="5A74337F"/>
    <w:rsid w:val="5A7CF159"/>
    <w:rsid w:val="5A7D055A"/>
    <w:rsid w:val="5A803CCE"/>
    <w:rsid w:val="5A80D695"/>
    <w:rsid w:val="5A8617EC"/>
    <w:rsid w:val="5A873B7F"/>
    <w:rsid w:val="5A8A7127"/>
    <w:rsid w:val="5A9089CB"/>
    <w:rsid w:val="5AA2267B"/>
    <w:rsid w:val="5AA28D80"/>
    <w:rsid w:val="5AAD6B03"/>
    <w:rsid w:val="5ABDEB36"/>
    <w:rsid w:val="5AC03098"/>
    <w:rsid w:val="5AC2F172"/>
    <w:rsid w:val="5ACAC153"/>
    <w:rsid w:val="5AD0D9E9"/>
    <w:rsid w:val="5AE3E1AC"/>
    <w:rsid w:val="5AE83D1A"/>
    <w:rsid w:val="5AE95F71"/>
    <w:rsid w:val="5AEEA6E6"/>
    <w:rsid w:val="5AFB521A"/>
    <w:rsid w:val="5AFB72F5"/>
    <w:rsid w:val="5B047BE4"/>
    <w:rsid w:val="5B12A9EF"/>
    <w:rsid w:val="5B1790B3"/>
    <w:rsid w:val="5B192B66"/>
    <w:rsid w:val="5B1965AA"/>
    <w:rsid w:val="5B1DC4A1"/>
    <w:rsid w:val="5B1FC503"/>
    <w:rsid w:val="5B262844"/>
    <w:rsid w:val="5B2CB5C2"/>
    <w:rsid w:val="5B337248"/>
    <w:rsid w:val="5B43CDF6"/>
    <w:rsid w:val="5B4D9431"/>
    <w:rsid w:val="5B5833FD"/>
    <w:rsid w:val="5B5D3F3F"/>
    <w:rsid w:val="5B5F12BF"/>
    <w:rsid w:val="5B66E0D0"/>
    <w:rsid w:val="5B74A69E"/>
    <w:rsid w:val="5B787952"/>
    <w:rsid w:val="5B7AC2FC"/>
    <w:rsid w:val="5B7C5A25"/>
    <w:rsid w:val="5B7D8BF7"/>
    <w:rsid w:val="5B887AE9"/>
    <w:rsid w:val="5B8D5C7C"/>
    <w:rsid w:val="5B90AC04"/>
    <w:rsid w:val="5B9EF920"/>
    <w:rsid w:val="5BA08D4C"/>
    <w:rsid w:val="5BA842FA"/>
    <w:rsid w:val="5BA973F4"/>
    <w:rsid w:val="5BB0E701"/>
    <w:rsid w:val="5BB75134"/>
    <w:rsid w:val="5BB8936E"/>
    <w:rsid w:val="5BB903B8"/>
    <w:rsid w:val="5BCA5F40"/>
    <w:rsid w:val="5BD2CB4D"/>
    <w:rsid w:val="5BE8CCCD"/>
    <w:rsid w:val="5BE9A52A"/>
    <w:rsid w:val="5BF6801F"/>
    <w:rsid w:val="5BFA104B"/>
    <w:rsid w:val="5BFA9611"/>
    <w:rsid w:val="5BFCF2CA"/>
    <w:rsid w:val="5BFE084F"/>
    <w:rsid w:val="5BFFF7DB"/>
    <w:rsid w:val="5C0A7AFD"/>
    <w:rsid w:val="5C15134B"/>
    <w:rsid w:val="5C1CF386"/>
    <w:rsid w:val="5C1D063D"/>
    <w:rsid w:val="5C28D245"/>
    <w:rsid w:val="5C3860A1"/>
    <w:rsid w:val="5C438F95"/>
    <w:rsid w:val="5C4C6A53"/>
    <w:rsid w:val="5C5232FE"/>
    <w:rsid w:val="5C59D526"/>
    <w:rsid w:val="5C5A63C3"/>
    <w:rsid w:val="5C615B33"/>
    <w:rsid w:val="5C62AE07"/>
    <w:rsid w:val="5C6438E7"/>
    <w:rsid w:val="5C6D2C95"/>
    <w:rsid w:val="5C6E1A83"/>
    <w:rsid w:val="5C71D03E"/>
    <w:rsid w:val="5C77F409"/>
    <w:rsid w:val="5C7C47E0"/>
    <w:rsid w:val="5C8EBD56"/>
    <w:rsid w:val="5C9299B9"/>
    <w:rsid w:val="5C965411"/>
    <w:rsid w:val="5C986A97"/>
    <w:rsid w:val="5C999800"/>
    <w:rsid w:val="5CABB7B1"/>
    <w:rsid w:val="5CAD675F"/>
    <w:rsid w:val="5CAD996D"/>
    <w:rsid w:val="5CAE58C5"/>
    <w:rsid w:val="5CB6AE2A"/>
    <w:rsid w:val="5CB81A86"/>
    <w:rsid w:val="5CC9386F"/>
    <w:rsid w:val="5CCAB94F"/>
    <w:rsid w:val="5CD8E1E5"/>
    <w:rsid w:val="5CE34CFB"/>
    <w:rsid w:val="5CE7E49D"/>
    <w:rsid w:val="5CF28978"/>
    <w:rsid w:val="5CF5D2DC"/>
    <w:rsid w:val="5CF7A573"/>
    <w:rsid w:val="5CF898DC"/>
    <w:rsid w:val="5D09A2B3"/>
    <w:rsid w:val="5D16636B"/>
    <w:rsid w:val="5D16EF3C"/>
    <w:rsid w:val="5D1B0AF0"/>
    <w:rsid w:val="5D1B750B"/>
    <w:rsid w:val="5D1D37B6"/>
    <w:rsid w:val="5D2390F1"/>
    <w:rsid w:val="5D279ACB"/>
    <w:rsid w:val="5D2B0524"/>
    <w:rsid w:val="5D351F97"/>
    <w:rsid w:val="5D366EB5"/>
    <w:rsid w:val="5D3978DB"/>
    <w:rsid w:val="5D3A925C"/>
    <w:rsid w:val="5D3FAD9C"/>
    <w:rsid w:val="5D42C66C"/>
    <w:rsid w:val="5D48A088"/>
    <w:rsid w:val="5D4A724A"/>
    <w:rsid w:val="5D52AE91"/>
    <w:rsid w:val="5D5B97AD"/>
    <w:rsid w:val="5D6D2B24"/>
    <w:rsid w:val="5D80DC92"/>
    <w:rsid w:val="5D86A477"/>
    <w:rsid w:val="5D8FB124"/>
    <w:rsid w:val="5D9F37CB"/>
    <w:rsid w:val="5DA21DBD"/>
    <w:rsid w:val="5DA353F1"/>
    <w:rsid w:val="5DA67055"/>
    <w:rsid w:val="5DB07C65"/>
    <w:rsid w:val="5DB29A66"/>
    <w:rsid w:val="5DC3F421"/>
    <w:rsid w:val="5DCEB249"/>
    <w:rsid w:val="5DD9A313"/>
    <w:rsid w:val="5DE02DD7"/>
    <w:rsid w:val="5DE133BE"/>
    <w:rsid w:val="5DE466FE"/>
    <w:rsid w:val="5DE67130"/>
    <w:rsid w:val="5DF3B809"/>
    <w:rsid w:val="5DFA9490"/>
    <w:rsid w:val="5DFBA58F"/>
    <w:rsid w:val="5E0193AF"/>
    <w:rsid w:val="5E16C370"/>
    <w:rsid w:val="5E1EEC80"/>
    <w:rsid w:val="5E1FDDDC"/>
    <w:rsid w:val="5E338C3A"/>
    <w:rsid w:val="5E4CB83D"/>
    <w:rsid w:val="5E580283"/>
    <w:rsid w:val="5E5D938F"/>
    <w:rsid w:val="5E62B81D"/>
    <w:rsid w:val="5E6AC2AE"/>
    <w:rsid w:val="5E6D938B"/>
    <w:rsid w:val="5E6E4CFC"/>
    <w:rsid w:val="5E758929"/>
    <w:rsid w:val="5E8DFB89"/>
    <w:rsid w:val="5EA0D6F4"/>
    <w:rsid w:val="5EB6EACE"/>
    <w:rsid w:val="5EB8B704"/>
    <w:rsid w:val="5ECB904F"/>
    <w:rsid w:val="5EE92E69"/>
    <w:rsid w:val="5EEE3EDB"/>
    <w:rsid w:val="5EF133C5"/>
    <w:rsid w:val="5EF5D369"/>
    <w:rsid w:val="5EF5FF22"/>
    <w:rsid w:val="5EF67901"/>
    <w:rsid w:val="5EFBBBFB"/>
    <w:rsid w:val="5EFBE17F"/>
    <w:rsid w:val="5F0777A8"/>
    <w:rsid w:val="5F0889DB"/>
    <w:rsid w:val="5F190CA1"/>
    <w:rsid w:val="5F1DCF46"/>
    <w:rsid w:val="5F21F241"/>
    <w:rsid w:val="5F232105"/>
    <w:rsid w:val="5F345C71"/>
    <w:rsid w:val="5F35CCD1"/>
    <w:rsid w:val="5F41591F"/>
    <w:rsid w:val="5F41B1EA"/>
    <w:rsid w:val="5F45433F"/>
    <w:rsid w:val="5F4A4D57"/>
    <w:rsid w:val="5F4CD021"/>
    <w:rsid w:val="5F4D8985"/>
    <w:rsid w:val="5F55E2B6"/>
    <w:rsid w:val="5F563257"/>
    <w:rsid w:val="5F57D016"/>
    <w:rsid w:val="5F57DC75"/>
    <w:rsid w:val="5F5D05DD"/>
    <w:rsid w:val="5F6878D3"/>
    <w:rsid w:val="5F6E56E1"/>
    <w:rsid w:val="5F6EC120"/>
    <w:rsid w:val="5F7140F8"/>
    <w:rsid w:val="5F719F2F"/>
    <w:rsid w:val="5F85D734"/>
    <w:rsid w:val="5F8C556B"/>
    <w:rsid w:val="5F8DAA2A"/>
    <w:rsid w:val="5FA62463"/>
    <w:rsid w:val="5FA69D78"/>
    <w:rsid w:val="5FA9E375"/>
    <w:rsid w:val="5FC577FA"/>
    <w:rsid w:val="5FC7A810"/>
    <w:rsid w:val="5FCB1D66"/>
    <w:rsid w:val="5FCC7D42"/>
    <w:rsid w:val="5FCCACBA"/>
    <w:rsid w:val="5FD51B63"/>
    <w:rsid w:val="5FD6FAE1"/>
    <w:rsid w:val="5FD91C95"/>
    <w:rsid w:val="5FDA5E30"/>
    <w:rsid w:val="5FDE8868"/>
    <w:rsid w:val="5FF287E1"/>
    <w:rsid w:val="5FF465F0"/>
    <w:rsid w:val="5FF7F519"/>
    <w:rsid w:val="5FFF3451"/>
    <w:rsid w:val="60034319"/>
    <w:rsid w:val="6006E36B"/>
    <w:rsid w:val="600C97A2"/>
    <w:rsid w:val="600EAB38"/>
    <w:rsid w:val="60132888"/>
    <w:rsid w:val="601F81B9"/>
    <w:rsid w:val="60356463"/>
    <w:rsid w:val="604F638A"/>
    <w:rsid w:val="60502DBB"/>
    <w:rsid w:val="60663371"/>
    <w:rsid w:val="606ED4FE"/>
    <w:rsid w:val="6070671D"/>
    <w:rsid w:val="60715A4B"/>
    <w:rsid w:val="6076D5E3"/>
    <w:rsid w:val="607726E6"/>
    <w:rsid w:val="60779AD8"/>
    <w:rsid w:val="607D5D70"/>
    <w:rsid w:val="6084B2D0"/>
    <w:rsid w:val="60863F27"/>
    <w:rsid w:val="609335E2"/>
    <w:rsid w:val="609E693E"/>
    <w:rsid w:val="60A46483"/>
    <w:rsid w:val="60A4C8ED"/>
    <w:rsid w:val="60B8153A"/>
    <w:rsid w:val="60B87D54"/>
    <w:rsid w:val="60C18FCB"/>
    <w:rsid w:val="60CA3E7D"/>
    <w:rsid w:val="60CA7063"/>
    <w:rsid w:val="60D01223"/>
    <w:rsid w:val="60D2E59B"/>
    <w:rsid w:val="60D9E644"/>
    <w:rsid w:val="60DEA9B8"/>
    <w:rsid w:val="60E1351E"/>
    <w:rsid w:val="60EDC8D3"/>
    <w:rsid w:val="60EDED43"/>
    <w:rsid w:val="60F2AD20"/>
    <w:rsid w:val="61024844"/>
    <w:rsid w:val="61050199"/>
    <w:rsid w:val="61227B43"/>
    <w:rsid w:val="61281C11"/>
    <w:rsid w:val="6128808B"/>
    <w:rsid w:val="612C3265"/>
    <w:rsid w:val="612E565D"/>
    <w:rsid w:val="613D5E44"/>
    <w:rsid w:val="6143BC3A"/>
    <w:rsid w:val="614DE1D7"/>
    <w:rsid w:val="614E6432"/>
    <w:rsid w:val="6151CDB4"/>
    <w:rsid w:val="615572AC"/>
    <w:rsid w:val="61622ED6"/>
    <w:rsid w:val="61672F46"/>
    <w:rsid w:val="6168FBF6"/>
    <w:rsid w:val="6171F935"/>
    <w:rsid w:val="617B39A8"/>
    <w:rsid w:val="618249BF"/>
    <w:rsid w:val="61869747"/>
    <w:rsid w:val="618AF034"/>
    <w:rsid w:val="618DADC3"/>
    <w:rsid w:val="6194A8CF"/>
    <w:rsid w:val="61980D57"/>
    <w:rsid w:val="6199886A"/>
    <w:rsid w:val="61A5E4E2"/>
    <w:rsid w:val="61AA98DF"/>
    <w:rsid w:val="61B019E8"/>
    <w:rsid w:val="61B21105"/>
    <w:rsid w:val="61B87674"/>
    <w:rsid w:val="61B8C940"/>
    <w:rsid w:val="61C51C14"/>
    <w:rsid w:val="61CBB04B"/>
    <w:rsid w:val="61D76E06"/>
    <w:rsid w:val="61D806CD"/>
    <w:rsid w:val="61D9FEB5"/>
    <w:rsid w:val="61DAE92A"/>
    <w:rsid w:val="61EA64FA"/>
    <w:rsid w:val="61F2828C"/>
    <w:rsid w:val="6206106E"/>
    <w:rsid w:val="6211006D"/>
    <w:rsid w:val="62152C51"/>
    <w:rsid w:val="621F4E7B"/>
    <w:rsid w:val="62249E01"/>
    <w:rsid w:val="62254B9C"/>
    <w:rsid w:val="6231B986"/>
    <w:rsid w:val="624369EC"/>
    <w:rsid w:val="6248BE32"/>
    <w:rsid w:val="6262C948"/>
    <w:rsid w:val="62689544"/>
    <w:rsid w:val="6271CCB3"/>
    <w:rsid w:val="627AB458"/>
    <w:rsid w:val="627B72CA"/>
    <w:rsid w:val="628DD117"/>
    <w:rsid w:val="62B02685"/>
    <w:rsid w:val="62BD4810"/>
    <w:rsid w:val="62CB8714"/>
    <w:rsid w:val="62CC4D81"/>
    <w:rsid w:val="62CF8A2E"/>
    <w:rsid w:val="62D1AA8C"/>
    <w:rsid w:val="62D2E120"/>
    <w:rsid w:val="62D6454A"/>
    <w:rsid w:val="62D9EEDC"/>
    <w:rsid w:val="62E137C0"/>
    <w:rsid w:val="62E56C4F"/>
    <w:rsid w:val="62E6FB89"/>
    <w:rsid w:val="62EA3493"/>
    <w:rsid w:val="62F4C5B8"/>
    <w:rsid w:val="62F8F3B7"/>
    <w:rsid w:val="630E485C"/>
    <w:rsid w:val="6316B226"/>
    <w:rsid w:val="632260AE"/>
    <w:rsid w:val="6327FA83"/>
    <w:rsid w:val="6328F9BF"/>
    <w:rsid w:val="632A51B9"/>
    <w:rsid w:val="6331CB12"/>
    <w:rsid w:val="633AE7F8"/>
    <w:rsid w:val="6341D712"/>
    <w:rsid w:val="634F016D"/>
    <w:rsid w:val="63638601"/>
    <w:rsid w:val="6366AA17"/>
    <w:rsid w:val="63687EA6"/>
    <w:rsid w:val="636B774D"/>
    <w:rsid w:val="636D084D"/>
    <w:rsid w:val="63703917"/>
    <w:rsid w:val="63782AD7"/>
    <w:rsid w:val="63897316"/>
    <w:rsid w:val="639C5257"/>
    <w:rsid w:val="63A019A9"/>
    <w:rsid w:val="63ACE1D5"/>
    <w:rsid w:val="63D86261"/>
    <w:rsid w:val="63D9E7E0"/>
    <w:rsid w:val="63DDBFA0"/>
    <w:rsid w:val="63E298D5"/>
    <w:rsid w:val="63E716F4"/>
    <w:rsid w:val="6406C720"/>
    <w:rsid w:val="64117916"/>
    <w:rsid w:val="6417BFD2"/>
    <w:rsid w:val="64190DED"/>
    <w:rsid w:val="642C7538"/>
    <w:rsid w:val="642C7B47"/>
    <w:rsid w:val="642CDDCE"/>
    <w:rsid w:val="6431211A"/>
    <w:rsid w:val="64426932"/>
    <w:rsid w:val="644387C2"/>
    <w:rsid w:val="6446923A"/>
    <w:rsid w:val="644CF8B7"/>
    <w:rsid w:val="644D0841"/>
    <w:rsid w:val="6452B632"/>
    <w:rsid w:val="645BB859"/>
    <w:rsid w:val="64631392"/>
    <w:rsid w:val="6474CC78"/>
    <w:rsid w:val="6482CBEA"/>
    <w:rsid w:val="64917C45"/>
    <w:rsid w:val="649F1422"/>
    <w:rsid w:val="64A649B7"/>
    <w:rsid w:val="64AB95B0"/>
    <w:rsid w:val="64B2212C"/>
    <w:rsid w:val="64B83D79"/>
    <w:rsid w:val="64B9B46E"/>
    <w:rsid w:val="64BE77CC"/>
    <w:rsid w:val="64C5494F"/>
    <w:rsid w:val="64CC462A"/>
    <w:rsid w:val="64D86337"/>
    <w:rsid w:val="64DA548E"/>
    <w:rsid w:val="64E2E576"/>
    <w:rsid w:val="64E3E5DC"/>
    <w:rsid w:val="64E44BD3"/>
    <w:rsid w:val="64FCBCD6"/>
    <w:rsid w:val="64FEB98B"/>
    <w:rsid w:val="6501AC58"/>
    <w:rsid w:val="650BEADB"/>
    <w:rsid w:val="650EFD58"/>
    <w:rsid w:val="6510D95A"/>
    <w:rsid w:val="6514E158"/>
    <w:rsid w:val="652E1414"/>
    <w:rsid w:val="652FEDC7"/>
    <w:rsid w:val="65311411"/>
    <w:rsid w:val="65465D5E"/>
    <w:rsid w:val="65471A12"/>
    <w:rsid w:val="654ADF1D"/>
    <w:rsid w:val="654CD6BC"/>
    <w:rsid w:val="65617678"/>
    <w:rsid w:val="6561F47F"/>
    <w:rsid w:val="65649D8B"/>
    <w:rsid w:val="656D687F"/>
    <w:rsid w:val="657285F7"/>
    <w:rsid w:val="65771C3A"/>
    <w:rsid w:val="658B01EF"/>
    <w:rsid w:val="6595EE2A"/>
    <w:rsid w:val="659C950D"/>
    <w:rsid w:val="659FC4DD"/>
    <w:rsid w:val="65A0FA11"/>
    <w:rsid w:val="65A9265F"/>
    <w:rsid w:val="65AAB74D"/>
    <w:rsid w:val="65C5243A"/>
    <w:rsid w:val="65C571D9"/>
    <w:rsid w:val="65C84BA8"/>
    <w:rsid w:val="65C9B497"/>
    <w:rsid w:val="65CDCE85"/>
    <w:rsid w:val="65D16AF2"/>
    <w:rsid w:val="65D68C70"/>
    <w:rsid w:val="65ED5E7A"/>
    <w:rsid w:val="65EE7F66"/>
    <w:rsid w:val="65F7A82F"/>
    <w:rsid w:val="6600A112"/>
    <w:rsid w:val="6600CB61"/>
    <w:rsid w:val="66015491"/>
    <w:rsid w:val="66029061"/>
    <w:rsid w:val="660731C0"/>
    <w:rsid w:val="6611EBE2"/>
    <w:rsid w:val="661373D0"/>
    <w:rsid w:val="662169BF"/>
    <w:rsid w:val="6623EF1B"/>
    <w:rsid w:val="662CA918"/>
    <w:rsid w:val="6630D138"/>
    <w:rsid w:val="6632053C"/>
    <w:rsid w:val="6632F0E5"/>
    <w:rsid w:val="6642CBAF"/>
    <w:rsid w:val="664E8F53"/>
    <w:rsid w:val="66672B0F"/>
    <w:rsid w:val="666F6664"/>
    <w:rsid w:val="6672635B"/>
    <w:rsid w:val="66755D1D"/>
    <w:rsid w:val="667B5816"/>
    <w:rsid w:val="667BBE4B"/>
    <w:rsid w:val="667F677B"/>
    <w:rsid w:val="6692FE45"/>
    <w:rsid w:val="66998212"/>
    <w:rsid w:val="669AD0FF"/>
    <w:rsid w:val="66A18ED8"/>
    <w:rsid w:val="66A42B7B"/>
    <w:rsid w:val="66A805E6"/>
    <w:rsid w:val="66AC3A7E"/>
    <w:rsid w:val="66AFCE3A"/>
    <w:rsid w:val="66B250A6"/>
    <w:rsid w:val="66B2705E"/>
    <w:rsid w:val="66C189B3"/>
    <w:rsid w:val="66C5A8B8"/>
    <w:rsid w:val="66CC7B99"/>
    <w:rsid w:val="66D44062"/>
    <w:rsid w:val="66D4A296"/>
    <w:rsid w:val="66D63488"/>
    <w:rsid w:val="66DEAA36"/>
    <w:rsid w:val="66E26CE9"/>
    <w:rsid w:val="66EB4CBB"/>
    <w:rsid w:val="66ED61BB"/>
    <w:rsid w:val="66F5A91B"/>
    <w:rsid w:val="6707BC71"/>
    <w:rsid w:val="670C164A"/>
    <w:rsid w:val="670E2215"/>
    <w:rsid w:val="6717B209"/>
    <w:rsid w:val="67195DCB"/>
    <w:rsid w:val="6724392D"/>
    <w:rsid w:val="6729706A"/>
    <w:rsid w:val="6729F5AF"/>
    <w:rsid w:val="67310DDA"/>
    <w:rsid w:val="673727E6"/>
    <w:rsid w:val="673A1C53"/>
    <w:rsid w:val="673DD989"/>
    <w:rsid w:val="674687AE"/>
    <w:rsid w:val="674AAAAD"/>
    <w:rsid w:val="6752EFC2"/>
    <w:rsid w:val="6755E476"/>
    <w:rsid w:val="67625C66"/>
    <w:rsid w:val="67677664"/>
    <w:rsid w:val="67697AE3"/>
    <w:rsid w:val="676B1C7B"/>
    <w:rsid w:val="676F2126"/>
    <w:rsid w:val="6772456D"/>
    <w:rsid w:val="677B1970"/>
    <w:rsid w:val="678652EB"/>
    <w:rsid w:val="6787E3D2"/>
    <w:rsid w:val="6788A0B4"/>
    <w:rsid w:val="67902C58"/>
    <w:rsid w:val="67A4279F"/>
    <w:rsid w:val="67A483C0"/>
    <w:rsid w:val="67B19B82"/>
    <w:rsid w:val="67B80C6B"/>
    <w:rsid w:val="67BCB1A5"/>
    <w:rsid w:val="67BF449A"/>
    <w:rsid w:val="67C0C4DD"/>
    <w:rsid w:val="67D365C9"/>
    <w:rsid w:val="67DF8F30"/>
    <w:rsid w:val="67E0B3FC"/>
    <w:rsid w:val="67E4C207"/>
    <w:rsid w:val="67EC30CA"/>
    <w:rsid w:val="67EEE7BB"/>
    <w:rsid w:val="680281D7"/>
    <w:rsid w:val="680366EB"/>
    <w:rsid w:val="680563AC"/>
    <w:rsid w:val="68074CD2"/>
    <w:rsid w:val="681040BE"/>
    <w:rsid w:val="68112D7E"/>
    <w:rsid w:val="6818604E"/>
    <w:rsid w:val="681D25C0"/>
    <w:rsid w:val="681F0CD8"/>
    <w:rsid w:val="68209643"/>
    <w:rsid w:val="682EE6B8"/>
    <w:rsid w:val="68316CE6"/>
    <w:rsid w:val="68394D1A"/>
    <w:rsid w:val="684C782B"/>
    <w:rsid w:val="6859D7DC"/>
    <w:rsid w:val="68640E1A"/>
    <w:rsid w:val="6864379A"/>
    <w:rsid w:val="68683290"/>
    <w:rsid w:val="6868D866"/>
    <w:rsid w:val="686DB126"/>
    <w:rsid w:val="686ECE9F"/>
    <w:rsid w:val="68722AFC"/>
    <w:rsid w:val="688701F3"/>
    <w:rsid w:val="688F5AEB"/>
    <w:rsid w:val="688F7166"/>
    <w:rsid w:val="6892E8FB"/>
    <w:rsid w:val="68939197"/>
    <w:rsid w:val="6895923B"/>
    <w:rsid w:val="68969E60"/>
    <w:rsid w:val="68A7D519"/>
    <w:rsid w:val="68B7B355"/>
    <w:rsid w:val="68BD331B"/>
    <w:rsid w:val="68C987E9"/>
    <w:rsid w:val="68CFDF64"/>
    <w:rsid w:val="68DC2A4C"/>
    <w:rsid w:val="68DF7131"/>
    <w:rsid w:val="68E69ED6"/>
    <w:rsid w:val="68E82A1D"/>
    <w:rsid w:val="68F05411"/>
    <w:rsid w:val="68FDFEC7"/>
    <w:rsid w:val="6901841B"/>
    <w:rsid w:val="69071588"/>
    <w:rsid w:val="690E15CE"/>
    <w:rsid w:val="690EA684"/>
    <w:rsid w:val="6911C7FF"/>
    <w:rsid w:val="6916B4E5"/>
    <w:rsid w:val="691CFB07"/>
    <w:rsid w:val="691ECB6B"/>
    <w:rsid w:val="69218D93"/>
    <w:rsid w:val="69290E76"/>
    <w:rsid w:val="692DDC95"/>
    <w:rsid w:val="69326016"/>
    <w:rsid w:val="69399237"/>
    <w:rsid w:val="693AEC70"/>
    <w:rsid w:val="693E8384"/>
    <w:rsid w:val="69430436"/>
    <w:rsid w:val="69560122"/>
    <w:rsid w:val="696038C9"/>
    <w:rsid w:val="6960E0F2"/>
    <w:rsid w:val="6966B990"/>
    <w:rsid w:val="69688F8A"/>
    <w:rsid w:val="696EC0C5"/>
    <w:rsid w:val="69745EB2"/>
    <w:rsid w:val="697B1D25"/>
    <w:rsid w:val="697CC2F4"/>
    <w:rsid w:val="697CC360"/>
    <w:rsid w:val="6980C614"/>
    <w:rsid w:val="6984941C"/>
    <w:rsid w:val="6987C4B4"/>
    <w:rsid w:val="699B196E"/>
    <w:rsid w:val="699C4385"/>
    <w:rsid w:val="69A31D33"/>
    <w:rsid w:val="69AE8371"/>
    <w:rsid w:val="69AF39D9"/>
    <w:rsid w:val="69B341BA"/>
    <w:rsid w:val="69B8C1FB"/>
    <w:rsid w:val="69BF509F"/>
    <w:rsid w:val="69C3A254"/>
    <w:rsid w:val="69CA3780"/>
    <w:rsid w:val="69CEAE04"/>
    <w:rsid w:val="69CF5DC6"/>
    <w:rsid w:val="69DA278F"/>
    <w:rsid w:val="69E1A305"/>
    <w:rsid w:val="69EBCC77"/>
    <w:rsid w:val="69FF92CB"/>
    <w:rsid w:val="6A05DAC7"/>
    <w:rsid w:val="6A0A15AD"/>
    <w:rsid w:val="6A0B93DB"/>
    <w:rsid w:val="6A125677"/>
    <w:rsid w:val="6A1740B7"/>
    <w:rsid w:val="6A2CFD91"/>
    <w:rsid w:val="6A36B529"/>
    <w:rsid w:val="6A380CD5"/>
    <w:rsid w:val="6A39E36E"/>
    <w:rsid w:val="6A3FA0B9"/>
    <w:rsid w:val="6A419B08"/>
    <w:rsid w:val="6A460334"/>
    <w:rsid w:val="6A4F5689"/>
    <w:rsid w:val="6A51AF1F"/>
    <w:rsid w:val="6A51E1BF"/>
    <w:rsid w:val="6A5A86E3"/>
    <w:rsid w:val="6A5BDB0C"/>
    <w:rsid w:val="6A5D13E8"/>
    <w:rsid w:val="6A5D72E7"/>
    <w:rsid w:val="6A622414"/>
    <w:rsid w:val="6A77B255"/>
    <w:rsid w:val="6A7CDE29"/>
    <w:rsid w:val="6A7D97D5"/>
    <w:rsid w:val="6A7ED58D"/>
    <w:rsid w:val="6A85A113"/>
    <w:rsid w:val="6A91CAE8"/>
    <w:rsid w:val="6A9255FE"/>
    <w:rsid w:val="6A934DDA"/>
    <w:rsid w:val="6A94CF89"/>
    <w:rsid w:val="6A9A2735"/>
    <w:rsid w:val="6AA580B6"/>
    <w:rsid w:val="6AAF325D"/>
    <w:rsid w:val="6AB79AE6"/>
    <w:rsid w:val="6ABD0C44"/>
    <w:rsid w:val="6AC24378"/>
    <w:rsid w:val="6AC4BFBC"/>
    <w:rsid w:val="6ADA0682"/>
    <w:rsid w:val="6AE293E7"/>
    <w:rsid w:val="6AEAA2E0"/>
    <w:rsid w:val="6AED8E9B"/>
    <w:rsid w:val="6AEF83E3"/>
    <w:rsid w:val="6AF763CA"/>
    <w:rsid w:val="6AFC6B76"/>
    <w:rsid w:val="6AFD6512"/>
    <w:rsid w:val="6B03E3D7"/>
    <w:rsid w:val="6B080C4D"/>
    <w:rsid w:val="6B0A76AD"/>
    <w:rsid w:val="6B0E01F9"/>
    <w:rsid w:val="6B127BEE"/>
    <w:rsid w:val="6B12A8EE"/>
    <w:rsid w:val="6B143BCB"/>
    <w:rsid w:val="6B33235D"/>
    <w:rsid w:val="6B3BA7B8"/>
    <w:rsid w:val="6B429B7C"/>
    <w:rsid w:val="6B42B84B"/>
    <w:rsid w:val="6B4569BF"/>
    <w:rsid w:val="6B4B0095"/>
    <w:rsid w:val="6B50F007"/>
    <w:rsid w:val="6B53C2DB"/>
    <w:rsid w:val="6B5ECA1C"/>
    <w:rsid w:val="6B5F4B23"/>
    <w:rsid w:val="6B612D1B"/>
    <w:rsid w:val="6B6785A1"/>
    <w:rsid w:val="6B6ADD8B"/>
    <w:rsid w:val="6B71D631"/>
    <w:rsid w:val="6B75519D"/>
    <w:rsid w:val="6B763363"/>
    <w:rsid w:val="6B7FD620"/>
    <w:rsid w:val="6B82C477"/>
    <w:rsid w:val="6B88221A"/>
    <w:rsid w:val="6B8C4E22"/>
    <w:rsid w:val="6B8DFA72"/>
    <w:rsid w:val="6B905839"/>
    <w:rsid w:val="6B90F494"/>
    <w:rsid w:val="6BA5EB63"/>
    <w:rsid w:val="6BAB17A3"/>
    <w:rsid w:val="6BB32584"/>
    <w:rsid w:val="6BB760C1"/>
    <w:rsid w:val="6BBBB8D8"/>
    <w:rsid w:val="6BBCE2EC"/>
    <w:rsid w:val="6BC31140"/>
    <w:rsid w:val="6BC85138"/>
    <w:rsid w:val="6BCB7B9C"/>
    <w:rsid w:val="6BCFCCB8"/>
    <w:rsid w:val="6BD5B3CF"/>
    <w:rsid w:val="6BD8B945"/>
    <w:rsid w:val="6BE6031F"/>
    <w:rsid w:val="6BF4B585"/>
    <w:rsid w:val="6BF545B2"/>
    <w:rsid w:val="6BF725F4"/>
    <w:rsid w:val="6BFE3012"/>
    <w:rsid w:val="6C0C39B2"/>
    <w:rsid w:val="6C15DF15"/>
    <w:rsid w:val="6C204153"/>
    <w:rsid w:val="6C22FBEF"/>
    <w:rsid w:val="6C2818E5"/>
    <w:rsid w:val="6C2CB36F"/>
    <w:rsid w:val="6C3729F0"/>
    <w:rsid w:val="6C3A3C6F"/>
    <w:rsid w:val="6C3E09D1"/>
    <w:rsid w:val="6C4385B9"/>
    <w:rsid w:val="6C5FAC73"/>
    <w:rsid w:val="6C618EAD"/>
    <w:rsid w:val="6C680A27"/>
    <w:rsid w:val="6C68CD79"/>
    <w:rsid w:val="6C795656"/>
    <w:rsid w:val="6C79C9BA"/>
    <w:rsid w:val="6C7A1FEF"/>
    <w:rsid w:val="6C7FC213"/>
    <w:rsid w:val="6C8DE0A4"/>
    <w:rsid w:val="6C9A3F72"/>
    <w:rsid w:val="6CA56553"/>
    <w:rsid w:val="6CA8A8B8"/>
    <w:rsid w:val="6CA9A50B"/>
    <w:rsid w:val="6CADBEAF"/>
    <w:rsid w:val="6CB36A7D"/>
    <w:rsid w:val="6CB50DF2"/>
    <w:rsid w:val="6CD9D9BA"/>
    <w:rsid w:val="6CE49EA1"/>
    <w:rsid w:val="6CEA98F2"/>
    <w:rsid w:val="6CF12FDC"/>
    <w:rsid w:val="6CF4218B"/>
    <w:rsid w:val="6CF6D190"/>
    <w:rsid w:val="6CFD9EC8"/>
    <w:rsid w:val="6CFD9F60"/>
    <w:rsid w:val="6D013642"/>
    <w:rsid w:val="6D241FEC"/>
    <w:rsid w:val="6D2CFDD4"/>
    <w:rsid w:val="6D44D073"/>
    <w:rsid w:val="6D472FF6"/>
    <w:rsid w:val="6D4A05E8"/>
    <w:rsid w:val="6D4EA429"/>
    <w:rsid w:val="6D627443"/>
    <w:rsid w:val="6D66330E"/>
    <w:rsid w:val="6D68A9E8"/>
    <w:rsid w:val="6D6D4B32"/>
    <w:rsid w:val="6D6DA128"/>
    <w:rsid w:val="6D6E131D"/>
    <w:rsid w:val="6D763AC3"/>
    <w:rsid w:val="6D7DAD70"/>
    <w:rsid w:val="6D8090A4"/>
    <w:rsid w:val="6D80F1C1"/>
    <w:rsid w:val="6D82A3C9"/>
    <w:rsid w:val="6D8467FA"/>
    <w:rsid w:val="6D8860DB"/>
    <w:rsid w:val="6D8A42A8"/>
    <w:rsid w:val="6D99ABC5"/>
    <w:rsid w:val="6DA68703"/>
    <w:rsid w:val="6DAF3279"/>
    <w:rsid w:val="6DB088B1"/>
    <w:rsid w:val="6DB3C91D"/>
    <w:rsid w:val="6DBA1BA3"/>
    <w:rsid w:val="6DC004B6"/>
    <w:rsid w:val="6DC6352D"/>
    <w:rsid w:val="6DD1C139"/>
    <w:rsid w:val="6DD262B1"/>
    <w:rsid w:val="6DD997C5"/>
    <w:rsid w:val="6DE54F4F"/>
    <w:rsid w:val="6DE659CD"/>
    <w:rsid w:val="6DE6C9D8"/>
    <w:rsid w:val="6DF03B11"/>
    <w:rsid w:val="6DF692D6"/>
    <w:rsid w:val="6DFE5204"/>
    <w:rsid w:val="6E1F3838"/>
    <w:rsid w:val="6E22DD35"/>
    <w:rsid w:val="6E232F48"/>
    <w:rsid w:val="6E281EF6"/>
    <w:rsid w:val="6E332A3A"/>
    <w:rsid w:val="6E38FE85"/>
    <w:rsid w:val="6E3AA847"/>
    <w:rsid w:val="6E409F7E"/>
    <w:rsid w:val="6E4440AF"/>
    <w:rsid w:val="6E45E144"/>
    <w:rsid w:val="6E569DC1"/>
    <w:rsid w:val="6E63C60F"/>
    <w:rsid w:val="6E69276E"/>
    <w:rsid w:val="6E6A276E"/>
    <w:rsid w:val="6E6D2C79"/>
    <w:rsid w:val="6E6DF7E5"/>
    <w:rsid w:val="6E6EC8F5"/>
    <w:rsid w:val="6E72A86F"/>
    <w:rsid w:val="6E735666"/>
    <w:rsid w:val="6E74A5ED"/>
    <w:rsid w:val="6E7D35EA"/>
    <w:rsid w:val="6E7F513B"/>
    <w:rsid w:val="6E806F02"/>
    <w:rsid w:val="6E8B8278"/>
    <w:rsid w:val="6E971377"/>
    <w:rsid w:val="6E98B4A6"/>
    <w:rsid w:val="6E9F9A2A"/>
    <w:rsid w:val="6EA0528B"/>
    <w:rsid w:val="6EA4F9AA"/>
    <w:rsid w:val="6EADA186"/>
    <w:rsid w:val="6EADF4FE"/>
    <w:rsid w:val="6EB262DF"/>
    <w:rsid w:val="6EB63616"/>
    <w:rsid w:val="6EB92098"/>
    <w:rsid w:val="6EBB5542"/>
    <w:rsid w:val="6EBCFE4E"/>
    <w:rsid w:val="6EBFF04D"/>
    <w:rsid w:val="6EC9E0B6"/>
    <w:rsid w:val="6ECDD3DD"/>
    <w:rsid w:val="6ECE600C"/>
    <w:rsid w:val="6ED0F904"/>
    <w:rsid w:val="6ED33CF9"/>
    <w:rsid w:val="6EDC4DB5"/>
    <w:rsid w:val="6EDCF193"/>
    <w:rsid w:val="6EDE5FF7"/>
    <w:rsid w:val="6EE2DD4F"/>
    <w:rsid w:val="6EED20E3"/>
    <w:rsid w:val="6EEF9314"/>
    <w:rsid w:val="6EF5F1C6"/>
    <w:rsid w:val="6EF831BB"/>
    <w:rsid w:val="6EFBFB5D"/>
    <w:rsid w:val="6F02F644"/>
    <w:rsid w:val="6F06AC1D"/>
    <w:rsid w:val="6F0771BF"/>
    <w:rsid w:val="6F0B2CB2"/>
    <w:rsid w:val="6F123961"/>
    <w:rsid w:val="6F163BA1"/>
    <w:rsid w:val="6F1CB036"/>
    <w:rsid w:val="6F227DF7"/>
    <w:rsid w:val="6F257022"/>
    <w:rsid w:val="6F27D0B1"/>
    <w:rsid w:val="6F2C904F"/>
    <w:rsid w:val="6F31496C"/>
    <w:rsid w:val="6F40DD9C"/>
    <w:rsid w:val="6F4C189C"/>
    <w:rsid w:val="6F4F184F"/>
    <w:rsid w:val="6F566E3F"/>
    <w:rsid w:val="6F5B56B1"/>
    <w:rsid w:val="6F5DBCED"/>
    <w:rsid w:val="6F63D04E"/>
    <w:rsid w:val="6F6B33FB"/>
    <w:rsid w:val="6F78D821"/>
    <w:rsid w:val="6F80AE53"/>
    <w:rsid w:val="6F8B52ED"/>
    <w:rsid w:val="6F92CFBA"/>
    <w:rsid w:val="6F93352F"/>
    <w:rsid w:val="6FA658A9"/>
    <w:rsid w:val="6FAD921A"/>
    <w:rsid w:val="6FB338C9"/>
    <w:rsid w:val="6FB3993E"/>
    <w:rsid w:val="6FB412F4"/>
    <w:rsid w:val="6FBCE756"/>
    <w:rsid w:val="6FCBEFD4"/>
    <w:rsid w:val="6FCCCDEA"/>
    <w:rsid w:val="6FCF25EE"/>
    <w:rsid w:val="6FDBD1A3"/>
    <w:rsid w:val="6FE01110"/>
    <w:rsid w:val="6FE51F13"/>
    <w:rsid w:val="6FEE5249"/>
    <w:rsid w:val="6FEFAABE"/>
    <w:rsid w:val="6FF4846B"/>
    <w:rsid w:val="6FF577B4"/>
    <w:rsid w:val="6FF5A4A0"/>
    <w:rsid w:val="6FFB753A"/>
    <w:rsid w:val="7005AAB8"/>
    <w:rsid w:val="700D98A5"/>
    <w:rsid w:val="700FC8C5"/>
    <w:rsid w:val="701191CD"/>
    <w:rsid w:val="70132516"/>
    <w:rsid w:val="701C52A7"/>
    <w:rsid w:val="702427A7"/>
    <w:rsid w:val="7041C050"/>
    <w:rsid w:val="705178E4"/>
    <w:rsid w:val="7072700A"/>
    <w:rsid w:val="7077BFFD"/>
    <w:rsid w:val="707CA187"/>
    <w:rsid w:val="708EA0C0"/>
    <w:rsid w:val="7096326D"/>
    <w:rsid w:val="70A86CA2"/>
    <w:rsid w:val="70AE0327"/>
    <w:rsid w:val="70B2BE20"/>
    <w:rsid w:val="70B6D9C1"/>
    <w:rsid w:val="70BF5CC9"/>
    <w:rsid w:val="70D79F60"/>
    <w:rsid w:val="70EAE8B0"/>
    <w:rsid w:val="70F0663B"/>
    <w:rsid w:val="70F777E9"/>
    <w:rsid w:val="70FA0450"/>
    <w:rsid w:val="70FF94E2"/>
    <w:rsid w:val="710C399B"/>
    <w:rsid w:val="7110CA28"/>
    <w:rsid w:val="7116E7C6"/>
    <w:rsid w:val="71187B02"/>
    <w:rsid w:val="71287ECF"/>
    <w:rsid w:val="712E99F3"/>
    <w:rsid w:val="7133AA48"/>
    <w:rsid w:val="71340D44"/>
    <w:rsid w:val="713CF232"/>
    <w:rsid w:val="7153EA64"/>
    <w:rsid w:val="71685EC3"/>
    <w:rsid w:val="716D8E2E"/>
    <w:rsid w:val="716F7EA4"/>
    <w:rsid w:val="717006AD"/>
    <w:rsid w:val="7184D29B"/>
    <w:rsid w:val="71880FAE"/>
    <w:rsid w:val="718E0DE7"/>
    <w:rsid w:val="719120D4"/>
    <w:rsid w:val="71921797"/>
    <w:rsid w:val="719EFAAB"/>
    <w:rsid w:val="719F31DF"/>
    <w:rsid w:val="71A9ABF1"/>
    <w:rsid w:val="71AB6513"/>
    <w:rsid w:val="71AE9EF1"/>
    <w:rsid w:val="71B64551"/>
    <w:rsid w:val="71BA103F"/>
    <w:rsid w:val="71BB5DEA"/>
    <w:rsid w:val="71BDC70A"/>
    <w:rsid w:val="71BFA335"/>
    <w:rsid w:val="71C40917"/>
    <w:rsid w:val="71C4853E"/>
    <w:rsid w:val="71C4ED65"/>
    <w:rsid w:val="71C8F222"/>
    <w:rsid w:val="71CAFED7"/>
    <w:rsid w:val="71CEEEDC"/>
    <w:rsid w:val="71D5D04B"/>
    <w:rsid w:val="71DC15DF"/>
    <w:rsid w:val="71DF99B2"/>
    <w:rsid w:val="71E21847"/>
    <w:rsid w:val="71E49AE3"/>
    <w:rsid w:val="71F6AD9F"/>
    <w:rsid w:val="721088F0"/>
    <w:rsid w:val="7211A038"/>
    <w:rsid w:val="721F3DAE"/>
    <w:rsid w:val="7220D202"/>
    <w:rsid w:val="722A3481"/>
    <w:rsid w:val="723242EC"/>
    <w:rsid w:val="72483A14"/>
    <w:rsid w:val="72506D96"/>
    <w:rsid w:val="7253349C"/>
    <w:rsid w:val="72681DFC"/>
    <w:rsid w:val="726A8CAF"/>
    <w:rsid w:val="726AD7FE"/>
    <w:rsid w:val="72808E2D"/>
    <w:rsid w:val="728E4BD5"/>
    <w:rsid w:val="7295B383"/>
    <w:rsid w:val="72A11088"/>
    <w:rsid w:val="72AA9A86"/>
    <w:rsid w:val="72B6BD1A"/>
    <w:rsid w:val="72C197E0"/>
    <w:rsid w:val="72D4310D"/>
    <w:rsid w:val="72EA51A0"/>
    <w:rsid w:val="72EAD1C9"/>
    <w:rsid w:val="72EEB364"/>
    <w:rsid w:val="72F75E87"/>
    <w:rsid w:val="730E3005"/>
    <w:rsid w:val="731D0A5B"/>
    <w:rsid w:val="731E05DB"/>
    <w:rsid w:val="73281D00"/>
    <w:rsid w:val="7347A0CA"/>
    <w:rsid w:val="734DC5E3"/>
    <w:rsid w:val="73536DA6"/>
    <w:rsid w:val="73572E4B"/>
    <w:rsid w:val="735E33AC"/>
    <w:rsid w:val="736356C5"/>
    <w:rsid w:val="736D7E88"/>
    <w:rsid w:val="7375A097"/>
    <w:rsid w:val="7379192D"/>
    <w:rsid w:val="737A7857"/>
    <w:rsid w:val="737C307D"/>
    <w:rsid w:val="73879B8F"/>
    <w:rsid w:val="739A12E1"/>
    <w:rsid w:val="739B87C9"/>
    <w:rsid w:val="739E27BC"/>
    <w:rsid w:val="73A099E3"/>
    <w:rsid w:val="73A56326"/>
    <w:rsid w:val="73B0A234"/>
    <w:rsid w:val="73B98D2E"/>
    <w:rsid w:val="73BB46BF"/>
    <w:rsid w:val="73BEAA80"/>
    <w:rsid w:val="73D24E85"/>
    <w:rsid w:val="73D29ADF"/>
    <w:rsid w:val="73EDDA98"/>
    <w:rsid w:val="73EF85CC"/>
    <w:rsid w:val="73F6C27D"/>
    <w:rsid w:val="73F7585C"/>
    <w:rsid w:val="7402B231"/>
    <w:rsid w:val="74182F19"/>
    <w:rsid w:val="7419E2FE"/>
    <w:rsid w:val="741C2A8F"/>
    <w:rsid w:val="741EE79D"/>
    <w:rsid w:val="7433C1C1"/>
    <w:rsid w:val="743875FA"/>
    <w:rsid w:val="74398A66"/>
    <w:rsid w:val="743ED064"/>
    <w:rsid w:val="743FD4A9"/>
    <w:rsid w:val="7450A972"/>
    <w:rsid w:val="74557C66"/>
    <w:rsid w:val="74591916"/>
    <w:rsid w:val="745BC59C"/>
    <w:rsid w:val="74661ECE"/>
    <w:rsid w:val="747C3020"/>
    <w:rsid w:val="748DDC69"/>
    <w:rsid w:val="748DF929"/>
    <w:rsid w:val="748EDF25"/>
    <w:rsid w:val="74942E27"/>
    <w:rsid w:val="74962D31"/>
    <w:rsid w:val="74A1A48E"/>
    <w:rsid w:val="74BB819E"/>
    <w:rsid w:val="74C46890"/>
    <w:rsid w:val="74C501E4"/>
    <w:rsid w:val="74C501E4"/>
    <w:rsid w:val="74C9FE05"/>
    <w:rsid w:val="74CE5F9C"/>
    <w:rsid w:val="74E59318"/>
    <w:rsid w:val="74EDEEAB"/>
    <w:rsid w:val="74EE2FBF"/>
    <w:rsid w:val="74EF704F"/>
    <w:rsid w:val="74EF8BEF"/>
    <w:rsid w:val="74F0E6EA"/>
    <w:rsid w:val="74F4B2DC"/>
    <w:rsid w:val="74F66F1C"/>
    <w:rsid w:val="74F7CBA5"/>
    <w:rsid w:val="74F8C44D"/>
    <w:rsid w:val="7518AFDE"/>
    <w:rsid w:val="7528126A"/>
    <w:rsid w:val="75292461"/>
    <w:rsid w:val="75296DDE"/>
    <w:rsid w:val="7529C33B"/>
    <w:rsid w:val="7534C41B"/>
    <w:rsid w:val="7535FBED"/>
    <w:rsid w:val="75411B0C"/>
    <w:rsid w:val="75529340"/>
    <w:rsid w:val="7569CA74"/>
    <w:rsid w:val="75724DCA"/>
    <w:rsid w:val="7573CFEA"/>
    <w:rsid w:val="7575DC5D"/>
    <w:rsid w:val="757A31DF"/>
    <w:rsid w:val="757A5716"/>
    <w:rsid w:val="757AFDAE"/>
    <w:rsid w:val="757EB85E"/>
    <w:rsid w:val="7580220E"/>
    <w:rsid w:val="758CEE62"/>
    <w:rsid w:val="7590B965"/>
    <w:rsid w:val="759313A9"/>
    <w:rsid w:val="7598A6BC"/>
    <w:rsid w:val="75A35544"/>
    <w:rsid w:val="75A96A00"/>
    <w:rsid w:val="75A99A25"/>
    <w:rsid w:val="75B201F0"/>
    <w:rsid w:val="75B2CBAC"/>
    <w:rsid w:val="75B44C87"/>
    <w:rsid w:val="75B45FB4"/>
    <w:rsid w:val="75BAF0DC"/>
    <w:rsid w:val="75BB4149"/>
    <w:rsid w:val="75C561CC"/>
    <w:rsid w:val="75C639DD"/>
    <w:rsid w:val="75CB12EE"/>
    <w:rsid w:val="75CB481E"/>
    <w:rsid w:val="75CEFD1E"/>
    <w:rsid w:val="75D0A9BE"/>
    <w:rsid w:val="75D8715A"/>
    <w:rsid w:val="75E1A812"/>
    <w:rsid w:val="75E65CF8"/>
    <w:rsid w:val="75E840AB"/>
    <w:rsid w:val="75ED7B36"/>
    <w:rsid w:val="75EDE1AD"/>
    <w:rsid w:val="75F2BCBC"/>
    <w:rsid w:val="75FC4412"/>
    <w:rsid w:val="7615D68B"/>
    <w:rsid w:val="761B8DD0"/>
    <w:rsid w:val="7622BBE7"/>
    <w:rsid w:val="76273469"/>
    <w:rsid w:val="76299F8D"/>
    <w:rsid w:val="762BACBB"/>
    <w:rsid w:val="7636BA55"/>
    <w:rsid w:val="7636BAB1"/>
    <w:rsid w:val="7639D4FA"/>
    <w:rsid w:val="763A8A06"/>
    <w:rsid w:val="76401130"/>
    <w:rsid w:val="764FC4AB"/>
    <w:rsid w:val="765D0BB5"/>
    <w:rsid w:val="7660A33D"/>
    <w:rsid w:val="766B4900"/>
    <w:rsid w:val="766BF79D"/>
    <w:rsid w:val="7675033D"/>
    <w:rsid w:val="7676510A"/>
    <w:rsid w:val="7689DB2E"/>
    <w:rsid w:val="7693C79B"/>
    <w:rsid w:val="769685A8"/>
    <w:rsid w:val="769E1364"/>
    <w:rsid w:val="769F13F4"/>
    <w:rsid w:val="76AD50B4"/>
    <w:rsid w:val="76AD50F3"/>
    <w:rsid w:val="76ADA6AE"/>
    <w:rsid w:val="76B1F3E2"/>
    <w:rsid w:val="76BC4C85"/>
    <w:rsid w:val="76C3060D"/>
    <w:rsid w:val="76C6E9A4"/>
    <w:rsid w:val="76CB0137"/>
    <w:rsid w:val="76DAA0AE"/>
    <w:rsid w:val="76DF529F"/>
    <w:rsid w:val="76E4A813"/>
    <w:rsid w:val="76EE7EE0"/>
    <w:rsid w:val="76FB59F6"/>
    <w:rsid w:val="76FC031F"/>
    <w:rsid w:val="7707112A"/>
    <w:rsid w:val="7707121D"/>
    <w:rsid w:val="770C3226"/>
    <w:rsid w:val="7712C8C8"/>
    <w:rsid w:val="7714C948"/>
    <w:rsid w:val="77207192"/>
    <w:rsid w:val="7726A3A4"/>
    <w:rsid w:val="77346AEC"/>
    <w:rsid w:val="773E105E"/>
    <w:rsid w:val="7741F3E8"/>
    <w:rsid w:val="7745D028"/>
    <w:rsid w:val="774A2FD3"/>
    <w:rsid w:val="774ECFF5"/>
    <w:rsid w:val="775FA3EF"/>
    <w:rsid w:val="776954AE"/>
    <w:rsid w:val="776AC907"/>
    <w:rsid w:val="776C5DC1"/>
    <w:rsid w:val="77717614"/>
    <w:rsid w:val="777E1C8A"/>
    <w:rsid w:val="777F571E"/>
    <w:rsid w:val="77822D59"/>
    <w:rsid w:val="7786815F"/>
    <w:rsid w:val="77894B97"/>
    <w:rsid w:val="7789A744"/>
    <w:rsid w:val="778BAE1D"/>
    <w:rsid w:val="779698CF"/>
    <w:rsid w:val="779FF320"/>
    <w:rsid w:val="77A1BC72"/>
    <w:rsid w:val="77B75E31"/>
    <w:rsid w:val="77BB76B9"/>
    <w:rsid w:val="77D30FF3"/>
    <w:rsid w:val="77D78AA6"/>
    <w:rsid w:val="77D7EDBB"/>
    <w:rsid w:val="77EC9798"/>
    <w:rsid w:val="77F2DA97"/>
    <w:rsid w:val="77F41065"/>
    <w:rsid w:val="77FF8FD8"/>
    <w:rsid w:val="7812AD1E"/>
    <w:rsid w:val="781498EC"/>
    <w:rsid w:val="7816E1F0"/>
    <w:rsid w:val="78180AAE"/>
    <w:rsid w:val="782DFEDC"/>
    <w:rsid w:val="783FD221"/>
    <w:rsid w:val="78407B2A"/>
    <w:rsid w:val="7840F041"/>
    <w:rsid w:val="7845920B"/>
    <w:rsid w:val="784E6CF8"/>
    <w:rsid w:val="785FABEC"/>
    <w:rsid w:val="785FF838"/>
    <w:rsid w:val="7874DA7F"/>
    <w:rsid w:val="78752166"/>
    <w:rsid w:val="78784287"/>
    <w:rsid w:val="7888FE6B"/>
    <w:rsid w:val="7891DB95"/>
    <w:rsid w:val="789898F5"/>
    <w:rsid w:val="7898E92A"/>
    <w:rsid w:val="78A58961"/>
    <w:rsid w:val="78AB54EE"/>
    <w:rsid w:val="78B374CD"/>
    <w:rsid w:val="78C4A981"/>
    <w:rsid w:val="78D611E9"/>
    <w:rsid w:val="78D7939F"/>
    <w:rsid w:val="78D8E8EF"/>
    <w:rsid w:val="78DAA36E"/>
    <w:rsid w:val="78DDDE39"/>
    <w:rsid w:val="78E59F59"/>
    <w:rsid w:val="78F1C102"/>
    <w:rsid w:val="78F2190F"/>
    <w:rsid w:val="78F39BA7"/>
    <w:rsid w:val="78F63E29"/>
    <w:rsid w:val="78FB8B86"/>
    <w:rsid w:val="7903A600"/>
    <w:rsid w:val="790ECB39"/>
    <w:rsid w:val="7910C719"/>
    <w:rsid w:val="792D5E46"/>
    <w:rsid w:val="7931CCA7"/>
    <w:rsid w:val="7939A2B4"/>
    <w:rsid w:val="793AE3F8"/>
    <w:rsid w:val="793D28F4"/>
    <w:rsid w:val="793F8963"/>
    <w:rsid w:val="7945B327"/>
    <w:rsid w:val="7947B68C"/>
    <w:rsid w:val="794E9950"/>
    <w:rsid w:val="79505337"/>
    <w:rsid w:val="795C84D9"/>
    <w:rsid w:val="79636837"/>
    <w:rsid w:val="796E0363"/>
    <w:rsid w:val="796E4C33"/>
    <w:rsid w:val="79881A98"/>
    <w:rsid w:val="79881E6A"/>
    <w:rsid w:val="798E5C36"/>
    <w:rsid w:val="7994321E"/>
    <w:rsid w:val="7997BBFE"/>
    <w:rsid w:val="79991140"/>
    <w:rsid w:val="799C3700"/>
    <w:rsid w:val="79A078F9"/>
    <w:rsid w:val="79ACA3FF"/>
    <w:rsid w:val="79ACE60E"/>
    <w:rsid w:val="79B2790F"/>
    <w:rsid w:val="79B2DFF1"/>
    <w:rsid w:val="79C755F2"/>
    <w:rsid w:val="79C823FF"/>
    <w:rsid w:val="79DA73CB"/>
    <w:rsid w:val="79DB72AE"/>
    <w:rsid w:val="79DBD16F"/>
    <w:rsid w:val="79DBEF55"/>
    <w:rsid w:val="79F967C2"/>
    <w:rsid w:val="7A005638"/>
    <w:rsid w:val="7A01CB2E"/>
    <w:rsid w:val="7A036167"/>
    <w:rsid w:val="7A050429"/>
    <w:rsid w:val="7A088E97"/>
    <w:rsid w:val="7A093E04"/>
    <w:rsid w:val="7A0F528A"/>
    <w:rsid w:val="7A10D7DF"/>
    <w:rsid w:val="7A113A45"/>
    <w:rsid w:val="7A12CFF7"/>
    <w:rsid w:val="7A144420"/>
    <w:rsid w:val="7A1A60FA"/>
    <w:rsid w:val="7A268541"/>
    <w:rsid w:val="7A2AADA9"/>
    <w:rsid w:val="7A2C267D"/>
    <w:rsid w:val="7A313203"/>
    <w:rsid w:val="7A322AFC"/>
    <w:rsid w:val="7A35EFFA"/>
    <w:rsid w:val="7A3BD960"/>
    <w:rsid w:val="7A471876"/>
    <w:rsid w:val="7A481413"/>
    <w:rsid w:val="7A49FA9B"/>
    <w:rsid w:val="7A4A7DCD"/>
    <w:rsid w:val="7A5EEC1A"/>
    <w:rsid w:val="7A70FA29"/>
    <w:rsid w:val="7A736EF7"/>
    <w:rsid w:val="7A768551"/>
    <w:rsid w:val="7A8524E6"/>
    <w:rsid w:val="7A874506"/>
    <w:rsid w:val="7A91CAF6"/>
    <w:rsid w:val="7A97C9F8"/>
    <w:rsid w:val="7A97F30C"/>
    <w:rsid w:val="7A9E78C5"/>
    <w:rsid w:val="7A9FDC5B"/>
    <w:rsid w:val="7AAA1C46"/>
    <w:rsid w:val="7AB239D5"/>
    <w:rsid w:val="7ABE815B"/>
    <w:rsid w:val="7AC096F0"/>
    <w:rsid w:val="7AC202C8"/>
    <w:rsid w:val="7AD5F958"/>
    <w:rsid w:val="7ADE1B48"/>
    <w:rsid w:val="7AE1C012"/>
    <w:rsid w:val="7AFB04D3"/>
    <w:rsid w:val="7AFB868D"/>
    <w:rsid w:val="7B0DF9B2"/>
    <w:rsid w:val="7B13110F"/>
    <w:rsid w:val="7B1DC459"/>
    <w:rsid w:val="7B28CC08"/>
    <w:rsid w:val="7B3D9B0E"/>
    <w:rsid w:val="7B47006F"/>
    <w:rsid w:val="7B506ABA"/>
    <w:rsid w:val="7B5233F0"/>
    <w:rsid w:val="7B55C9EF"/>
    <w:rsid w:val="7B578686"/>
    <w:rsid w:val="7B5A0E0C"/>
    <w:rsid w:val="7B77740F"/>
    <w:rsid w:val="7B7DFC41"/>
    <w:rsid w:val="7B81FE66"/>
    <w:rsid w:val="7B855E42"/>
    <w:rsid w:val="7B930569"/>
    <w:rsid w:val="7B966191"/>
    <w:rsid w:val="7B974CAE"/>
    <w:rsid w:val="7B9A23D4"/>
    <w:rsid w:val="7B9AEB54"/>
    <w:rsid w:val="7BA50121"/>
    <w:rsid w:val="7BB79929"/>
    <w:rsid w:val="7BB8CF49"/>
    <w:rsid w:val="7BC0D885"/>
    <w:rsid w:val="7BC6B8CD"/>
    <w:rsid w:val="7BC808CE"/>
    <w:rsid w:val="7BD0638C"/>
    <w:rsid w:val="7BD4FEEA"/>
    <w:rsid w:val="7BE70C71"/>
    <w:rsid w:val="7BEB6C8C"/>
    <w:rsid w:val="7BF32C67"/>
    <w:rsid w:val="7BF5945A"/>
    <w:rsid w:val="7BF632C0"/>
    <w:rsid w:val="7BF9FE1E"/>
    <w:rsid w:val="7BFC622E"/>
    <w:rsid w:val="7C07839B"/>
    <w:rsid w:val="7C0E6699"/>
    <w:rsid w:val="7C1210AB"/>
    <w:rsid w:val="7C145D3A"/>
    <w:rsid w:val="7C170792"/>
    <w:rsid w:val="7C19AE25"/>
    <w:rsid w:val="7C1CABA6"/>
    <w:rsid w:val="7C1DB701"/>
    <w:rsid w:val="7C1DE01D"/>
    <w:rsid w:val="7C2E105E"/>
    <w:rsid w:val="7C45B23D"/>
    <w:rsid w:val="7C4A28B8"/>
    <w:rsid w:val="7C4B0D24"/>
    <w:rsid w:val="7C4D7F23"/>
    <w:rsid w:val="7C585445"/>
    <w:rsid w:val="7C5D9367"/>
    <w:rsid w:val="7C5F192F"/>
    <w:rsid w:val="7C6B7205"/>
    <w:rsid w:val="7C73ADBC"/>
    <w:rsid w:val="7C770CBE"/>
    <w:rsid w:val="7C7D8714"/>
    <w:rsid w:val="7C7D8E44"/>
    <w:rsid w:val="7C894A02"/>
    <w:rsid w:val="7C896A73"/>
    <w:rsid w:val="7C8A8949"/>
    <w:rsid w:val="7C8ACF54"/>
    <w:rsid w:val="7C8FDCA1"/>
    <w:rsid w:val="7C955115"/>
    <w:rsid w:val="7C9634DF"/>
    <w:rsid w:val="7C99E853"/>
    <w:rsid w:val="7C9CF498"/>
    <w:rsid w:val="7C9DDD8F"/>
    <w:rsid w:val="7CA99144"/>
    <w:rsid w:val="7CAAC7DA"/>
    <w:rsid w:val="7CB597F5"/>
    <w:rsid w:val="7CB86206"/>
    <w:rsid w:val="7CBD3915"/>
    <w:rsid w:val="7CD62AD9"/>
    <w:rsid w:val="7CD9B2A8"/>
    <w:rsid w:val="7CDF9A8C"/>
    <w:rsid w:val="7CE7B836"/>
    <w:rsid w:val="7CEAB988"/>
    <w:rsid w:val="7CECAB8B"/>
    <w:rsid w:val="7CF0B23D"/>
    <w:rsid w:val="7CF4DDC1"/>
    <w:rsid w:val="7CF88A11"/>
    <w:rsid w:val="7D0AB731"/>
    <w:rsid w:val="7D0D8645"/>
    <w:rsid w:val="7D14084B"/>
    <w:rsid w:val="7D1B8161"/>
    <w:rsid w:val="7D229F9F"/>
    <w:rsid w:val="7D2510AA"/>
    <w:rsid w:val="7D26BD27"/>
    <w:rsid w:val="7D26D8A8"/>
    <w:rsid w:val="7D32FDF8"/>
    <w:rsid w:val="7D36272A"/>
    <w:rsid w:val="7D3F6D51"/>
    <w:rsid w:val="7D4F9D4D"/>
    <w:rsid w:val="7D58CB73"/>
    <w:rsid w:val="7D5F9E40"/>
    <w:rsid w:val="7D624509"/>
    <w:rsid w:val="7D695CA3"/>
    <w:rsid w:val="7D6E0DA1"/>
    <w:rsid w:val="7D6E5D39"/>
    <w:rsid w:val="7D6FF0C2"/>
    <w:rsid w:val="7D72DD9E"/>
    <w:rsid w:val="7D83CE6F"/>
    <w:rsid w:val="7D9351C7"/>
    <w:rsid w:val="7D94D64E"/>
    <w:rsid w:val="7D9F42AC"/>
    <w:rsid w:val="7DA18517"/>
    <w:rsid w:val="7DA5DDA8"/>
    <w:rsid w:val="7DA5E902"/>
    <w:rsid w:val="7DBC9A0B"/>
    <w:rsid w:val="7DC0F271"/>
    <w:rsid w:val="7DC49A9E"/>
    <w:rsid w:val="7DC60FB7"/>
    <w:rsid w:val="7DC693DC"/>
    <w:rsid w:val="7DCDF516"/>
    <w:rsid w:val="7DDC6358"/>
    <w:rsid w:val="7DE2863D"/>
    <w:rsid w:val="7DE45A6C"/>
    <w:rsid w:val="7DE81330"/>
    <w:rsid w:val="7DF1370D"/>
    <w:rsid w:val="7DF16EDD"/>
    <w:rsid w:val="7DF6F1BA"/>
    <w:rsid w:val="7E1585E3"/>
    <w:rsid w:val="7E161F6B"/>
    <w:rsid w:val="7E241849"/>
    <w:rsid w:val="7E383A07"/>
    <w:rsid w:val="7E3AC24C"/>
    <w:rsid w:val="7E3C0221"/>
    <w:rsid w:val="7E3E25D0"/>
    <w:rsid w:val="7E454E9C"/>
    <w:rsid w:val="7E457A3D"/>
    <w:rsid w:val="7E46279A"/>
    <w:rsid w:val="7E512B6A"/>
    <w:rsid w:val="7E5AA6C9"/>
    <w:rsid w:val="7E85F334"/>
    <w:rsid w:val="7E87F4E1"/>
    <w:rsid w:val="7E8E1329"/>
    <w:rsid w:val="7E9279FD"/>
    <w:rsid w:val="7EA2D10E"/>
    <w:rsid w:val="7EA49CBC"/>
    <w:rsid w:val="7EA768FC"/>
    <w:rsid w:val="7EB07BAF"/>
    <w:rsid w:val="7EB24A40"/>
    <w:rsid w:val="7EB47116"/>
    <w:rsid w:val="7ECCBEFF"/>
    <w:rsid w:val="7EDBA7F6"/>
    <w:rsid w:val="7EEB6B73"/>
    <w:rsid w:val="7EEF09E9"/>
    <w:rsid w:val="7EF75D79"/>
    <w:rsid w:val="7EFB5614"/>
    <w:rsid w:val="7F08B797"/>
    <w:rsid w:val="7F08F719"/>
    <w:rsid w:val="7F12F396"/>
    <w:rsid w:val="7F1D0A96"/>
    <w:rsid w:val="7F1F9ED0"/>
    <w:rsid w:val="7F23B77D"/>
    <w:rsid w:val="7F25A921"/>
    <w:rsid w:val="7F26243F"/>
    <w:rsid w:val="7F28340D"/>
    <w:rsid w:val="7F2A0E17"/>
    <w:rsid w:val="7F33F219"/>
    <w:rsid w:val="7F45BB85"/>
    <w:rsid w:val="7F477AA7"/>
    <w:rsid w:val="7F487C0E"/>
    <w:rsid w:val="7F4A2F92"/>
    <w:rsid w:val="7F4BC9C4"/>
    <w:rsid w:val="7F5DA74A"/>
    <w:rsid w:val="7F60D201"/>
    <w:rsid w:val="7F691FCF"/>
    <w:rsid w:val="7F6CC3AB"/>
    <w:rsid w:val="7F6D299F"/>
    <w:rsid w:val="7F7028C3"/>
    <w:rsid w:val="7F7F0D47"/>
    <w:rsid w:val="7F80AA3D"/>
    <w:rsid w:val="7F8752F7"/>
    <w:rsid w:val="7F8E426A"/>
    <w:rsid w:val="7F9B7AF1"/>
    <w:rsid w:val="7F9BCD5C"/>
    <w:rsid w:val="7FA3CBC3"/>
    <w:rsid w:val="7FB33411"/>
    <w:rsid w:val="7FB6B485"/>
    <w:rsid w:val="7FBA1526"/>
    <w:rsid w:val="7FBAF677"/>
    <w:rsid w:val="7FC36667"/>
    <w:rsid w:val="7FCF7FA8"/>
    <w:rsid w:val="7FCF9032"/>
    <w:rsid w:val="7FE32779"/>
    <w:rsid w:val="7FF0F86F"/>
    <w:rsid w:val="7FF45361"/>
    <w:rsid w:val="7FF49897"/>
    <w:rsid w:val="7FF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136A"/>
  <w15:chartTrackingRefBased/>
  <w15:docId w15:val="{6824B72E-4EFA-48F7-8DFF-9660DD2D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E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914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91415"/>
  </w:style>
  <w:style w:type="character" w:styleId="eop" w:customStyle="1">
    <w:name w:val="eop"/>
    <w:basedOn w:val="DefaultParagraphFont"/>
    <w:rsid w:val="00891415"/>
  </w:style>
  <w:style w:type="character" w:styleId="spellingerror" w:customStyle="1">
    <w:name w:val="spellingerror"/>
    <w:basedOn w:val="DefaultParagraphFont"/>
    <w:rsid w:val="00891415"/>
  </w:style>
  <w:style w:type="character" w:styleId="contextualspellingandgrammarerror" w:customStyle="1">
    <w:name w:val="contextualspellingandgrammarerror"/>
    <w:basedOn w:val="DefaultParagraphFont"/>
    <w:rsid w:val="00891415"/>
  </w:style>
  <w:style w:type="table" w:styleId="TableGrid">
    <w:name w:val="Table Grid"/>
    <w:basedOn w:val="TableNormal"/>
    <w:uiPriority w:val="39"/>
    <w:rsid w:val="009C3E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7A1A35EB9E7498BBEA019F5DA2EC1" ma:contentTypeVersion="11" ma:contentTypeDescription="Create a new document." ma:contentTypeScope="" ma:versionID="ce39500025811f2aced5becc210964b1">
  <xsd:schema xmlns:xsd="http://www.w3.org/2001/XMLSchema" xmlns:xs="http://www.w3.org/2001/XMLSchema" xmlns:p="http://schemas.microsoft.com/office/2006/metadata/properties" xmlns:ns2="bd90b497-f6aa-4ad5-9b0c-e0b75a15281f" xmlns:ns3="5aeb1616-a90f-4f3f-b6f3-18327671117a" targetNamespace="http://schemas.microsoft.com/office/2006/metadata/properties" ma:root="true" ma:fieldsID="66081938c8664c3ab337ffd07f847082" ns2:_="" ns3:_="">
    <xsd:import namespace="bd90b497-f6aa-4ad5-9b0c-e0b75a15281f"/>
    <xsd:import namespace="5aeb1616-a90f-4f3f-b6f3-183276711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0b497-f6aa-4ad5-9b0c-e0b75a15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1616-a90f-4f3f-b6f3-183276711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eb1616-a90f-4f3f-b6f3-18327671117a">
      <UserInfo>
        <DisplayName>Bridget Mealma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A4C6-1947-4CF9-A7C6-1ECD26C50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9899D-AABD-4271-BDDF-9E6A0BD31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0b497-f6aa-4ad5-9b0c-e0b75a15281f"/>
    <ds:schemaRef ds:uri="5aeb1616-a90f-4f3f-b6f3-183276711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3164-A454-46E5-A271-DA9AB3DBC2E7}">
  <ds:schemaRefs>
    <ds:schemaRef ds:uri="http://schemas.microsoft.com/office/2006/metadata/properties"/>
    <ds:schemaRef ds:uri="http://schemas.microsoft.com/office/infopath/2007/PartnerControls"/>
    <ds:schemaRef ds:uri="5aeb1616-a90f-4f3f-b6f3-18327671117a"/>
  </ds:schemaRefs>
</ds:datastoreItem>
</file>

<file path=customXml/itemProps4.xml><?xml version="1.0" encoding="utf-8"?>
<ds:datastoreItem xmlns:ds="http://schemas.openxmlformats.org/officeDocument/2006/customXml" ds:itemID="{6BBA0593-7D95-4963-9D48-F8D5815D10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o vang</dc:creator>
  <keywords/>
  <dc:description/>
  <lastModifiedBy>Cam Yang</lastModifiedBy>
  <revision>172</revision>
  <dcterms:created xsi:type="dcterms:W3CDTF">2021-06-14T22:15:00.0000000Z</dcterms:created>
  <dcterms:modified xsi:type="dcterms:W3CDTF">2022-05-23T16:48:15.2387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7A1A35EB9E7498BBEA019F5DA2EC1</vt:lpwstr>
  </property>
</Properties>
</file>